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B5FD0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8077F69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2AFB89D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A4A0DDD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0602C549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3572782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1938397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32BF7C6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8CD1815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F21BD76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C6E54EC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FBCC1B8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7607D78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BBA4553" w14:textId="77777777" w:rsidR="00EA20BE" w:rsidRPr="002F7128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14026E1A" w14:textId="77777777" w:rsidR="00EA20BE" w:rsidRPr="002F244A" w:rsidRDefault="00EA20BE" w:rsidP="00EA20BE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митрий Квасников</w:t>
      </w:r>
    </w:p>
    <w:p w14:paraId="3C4692F8" w14:textId="77777777" w:rsidR="00EA20BE" w:rsidRPr="002F244A" w:rsidRDefault="00EA20BE" w:rsidP="00EA20BE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7A80FE6B" w14:textId="77777777" w:rsidR="00EA20BE" w:rsidRPr="002F244A" w:rsidRDefault="00EA20BE" w:rsidP="00EA20BE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41AD5644" w14:textId="77777777" w:rsidR="00EA20BE" w:rsidRPr="002F244A" w:rsidRDefault="00EA20BE" w:rsidP="00EA20BE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Экономические формации постсоветского периода</w:t>
      </w:r>
    </w:p>
    <w:p w14:paraId="31D3513C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2E03F2B" w14:textId="77777777" w:rsidR="00EA20BE" w:rsidRPr="002F244A" w:rsidRDefault="00EA20BE" w:rsidP="00EA20BE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FE41C54" w14:textId="77777777" w:rsidR="00EA20BE" w:rsidRPr="00EA20BE" w:rsidRDefault="00EA20BE" w:rsidP="00EA20BE">
      <w:pPr>
        <w:jc w:val="both"/>
        <w:rPr>
          <w:rFonts w:ascii="Times New Roman" w:hAnsi="Times New Roman" w:cs="Times New Roman"/>
          <w:sz w:val="24"/>
        </w:rPr>
      </w:pPr>
    </w:p>
    <w:p w14:paraId="2D1F95D6" w14:textId="77777777" w:rsidR="00EA20BE" w:rsidRDefault="00EA20B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br w:type="page"/>
      </w:r>
    </w:p>
    <w:p w14:paraId="2FC40BFC" w14:textId="77777777" w:rsidR="005F2215" w:rsidRPr="00887522" w:rsidRDefault="005F2215" w:rsidP="005F2215">
      <w:pPr>
        <w:jc w:val="center"/>
        <w:rPr>
          <w:rFonts w:ascii="Courier New" w:hAnsi="Courier New" w:cs="Courier New"/>
          <w:sz w:val="24"/>
        </w:rPr>
      </w:pPr>
      <w:r w:rsidRPr="00887522">
        <w:rPr>
          <w:rFonts w:ascii="Courier New" w:hAnsi="Courier New" w:cs="Courier New"/>
          <w:sz w:val="24"/>
        </w:rPr>
        <w:lastRenderedPageBreak/>
        <w:t>Дмитрий Квасников</w:t>
      </w:r>
    </w:p>
    <w:p w14:paraId="0F0C82D7" w14:textId="77777777" w:rsidR="005F2215" w:rsidRPr="00887522" w:rsidRDefault="00D20F58" w:rsidP="005F2215">
      <w:pPr>
        <w:jc w:val="center"/>
        <w:rPr>
          <w:rFonts w:ascii="Courier New" w:hAnsi="Courier New" w:cs="Courier New"/>
          <w:sz w:val="24"/>
        </w:rPr>
      </w:pPr>
      <w:r w:rsidRPr="00887522">
        <w:rPr>
          <w:rFonts w:ascii="Courier New" w:hAnsi="Courier New" w:cs="Courier New"/>
          <w:sz w:val="24"/>
        </w:rPr>
        <w:t>Экономические формации постсоветского периода</w:t>
      </w:r>
    </w:p>
    <w:p w14:paraId="6E041FBC" w14:textId="77777777" w:rsidR="00887522" w:rsidRPr="00887522" w:rsidRDefault="00887522" w:rsidP="005F2215">
      <w:pPr>
        <w:jc w:val="center"/>
        <w:rPr>
          <w:rFonts w:ascii="Courier New" w:hAnsi="Courier New" w:cs="Courier New"/>
          <w:sz w:val="24"/>
        </w:rPr>
      </w:pPr>
      <w:r w:rsidRPr="00887522">
        <w:rPr>
          <w:rFonts w:ascii="Courier New" w:hAnsi="Courier New" w:cs="Courier New"/>
          <w:sz w:val="24"/>
        </w:rPr>
        <w:t>Количество слов:</w:t>
      </w:r>
      <w:r w:rsidR="006228B4">
        <w:rPr>
          <w:rFonts w:ascii="Courier New" w:hAnsi="Courier New" w:cs="Courier New"/>
          <w:sz w:val="24"/>
        </w:rPr>
        <w:t xml:space="preserve"> </w:t>
      </w:r>
      <w:r w:rsidR="000C1F2B">
        <w:rPr>
          <w:rFonts w:ascii="Courier New" w:hAnsi="Courier New" w:cs="Courier New"/>
          <w:sz w:val="24"/>
        </w:rPr>
        <w:t>3155</w:t>
      </w:r>
    </w:p>
    <w:p w14:paraId="2F4260E4" w14:textId="77777777" w:rsidR="00EE40C5" w:rsidRDefault="00D20F58" w:rsidP="00D20F58">
      <w:pPr>
        <w:jc w:val="both"/>
        <w:rPr>
          <w:rFonts w:ascii="Courier New" w:hAnsi="Courier New" w:cs="Courier New"/>
          <w:sz w:val="24"/>
        </w:rPr>
      </w:pPr>
      <w:r w:rsidRPr="00887522">
        <w:rPr>
          <w:rFonts w:ascii="Courier New" w:hAnsi="Courier New" w:cs="Courier New"/>
          <w:sz w:val="24"/>
        </w:rPr>
        <w:t xml:space="preserve">Если бы Зуева Эльвира не ратовала за коммунизм, то её жизнь в 90е годы могла сложиться удачно. Пытаясь адаптироваться к государству спешно забывающему «социализм» как страшный сон, </w:t>
      </w:r>
      <w:r w:rsidR="00887522" w:rsidRPr="00887522">
        <w:rPr>
          <w:rFonts w:ascii="Courier New" w:hAnsi="Courier New" w:cs="Courier New"/>
          <w:sz w:val="24"/>
        </w:rPr>
        <w:t>девушка безуспешно несет красное бремя в общественный разум.</w:t>
      </w:r>
    </w:p>
    <w:p w14:paraId="208BCC65" w14:textId="77777777" w:rsidR="000C1F2B" w:rsidRDefault="000C1F2B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ДЕЙСТВУЮЩИЕ ЛИЦА:</w:t>
      </w:r>
    </w:p>
    <w:p w14:paraId="2E2CEFB2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 Л Ь В И Р А</w:t>
      </w:r>
    </w:p>
    <w:p w14:paraId="0CF45190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Д Е Д У Ш К А</w:t>
      </w:r>
    </w:p>
    <w:p w14:paraId="13E9C93F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 А Б У Ш К А (НА ФОНЕ)</w:t>
      </w:r>
    </w:p>
    <w:p w14:paraId="0ADA37C1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М А М А</w:t>
      </w:r>
    </w:p>
    <w:p w14:paraId="70998DA0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О Т Е Ц</w:t>
      </w:r>
    </w:p>
    <w:p w14:paraId="4DDB1AE6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 Г Н А Т (Местный бомж)</w:t>
      </w:r>
    </w:p>
    <w:p w14:paraId="69A3D96C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 О Р И С _ Е Л Ь Ц И Н</w:t>
      </w:r>
    </w:p>
    <w:p w14:paraId="4DD8E557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З Ю Г А Н О В (Упоминается)</w:t>
      </w:r>
    </w:p>
    <w:p w14:paraId="14E32408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П А Н Т Е Л Е Е В (Упоминается)</w:t>
      </w:r>
    </w:p>
    <w:p w14:paraId="68EA102F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М И Т Р О Х А</w:t>
      </w:r>
    </w:p>
    <w:p w14:paraId="767BCDA3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В Е Д У Щ И Й (НА ФОНЕ)</w:t>
      </w:r>
    </w:p>
    <w:p w14:paraId="068CDC02" w14:textId="77777777" w:rsidR="000C1F2B" w:rsidRDefault="000C1F2B" w:rsidP="000C1F2B">
      <w:pPr>
        <w:rPr>
          <w:rFonts w:ascii="Courier New" w:hAnsi="Courier New" w:cs="Courier New"/>
          <w:sz w:val="24"/>
        </w:rPr>
      </w:pPr>
      <w:r w:rsidRPr="000C1F2B">
        <w:rPr>
          <w:rFonts w:ascii="Courier New" w:hAnsi="Courier New" w:cs="Courier New"/>
          <w:sz w:val="24"/>
        </w:rPr>
        <w:t xml:space="preserve">{ </w:t>
      </w:r>
      <w:r>
        <w:rPr>
          <w:rFonts w:ascii="Courier New" w:hAnsi="Courier New" w:cs="Courier New"/>
          <w:sz w:val="24"/>
        </w:rPr>
        <w:t>И М Я</w:t>
      </w:r>
      <w:r w:rsidRPr="000C1F2B">
        <w:rPr>
          <w:rFonts w:ascii="Courier New" w:hAnsi="Courier New" w:cs="Courier New"/>
          <w:sz w:val="24"/>
        </w:rPr>
        <w:t xml:space="preserve"> } </w:t>
      </w:r>
      <w:r>
        <w:rPr>
          <w:rFonts w:ascii="Courier New" w:hAnsi="Courier New" w:cs="Courier New"/>
          <w:sz w:val="24"/>
        </w:rPr>
        <w:t>(Игрок вводит данные)</w:t>
      </w:r>
    </w:p>
    <w:p w14:paraId="64E0DA84" w14:textId="77777777" w:rsidR="000C1F2B" w:rsidRDefault="000C1F2B" w:rsidP="000C1F2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 И М Я ) (Игрок данные не вводит, а выбирает)</w:t>
      </w:r>
    </w:p>
    <w:p w14:paraId="212BF716" w14:textId="77777777" w:rsidR="000C1F2B" w:rsidRPr="000C1F2B" w:rsidRDefault="000C1F2B" w:rsidP="000C1F2B">
      <w:pPr>
        <w:rPr>
          <w:rFonts w:ascii="Courier New" w:hAnsi="Courier New" w:cs="Courier New"/>
          <w:sz w:val="24"/>
        </w:rPr>
      </w:pPr>
    </w:p>
    <w:p w14:paraId="2EB2C782" w14:textId="77777777" w:rsidR="005054A3" w:rsidRDefault="005054A3" w:rsidP="00D20F58">
      <w:pPr>
        <w:jc w:val="both"/>
        <w:rPr>
          <w:rFonts w:ascii="Courier New" w:hAnsi="Courier New" w:cs="Courier New"/>
          <w:sz w:val="24"/>
        </w:rPr>
      </w:pPr>
    </w:p>
    <w:p w14:paraId="1B9C88C4" w14:textId="77777777" w:rsidR="000C1F2B" w:rsidRDefault="000C1F2B" w:rsidP="002F2CD1">
      <w:pPr>
        <w:rPr>
          <w:rFonts w:ascii="Courier New" w:hAnsi="Courier New" w:cs="Courier New"/>
          <w:sz w:val="24"/>
        </w:rPr>
      </w:pPr>
    </w:p>
    <w:p w14:paraId="5F378611" w14:textId="77777777" w:rsidR="000C1F2B" w:rsidRDefault="000C1F2B" w:rsidP="002F2CD1">
      <w:pPr>
        <w:rPr>
          <w:rFonts w:ascii="Courier New" w:hAnsi="Courier New" w:cs="Courier New"/>
          <w:sz w:val="24"/>
        </w:rPr>
      </w:pPr>
    </w:p>
    <w:p w14:paraId="701F2339" w14:textId="77777777" w:rsidR="000C1F2B" w:rsidRDefault="000C1F2B" w:rsidP="002F2CD1">
      <w:pPr>
        <w:rPr>
          <w:rFonts w:ascii="Courier New" w:hAnsi="Courier New" w:cs="Courier New"/>
          <w:sz w:val="24"/>
        </w:rPr>
      </w:pPr>
    </w:p>
    <w:p w14:paraId="759734DE" w14:textId="77777777" w:rsidR="000C1F2B" w:rsidRDefault="000C1F2B" w:rsidP="002F2CD1">
      <w:pPr>
        <w:rPr>
          <w:rFonts w:ascii="Courier New" w:hAnsi="Courier New" w:cs="Courier New"/>
          <w:sz w:val="24"/>
        </w:rPr>
      </w:pPr>
    </w:p>
    <w:p w14:paraId="44D42FE5" w14:textId="77777777" w:rsidR="000C1F2B" w:rsidRDefault="000C1F2B" w:rsidP="002F2CD1">
      <w:pPr>
        <w:rPr>
          <w:rFonts w:ascii="Courier New" w:hAnsi="Courier New" w:cs="Courier New"/>
          <w:sz w:val="24"/>
        </w:rPr>
      </w:pPr>
    </w:p>
    <w:p w14:paraId="1B3E38CA" w14:textId="77777777" w:rsidR="000C1F2B" w:rsidRDefault="000C1F2B" w:rsidP="002F2CD1">
      <w:pPr>
        <w:rPr>
          <w:rFonts w:ascii="Courier New" w:hAnsi="Courier New" w:cs="Courier New"/>
          <w:sz w:val="24"/>
        </w:rPr>
      </w:pPr>
    </w:p>
    <w:p w14:paraId="3D1553A2" w14:textId="77777777" w:rsidR="000C1F2B" w:rsidRDefault="000C1F2B" w:rsidP="002F2CD1">
      <w:pPr>
        <w:rPr>
          <w:rFonts w:ascii="Courier New" w:hAnsi="Courier New" w:cs="Courier New"/>
          <w:sz w:val="24"/>
        </w:rPr>
      </w:pPr>
    </w:p>
    <w:p w14:paraId="763634CE" w14:textId="77777777" w:rsidR="000C1F2B" w:rsidRDefault="000C1F2B" w:rsidP="000C1F2B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Н А Ч А Л О</w:t>
      </w:r>
    </w:p>
    <w:p w14:paraId="1894C391" w14:textId="77777777" w:rsidR="00320EF4" w:rsidRPr="003C590B" w:rsidRDefault="00320EF4" w:rsidP="002F2CD1">
      <w:pPr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Когда тушу красного зверя изнутри разрубили мечом, и яркий свет ослепил неискушенную публику,</w:t>
      </w:r>
      <w:r w:rsidR="00565EB9" w:rsidRPr="003C590B">
        <w:rPr>
          <w:rFonts w:ascii="Courier New" w:hAnsi="Courier New" w:cs="Courier New"/>
          <w:sz w:val="24"/>
        </w:rPr>
        <w:t xml:space="preserve"> и мир заиграл новыми красками,</w:t>
      </w:r>
      <w:r w:rsidRPr="003C590B">
        <w:rPr>
          <w:rFonts w:ascii="Courier New" w:hAnsi="Courier New" w:cs="Courier New"/>
          <w:sz w:val="24"/>
        </w:rPr>
        <w:t xml:space="preserve"> и у меня кончились метафорические </w:t>
      </w:r>
      <w:r w:rsidR="00565EB9" w:rsidRPr="003C590B">
        <w:rPr>
          <w:rFonts w:ascii="Courier New" w:hAnsi="Courier New" w:cs="Courier New"/>
          <w:sz w:val="24"/>
        </w:rPr>
        <w:t xml:space="preserve">образы… Ровно в этот момент вся та вселенная, о которой мечтала </w:t>
      </w:r>
      <w:proofErr w:type="spellStart"/>
      <w:r w:rsidR="00565EB9" w:rsidRPr="003C590B">
        <w:rPr>
          <w:rFonts w:ascii="Courier New" w:hAnsi="Courier New" w:cs="Courier New"/>
          <w:sz w:val="24"/>
        </w:rPr>
        <w:t>Эльвирочка</w:t>
      </w:r>
      <w:proofErr w:type="spellEnd"/>
      <w:r w:rsidR="00565EB9" w:rsidRPr="003C590B">
        <w:rPr>
          <w:rFonts w:ascii="Courier New" w:hAnsi="Courier New" w:cs="Courier New"/>
          <w:sz w:val="24"/>
        </w:rPr>
        <w:t xml:space="preserve"> – скукожилась.</w:t>
      </w:r>
    </w:p>
    <w:p w14:paraId="1E1F478D" w14:textId="77777777" w:rsidR="00565EB9" w:rsidRPr="003C590B" w:rsidRDefault="00565EB9" w:rsidP="002F2CD1">
      <w:pPr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Ведущий: Здравствуйте, в эфире Вести! СССР больше нет…</w:t>
      </w:r>
    </w:p>
    <w:p w14:paraId="3108B6B4" w14:textId="77777777" w:rsidR="00565EB9" w:rsidRPr="003C590B" w:rsidRDefault="00565EB9" w:rsidP="002F2CD1">
      <w:pPr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 xml:space="preserve">~ </w:t>
      </w:r>
      <w:proofErr w:type="spellStart"/>
      <w:r w:rsidRPr="003C590B">
        <w:rPr>
          <w:rFonts w:ascii="Courier New" w:hAnsi="Courier New" w:cs="Courier New"/>
          <w:sz w:val="24"/>
        </w:rPr>
        <w:t>Пшшшпх</w:t>
      </w:r>
      <w:proofErr w:type="spellEnd"/>
      <w:r w:rsidRPr="003C590B">
        <w:rPr>
          <w:rFonts w:ascii="Courier New" w:hAnsi="Courier New" w:cs="Courier New"/>
          <w:sz w:val="24"/>
        </w:rPr>
        <w:t xml:space="preserve">… </w:t>
      </w:r>
    </w:p>
    <w:p w14:paraId="3655DFFF" w14:textId="77777777" w:rsidR="00565EB9" w:rsidRPr="003C590B" w:rsidRDefault="00565EB9" w:rsidP="002F2CD1">
      <w:pPr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Эльвира: ЧТО?!</w:t>
      </w:r>
    </w:p>
    <w:p w14:paraId="177F13DA" w14:textId="77777777" w:rsidR="004E7A16" w:rsidRPr="003C590B" w:rsidRDefault="004E7A16" w:rsidP="002F2CD1">
      <w:pPr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Сидящая рядом бабушка, повернулась и с медленным движением губ широко улыбнулась. Эльвира взглянула на её наполненные слезами глаза. В них осталась лишь пустота.</w:t>
      </w:r>
    </w:p>
    <w:p w14:paraId="0129605A" w14:textId="77777777" w:rsidR="004E7A16" w:rsidRPr="003C590B" w:rsidRDefault="004E7A16" w:rsidP="002F2CD1">
      <w:pPr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Прошел месяц, на кладбище, конечно, очень много народу. Как в объективном, так и в субъективном пространстве. Бабушка хотела, чтобы её труп был поближе к могиле дедушке.</w:t>
      </w:r>
    </w:p>
    <w:p w14:paraId="2B61FB1E" w14:textId="77777777" w:rsidR="00565EB9" w:rsidRPr="003C590B" w:rsidRDefault="004E7A16" w:rsidP="00D20F58">
      <w:pPr>
        <w:jc w:val="both"/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Дедушка: Наконец-то…</w:t>
      </w:r>
    </w:p>
    <w:p w14:paraId="68EB7DFF" w14:textId="77777777" w:rsidR="004E7A16" w:rsidRPr="003C590B" w:rsidRDefault="004E7A16" w:rsidP="00D20F58">
      <w:pPr>
        <w:jc w:val="both"/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Эльвира: Дедушка, она была твоей женой.</w:t>
      </w:r>
    </w:p>
    <w:p w14:paraId="2D4D8BA6" w14:textId="77777777" w:rsidR="004E7A16" w:rsidRPr="003C590B" w:rsidRDefault="004E7A16" w:rsidP="00D20F58">
      <w:pPr>
        <w:jc w:val="both"/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Дедушка: Я молил господа бога, чтобы он забрал её как можно скорей. И это свершилось ровно в тот момент, как чёртово государство кануло в бездну.</w:t>
      </w:r>
    </w:p>
    <w:p w14:paraId="12F31F99" w14:textId="77777777" w:rsidR="004E7A16" w:rsidRPr="003C590B" w:rsidRDefault="004E7A16" w:rsidP="00D20F58">
      <w:pPr>
        <w:jc w:val="both"/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Эльвира: Не надо так говорить, дедушка…</w:t>
      </w:r>
    </w:p>
    <w:p w14:paraId="140FDE37" w14:textId="77777777" w:rsidR="004E7A16" w:rsidRPr="003C590B" w:rsidRDefault="004E7A16" w:rsidP="00D20F58">
      <w:pPr>
        <w:jc w:val="both"/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 xml:space="preserve">Дедушка: Ты не понимаешь </w:t>
      </w:r>
      <w:proofErr w:type="spellStart"/>
      <w:r w:rsidRPr="003C590B">
        <w:rPr>
          <w:rFonts w:ascii="Courier New" w:hAnsi="Courier New" w:cs="Courier New"/>
          <w:sz w:val="24"/>
        </w:rPr>
        <w:t>Эльвирочка</w:t>
      </w:r>
      <w:proofErr w:type="spellEnd"/>
      <w:r w:rsidRPr="003C590B">
        <w:rPr>
          <w:rFonts w:ascii="Courier New" w:hAnsi="Courier New" w:cs="Courier New"/>
          <w:sz w:val="24"/>
        </w:rPr>
        <w:t xml:space="preserve">. Милоё дитя. Я все свои годы </w:t>
      </w:r>
      <w:r w:rsidR="00A9744A" w:rsidRPr="003C590B">
        <w:rPr>
          <w:rFonts w:ascii="Courier New" w:hAnsi="Courier New" w:cs="Courier New"/>
          <w:sz w:val="24"/>
        </w:rPr>
        <w:t>прожил, не зная зачем…</w:t>
      </w:r>
    </w:p>
    <w:p w14:paraId="3FCCAF35" w14:textId="77777777" w:rsidR="00A9744A" w:rsidRPr="003C590B" w:rsidRDefault="00A9744A" w:rsidP="00D20F58">
      <w:pPr>
        <w:jc w:val="both"/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Эльвира: Ты строил коммунизм…</w:t>
      </w:r>
    </w:p>
    <w:p w14:paraId="2A6A6C2E" w14:textId="77777777" w:rsidR="00A9744A" w:rsidRPr="003C590B" w:rsidRDefault="00A9744A" w:rsidP="00D20F58">
      <w:pPr>
        <w:jc w:val="both"/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>Дедушка: Да срать я хотел на этот коммунизм. На Ленина, на Сталина, на Троцкого, на Бродского, на товарища Брежнева, на Горбачева, на жену свою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590B" w14:paraId="6D1BDD25" w14:textId="77777777" w:rsidTr="003C590B">
        <w:tc>
          <w:tcPr>
            <w:tcW w:w="4785" w:type="dxa"/>
            <w:shd w:val="clear" w:color="auto" w:fill="7F7F7F" w:themeFill="text1" w:themeFillTint="80"/>
          </w:tcPr>
          <w:p w14:paraId="4FC4F814" w14:textId="77777777" w:rsidR="003C590B" w:rsidRDefault="003C590B" w:rsidP="003C590B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  <w:r w:rsidRPr="003C590B"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Эльвира: </w:t>
            </w:r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 xml:space="preserve">Дед! Я убью тебя, если </w:t>
            </w:r>
            <w:r w:rsidR="00C161A9"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 xml:space="preserve">будешь таким образом </w:t>
            </w:r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 xml:space="preserve"> выражаться про коммунизм!</w:t>
            </w:r>
          </w:p>
          <w:p w14:paraId="526DE929" w14:textId="77777777" w:rsidR="003C590B" w:rsidRDefault="003C590B" w:rsidP="003C590B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</w:p>
          <w:p w14:paraId="5D96B830" w14:textId="77777777" w:rsidR="003C590B" w:rsidRDefault="003C590B" w:rsidP="003C590B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Дедушка: Что, прости, ты сделаешь? Я уже давно мёртв, я всего лишь проекция воспоминаний из твоей головы.</w:t>
            </w:r>
          </w:p>
          <w:p w14:paraId="7A24F1A9" w14:textId="77777777" w:rsidR="003C590B" w:rsidRDefault="003C590B" w:rsidP="003C590B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 </w:t>
            </w:r>
          </w:p>
          <w:p w14:paraId="7657D3A2" w14:textId="77777777" w:rsidR="003C590B" w:rsidRDefault="003C590B" w:rsidP="003C590B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Эльвира стоит возле могилы бабушки и дедушки. У бабушкиной могилы лежит один красный тюльпан.</w:t>
            </w:r>
          </w:p>
          <w:p w14:paraId="225ED5C7" w14:textId="77777777" w:rsidR="003C590B" w:rsidRDefault="003C590B" w:rsidP="003C590B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2B3C0ABC" w14:textId="77777777" w:rsidR="003C590B" w:rsidRPr="003C590B" w:rsidRDefault="003C590B" w:rsidP="003C590B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Эльвира: Я никогда его не любила.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3974A72A" w14:textId="77777777" w:rsidR="003C590B" w:rsidRDefault="003C590B" w:rsidP="00D20F58">
            <w:pPr>
              <w:jc w:val="both"/>
              <w:rPr>
                <w:rFonts w:ascii="Courier New" w:hAnsi="Courier New" w:cs="Courier New"/>
                <w:i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lastRenderedPageBreak/>
              <w:t xml:space="preserve">Эльвира: </w:t>
            </w:r>
            <w:r>
              <w:rPr>
                <w:rFonts w:ascii="Courier New" w:hAnsi="Courier New" w:cs="Courier New"/>
                <w:i/>
                <w:sz w:val="24"/>
              </w:rPr>
              <w:t>Очень жаль, что ты так думаешь.</w:t>
            </w:r>
          </w:p>
          <w:p w14:paraId="4B3DBA11" w14:textId="77777777" w:rsidR="003C590B" w:rsidRDefault="003C590B" w:rsidP="00D20F58">
            <w:pPr>
              <w:jc w:val="both"/>
              <w:rPr>
                <w:rFonts w:ascii="Courier New" w:hAnsi="Courier New" w:cs="Courier New"/>
                <w:i/>
                <w:sz w:val="24"/>
              </w:rPr>
            </w:pPr>
          </w:p>
          <w:p w14:paraId="1A1806C7" w14:textId="77777777" w:rsidR="003C590B" w:rsidRDefault="003C590B" w:rsidP="003C590B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Дедушка: Ну, во всяком случае, можно жить.</w:t>
            </w:r>
          </w:p>
          <w:p w14:paraId="26C8C9A6" w14:textId="77777777" w:rsidR="003C590B" w:rsidRDefault="003C590B" w:rsidP="003C590B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14:paraId="7FECB879" w14:textId="77777777" w:rsidR="003C590B" w:rsidRDefault="003C590B" w:rsidP="003C590B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Дедушка швырнул красный тюльпан к бабушкиной могиле. Эльвира смотрит на него и аккуратным движением руки подкладывает свой цветок. Возле могилы лежит два красных тюльпана.</w:t>
            </w:r>
          </w:p>
          <w:p w14:paraId="376DEBA0" w14:textId="77777777" w:rsidR="003C590B" w:rsidRDefault="003C590B" w:rsidP="003C590B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14:paraId="0EF521BC" w14:textId="77777777" w:rsidR="003C590B" w:rsidRPr="003C590B" w:rsidRDefault="003C590B" w:rsidP="003C590B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lastRenderedPageBreak/>
              <w:t xml:space="preserve">Эльвира: Покойся с миром бабушка. </w:t>
            </w:r>
          </w:p>
        </w:tc>
      </w:tr>
    </w:tbl>
    <w:p w14:paraId="60FFC8F4" w14:textId="77777777" w:rsidR="003C590B" w:rsidRDefault="003C590B" w:rsidP="00D20F58">
      <w:pPr>
        <w:jc w:val="both"/>
        <w:rPr>
          <w:rFonts w:ascii="Courier New" w:hAnsi="Courier New" w:cs="Courier New"/>
          <w:sz w:val="24"/>
        </w:rPr>
      </w:pPr>
    </w:p>
    <w:p w14:paraId="4FCD23DD" w14:textId="77777777" w:rsidR="00DB52A8" w:rsidRDefault="00DB52A8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Студия Поле Чудес. Листьев общается с людьми, они угадывают буквы.</w:t>
      </w:r>
    </w:p>
    <w:p w14:paraId="0BE5AC5B" w14:textId="77777777" w:rsidR="00DB52A8" w:rsidRDefault="00DB52A8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 сидит у телевизора.</w:t>
      </w:r>
    </w:p>
    <w:p w14:paraId="0511D516" w14:textId="77777777" w:rsidR="00DB52A8" w:rsidRDefault="00DB52A8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Олухи! Вы читали «Золотой ключик»? Капиталисты вас сейчас будут дурить.</w:t>
      </w:r>
    </w:p>
    <w:p w14:paraId="18285F0C" w14:textId="77777777" w:rsidR="00DB52A8" w:rsidRDefault="00DB52A8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Мама: </w:t>
      </w:r>
      <w:proofErr w:type="spellStart"/>
      <w:r>
        <w:rPr>
          <w:rFonts w:ascii="Courier New" w:hAnsi="Courier New" w:cs="Courier New"/>
          <w:sz w:val="24"/>
        </w:rPr>
        <w:t>Доча</w:t>
      </w:r>
      <w:proofErr w:type="spellEnd"/>
      <w:r>
        <w:rPr>
          <w:rFonts w:ascii="Courier New" w:hAnsi="Courier New" w:cs="Courier New"/>
          <w:sz w:val="24"/>
        </w:rPr>
        <w:t xml:space="preserve">! </w:t>
      </w:r>
      <w:proofErr w:type="spellStart"/>
      <w:r>
        <w:rPr>
          <w:rFonts w:ascii="Courier New" w:hAnsi="Courier New" w:cs="Courier New"/>
          <w:sz w:val="24"/>
        </w:rPr>
        <w:t>Эвона</w:t>
      </w:r>
      <w:proofErr w:type="spellEnd"/>
      <w:r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</w:rPr>
        <w:t>схоняй</w:t>
      </w:r>
      <w:proofErr w:type="spellEnd"/>
      <w:r>
        <w:rPr>
          <w:rFonts w:ascii="Courier New" w:hAnsi="Courier New" w:cs="Courier New"/>
          <w:sz w:val="24"/>
        </w:rPr>
        <w:t xml:space="preserve"> и вынеси мусор…</w:t>
      </w:r>
    </w:p>
    <w:tbl>
      <w:tblPr>
        <w:tblStyle w:val="a3"/>
        <w:tblW w:w="10303" w:type="dxa"/>
        <w:tblInd w:w="-881" w:type="dxa"/>
        <w:tblLayout w:type="fixed"/>
        <w:tblLook w:val="04A0" w:firstRow="1" w:lastRow="0" w:firstColumn="1" w:lastColumn="0" w:noHBand="0" w:noVBand="1"/>
      </w:tblPr>
      <w:tblGrid>
        <w:gridCol w:w="1698"/>
        <w:gridCol w:w="1328"/>
        <w:gridCol w:w="1507"/>
        <w:gridCol w:w="1418"/>
        <w:gridCol w:w="1470"/>
        <w:gridCol w:w="1513"/>
        <w:gridCol w:w="1369"/>
      </w:tblGrid>
      <w:tr w:rsidR="008C33FF" w14:paraId="2FE883F0" w14:textId="77777777" w:rsidTr="008C33FF">
        <w:trPr>
          <w:trHeight w:val="2040"/>
        </w:trPr>
        <w:tc>
          <w:tcPr>
            <w:tcW w:w="1698" w:type="dxa"/>
            <w:vMerge w:val="restart"/>
            <w:shd w:val="clear" w:color="auto" w:fill="7F7F7F" w:themeFill="text1" w:themeFillTint="80"/>
          </w:tcPr>
          <w:p w14:paraId="5FD30FB9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Эльвира:</w:t>
            </w:r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 xml:space="preserve"> Тебе надо, ты и тащи.</w:t>
            </w:r>
          </w:p>
          <w:p w14:paraId="3F0F072C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</w:p>
          <w:p w14:paraId="3E92EA17" w14:textId="77777777" w:rsid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Мама: </w:t>
            </w:r>
            <w:proofErr w:type="spellStart"/>
            <w:r>
              <w:rPr>
                <w:rFonts w:ascii="Courier New" w:hAnsi="Courier New" w:cs="Courier New"/>
                <w:color w:val="FFFFFF" w:themeColor="background1"/>
                <w:sz w:val="24"/>
              </w:rPr>
              <w:t>Доча</w:t>
            </w:r>
            <w:proofErr w:type="spellEnd"/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, ты </w:t>
            </w:r>
            <w:proofErr w:type="spellStart"/>
            <w:r>
              <w:rPr>
                <w:rFonts w:ascii="Courier New" w:hAnsi="Courier New" w:cs="Courier New"/>
                <w:color w:val="FFFFFF" w:themeColor="background1"/>
                <w:sz w:val="24"/>
              </w:rPr>
              <w:t>чо</w:t>
            </w:r>
            <w:proofErr w:type="spellEnd"/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? Охренела? Тащи мусор, иначе будешь без </w:t>
            </w:r>
            <w:proofErr w:type="spellStart"/>
            <w:r>
              <w:rPr>
                <w:rFonts w:ascii="Courier New" w:hAnsi="Courier New" w:cs="Courier New"/>
                <w:color w:val="FFFFFF" w:themeColor="background1"/>
                <w:sz w:val="24"/>
              </w:rPr>
              <w:t>телявизора</w:t>
            </w:r>
            <w:proofErr w:type="spellEnd"/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 сидеть месяц.</w:t>
            </w:r>
          </w:p>
          <w:p w14:paraId="252B5CA8" w14:textId="77777777" w:rsid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0B8E6CE1" w14:textId="77777777" w:rsid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Эльвира: А как мне новости узнавать? Нет. Давай лучше вернемся назад, и забудем о чем мы говорили.</w:t>
            </w:r>
          </w:p>
          <w:p w14:paraId="71F3B107" w14:textId="77777777" w:rsidR="008C33FF" w:rsidRP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8C33FF">
              <w:rPr>
                <w:rFonts w:ascii="Courier New" w:hAnsi="Courier New" w:cs="Courier New"/>
                <w:color w:val="FFFFFF" w:themeColor="background1"/>
                <w:sz w:val="24"/>
              </w:rPr>
              <w:t>[</w:t>
            </w: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Окно выбора вариантов ответа</w:t>
            </w:r>
            <w:r w:rsidRPr="008C33FF">
              <w:rPr>
                <w:rFonts w:ascii="Courier New" w:hAnsi="Courier New" w:cs="Courier New"/>
                <w:color w:val="FFFFFF" w:themeColor="background1"/>
                <w:sz w:val="24"/>
              </w:rPr>
              <w:t>]</w:t>
            </w:r>
          </w:p>
        </w:tc>
        <w:tc>
          <w:tcPr>
            <w:tcW w:w="2835" w:type="dxa"/>
            <w:gridSpan w:val="2"/>
            <w:shd w:val="clear" w:color="auto" w:fill="7F7F7F" w:themeFill="text1" w:themeFillTint="80"/>
          </w:tcPr>
          <w:p w14:paraId="2CDB49B6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Эльвира: </w:t>
            </w:r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>Я не могу, по телевизору идёт «Поле Чудес»</w:t>
            </w:r>
          </w:p>
          <w:p w14:paraId="73A7A1CE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</w:p>
          <w:p w14:paraId="00F7621D" w14:textId="77777777" w:rsid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Мама: Посмотришь и выкинешь.</w:t>
            </w:r>
          </w:p>
          <w:p w14:paraId="2D7B92D5" w14:textId="77777777" w:rsid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78BCB3DE" w14:textId="77777777" w:rsid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7A4D43B8" w14:textId="77777777" w:rsidR="008C33FF" w:rsidRP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7F7F7F" w:themeFill="text1" w:themeFillTint="80"/>
          </w:tcPr>
          <w:p w14:paraId="012BDA04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Эльвира: </w:t>
            </w:r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>А сколько ты мне заплатишь?</w:t>
            </w:r>
          </w:p>
          <w:p w14:paraId="0A577BC9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</w:p>
          <w:p w14:paraId="59348790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Мама: </w:t>
            </w:r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 xml:space="preserve">Ты </w:t>
            </w:r>
            <w:proofErr w:type="spellStart"/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>чё</w:t>
            </w:r>
            <w:proofErr w:type="spellEnd"/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>, предала свои идеи?</w:t>
            </w:r>
          </w:p>
          <w:p w14:paraId="4F4197D6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</w:p>
          <w:p w14:paraId="226AB9EC" w14:textId="77777777" w:rsid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Эльвира: Я шучу! Я не могу взымать деньги, пойми.</w:t>
            </w:r>
          </w:p>
          <w:p w14:paraId="736B49A7" w14:textId="77777777" w:rsid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75F59156" w14:textId="77777777" w:rsidR="008C33FF" w:rsidRPr="008C33FF" w:rsidRDefault="008C33FF" w:rsidP="008C33FF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8C33FF">
              <w:rPr>
                <w:rFonts w:ascii="Courier New" w:hAnsi="Courier New" w:cs="Courier New"/>
                <w:color w:val="FFFFFF" w:themeColor="background1"/>
                <w:sz w:val="24"/>
              </w:rPr>
              <w:t>[</w:t>
            </w: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Окно выбора вариантов ответа</w:t>
            </w:r>
            <w:r w:rsidRPr="008C33FF">
              <w:rPr>
                <w:rFonts w:ascii="Courier New" w:hAnsi="Courier New" w:cs="Courier New"/>
                <w:color w:val="FFFFFF" w:themeColor="background1"/>
                <w:sz w:val="24"/>
              </w:rPr>
              <w:t>]</w:t>
            </w:r>
          </w:p>
        </w:tc>
        <w:tc>
          <w:tcPr>
            <w:tcW w:w="1470" w:type="dxa"/>
            <w:vMerge w:val="restart"/>
            <w:shd w:val="clear" w:color="auto" w:fill="D9D9D9" w:themeFill="background1" w:themeFillShade="D9"/>
          </w:tcPr>
          <w:p w14:paraId="68D5923E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DB52A8">
              <w:rPr>
                <w:rFonts w:ascii="Courier New" w:hAnsi="Courier New" w:cs="Courier New"/>
                <w:color w:val="000000" w:themeColor="text1"/>
                <w:sz w:val="24"/>
              </w:rPr>
              <w:t>Эльвира:</w:t>
            </w:r>
            <w:r>
              <w:rPr>
                <w:rFonts w:ascii="Courier New" w:hAnsi="Courier New" w:cs="Courier New"/>
                <w:color w:val="000000" w:themeColor="text1"/>
                <w:sz w:val="24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 w:themeColor="text1"/>
                <w:sz w:val="24"/>
              </w:rPr>
              <w:t>Хорошо!</w:t>
            </w:r>
          </w:p>
          <w:p w14:paraId="6458340E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</w:p>
          <w:p w14:paraId="26D1EDA1" w14:textId="77777777" w:rsidR="008C33FF" w:rsidRPr="00246117" w:rsidRDefault="008C33FF" w:rsidP="00D20F5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</w:rPr>
            </w:pPr>
            <w:r w:rsidRPr="00246117">
              <w:rPr>
                <w:rFonts w:ascii="Courier New" w:hAnsi="Courier New" w:cs="Courier New"/>
                <w:color w:val="000000" w:themeColor="text1"/>
                <w:sz w:val="24"/>
              </w:rPr>
              <w:t>&lt;</w:t>
            </w:r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Продвижение по сюжету</w:t>
            </w:r>
            <w:r w:rsidRPr="00246117">
              <w:rPr>
                <w:rFonts w:ascii="Courier New" w:hAnsi="Courier New" w:cs="Courier New"/>
                <w:color w:val="000000" w:themeColor="text1"/>
                <w:sz w:val="24"/>
              </w:rPr>
              <w:t>&gt;</w:t>
            </w:r>
          </w:p>
        </w:tc>
        <w:tc>
          <w:tcPr>
            <w:tcW w:w="1513" w:type="dxa"/>
            <w:vMerge w:val="restart"/>
            <w:shd w:val="clear" w:color="auto" w:fill="D9D9D9" w:themeFill="background1" w:themeFillShade="D9"/>
          </w:tcPr>
          <w:p w14:paraId="5E960C95" w14:textId="77777777" w:rsidR="008C33FF" w:rsidRPr="00246117" w:rsidRDefault="008C33FF" w:rsidP="00DB52A8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DB52A8">
              <w:rPr>
                <w:rFonts w:ascii="Courier New" w:hAnsi="Courier New" w:cs="Courier New"/>
                <w:color w:val="000000" w:themeColor="text1"/>
                <w:sz w:val="24"/>
              </w:rPr>
              <w:t>Эльвира:</w:t>
            </w:r>
            <w:r>
              <w:rPr>
                <w:rFonts w:ascii="Courier New" w:hAnsi="Courier New" w:cs="Courier New"/>
                <w:color w:val="000000" w:themeColor="text1"/>
                <w:sz w:val="24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 w:themeColor="text1"/>
                <w:sz w:val="24"/>
              </w:rPr>
              <w:t>Да будет так! Ура товарищи!</w:t>
            </w:r>
          </w:p>
          <w:p w14:paraId="3D6D9AD4" w14:textId="77777777" w:rsidR="008C33FF" w:rsidRPr="00246117" w:rsidRDefault="008C33FF" w:rsidP="00DB52A8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</w:p>
          <w:p w14:paraId="30D983AB" w14:textId="77777777" w:rsidR="008C33FF" w:rsidRPr="008C33FF" w:rsidRDefault="008C33FF" w:rsidP="008C33F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</w:rPr>
            </w:pPr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 xml:space="preserve">Мама: Давай без </w:t>
            </w:r>
            <w:proofErr w:type="spellStart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лишняго</w:t>
            </w:r>
            <w:proofErr w:type="spellEnd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 xml:space="preserve"> энтузиазму и переигрывания.</w:t>
            </w:r>
          </w:p>
          <w:p w14:paraId="239D09FE" w14:textId="77777777" w:rsidR="008C33FF" w:rsidRPr="008C33FF" w:rsidRDefault="008C33FF" w:rsidP="008C33F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</w:rPr>
            </w:pPr>
          </w:p>
          <w:p w14:paraId="5A952B11" w14:textId="77777777" w:rsidR="008C33FF" w:rsidRPr="008C33FF" w:rsidRDefault="008C33FF" w:rsidP="008C33FF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8C33FF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&lt;</w:t>
            </w:r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Продвижение по сюжету</w:t>
            </w:r>
            <w:r w:rsidRPr="008C33FF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&gt;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</w:tcPr>
          <w:p w14:paraId="27A20431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DB52A8">
              <w:rPr>
                <w:rFonts w:ascii="Courier New" w:hAnsi="Courier New" w:cs="Courier New"/>
                <w:color w:val="000000" w:themeColor="text1"/>
                <w:sz w:val="24"/>
              </w:rPr>
              <w:t>Эльвира:</w:t>
            </w:r>
            <w:r>
              <w:rPr>
                <w:rFonts w:ascii="Courier New" w:hAnsi="Courier New" w:cs="Courier New"/>
                <w:color w:val="000000" w:themeColor="text1"/>
                <w:sz w:val="24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 w:themeColor="text1"/>
                <w:sz w:val="24"/>
              </w:rPr>
              <w:t>Да мама! А какие еще будут указания после выноса мусора?</w:t>
            </w:r>
          </w:p>
          <w:p w14:paraId="0D879D8D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</w:p>
          <w:p w14:paraId="26B3E438" w14:textId="77777777" w:rsidR="008C33FF" w:rsidRPr="008C33FF" w:rsidRDefault="008C33FF" w:rsidP="00D20F5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</w:rPr>
            </w:pPr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 xml:space="preserve">Мама: Картошке начисть. Дома </w:t>
            </w:r>
            <w:proofErr w:type="spellStart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приберис</w:t>
            </w:r>
            <w:proofErr w:type="spellEnd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 xml:space="preserve">. Полей </w:t>
            </w:r>
            <w:proofErr w:type="spellStart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кепарись</w:t>
            </w:r>
            <w:proofErr w:type="spellEnd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 xml:space="preserve">. Сись. </w:t>
            </w:r>
            <w:proofErr w:type="spellStart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Пись</w:t>
            </w:r>
            <w:proofErr w:type="spellEnd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 xml:space="preserve">. </w:t>
            </w:r>
            <w:proofErr w:type="spellStart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Кись</w:t>
            </w:r>
            <w:proofErr w:type="spellEnd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 xml:space="preserve">. Мыс </w:t>
            </w:r>
            <w:proofErr w:type="spellStart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Челлюскин</w:t>
            </w:r>
            <w:proofErr w:type="spellEnd"/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…</w:t>
            </w:r>
          </w:p>
          <w:p w14:paraId="5E470272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</w:p>
          <w:p w14:paraId="6535C1E7" w14:textId="77777777" w:rsidR="008C33FF" w:rsidRPr="008C33FF" w:rsidRDefault="008C33FF" w:rsidP="00D20F5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</w:rPr>
              <w:t xml:space="preserve">Мама бесконечно продолжает перечислять деятельность. Может быть, стоит выбрать что-то </w:t>
            </w:r>
            <w:r>
              <w:rPr>
                <w:rFonts w:ascii="Courier New" w:hAnsi="Courier New" w:cs="Courier New"/>
                <w:color w:val="000000" w:themeColor="text1"/>
                <w:sz w:val="24"/>
              </w:rPr>
              <w:lastRenderedPageBreak/>
              <w:t>другое?</w:t>
            </w:r>
          </w:p>
          <w:p w14:paraId="5A5CA9BC" w14:textId="77777777" w:rsidR="008C33FF" w:rsidRPr="008C33FF" w:rsidRDefault="008C33FF" w:rsidP="008C33FF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[Окно выбора вариантов ответа]</w:t>
            </w:r>
          </w:p>
        </w:tc>
      </w:tr>
      <w:tr w:rsidR="008C33FF" w14:paraId="28249C6D" w14:textId="77777777" w:rsidTr="008C33FF">
        <w:trPr>
          <w:trHeight w:val="2040"/>
        </w:trPr>
        <w:tc>
          <w:tcPr>
            <w:tcW w:w="1698" w:type="dxa"/>
            <w:vMerge/>
            <w:shd w:val="clear" w:color="auto" w:fill="7F7F7F" w:themeFill="text1" w:themeFillTint="80"/>
          </w:tcPr>
          <w:p w14:paraId="061A6495" w14:textId="77777777" w:rsid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</w:tc>
        <w:tc>
          <w:tcPr>
            <w:tcW w:w="1328" w:type="dxa"/>
            <w:shd w:val="clear" w:color="auto" w:fill="7F7F7F" w:themeFill="text1" w:themeFillTint="80"/>
          </w:tcPr>
          <w:p w14:paraId="3D916C2A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Эльвира: </w:t>
            </w:r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>Тебе надо, ты и тащи.</w:t>
            </w:r>
          </w:p>
          <w:p w14:paraId="0EEF5E67" w14:textId="77777777" w:rsidR="008C33FF" w:rsidRP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br/>
            </w:r>
            <w:r w:rsidRPr="008C33FF"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>&lt; = - -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1005526A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 xml:space="preserve">Эльвира: </w:t>
            </w:r>
            <w:r w:rsidRPr="008C33F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Хорошо!</w:t>
            </w:r>
          </w:p>
          <w:p w14:paraId="37375A71" w14:textId="77777777" w:rsidR="008C33FF" w:rsidRDefault="008C33FF" w:rsidP="00D20F58">
            <w:pPr>
              <w:jc w:val="both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</w:p>
          <w:p w14:paraId="619561C9" w14:textId="77777777" w:rsidR="008C33FF" w:rsidRPr="008C33FF" w:rsidRDefault="008C33FF" w:rsidP="008C33FF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</w:rPr>
            </w:pPr>
            <w:r w:rsidRPr="008C33FF">
              <w:rPr>
                <w:rFonts w:ascii="Courier New" w:hAnsi="Courier New" w:cs="Courier New"/>
                <w:color w:val="000000" w:themeColor="text1"/>
                <w:sz w:val="24"/>
              </w:rPr>
              <w:t>&lt;Продвижение по сюжету&gt;</w:t>
            </w:r>
          </w:p>
        </w:tc>
        <w:tc>
          <w:tcPr>
            <w:tcW w:w="1418" w:type="dxa"/>
            <w:vMerge/>
            <w:shd w:val="clear" w:color="auto" w:fill="7F7F7F" w:themeFill="text1" w:themeFillTint="80"/>
          </w:tcPr>
          <w:p w14:paraId="3AD559D3" w14:textId="77777777" w:rsidR="008C33FF" w:rsidRDefault="008C33FF" w:rsidP="00D20F58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</w:tc>
        <w:tc>
          <w:tcPr>
            <w:tcW w:w="1470" w:type="dxa"/>
            <w:vMerge/>
            <w:shd w:val="clear" w:color="auto" w:fill="D9D9D9" w:themeFill="background1" w:themeFillShade="D9"/>
          </w:tcPr>
          <w:p w14:paraId="25E3CC85" w14:textId="77777777" w:rsidR="008C33FF" w:rsidRPr="00DB52A8" w:rsidRDefault="008C33FF" w:rsidP="00D20F5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</w:rPr>
            </w:pPr>
          </w:p>
        </w:tc>
        <w:tc>
          <w:tcPr>
            <w:tcW w:w="1513" w:type="dxa"/>
            <w:vMerge/>
            <w:shd w:val="clear" w:color="auto" w:fill="D9D9D9" w:themeFill="background1" w:themeFillShade="D9"/>
          </w:tcPr>
          <w:p w14:paraId="2F29CE21" w14:textId="77777777" w:rsidR="008C33FF" w:rsidRPr="00DB52A8" w:rsidRDefault="008C33FF" w:rsidP="00DB52A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14:paraId="71D58A39" w14:textId="77777777" w:rsidR="008C33FF" w:rsidRPr="00DB52A8" w:rsidRDefault="008C33FF" w:rsidP="00D20F5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</w:rPr>
            </w:pPr>
          </w:p>
        </w:tc>
      </w:tr>
    </w:tbl>
    <w:p w14:paraId="1F91D4D8" w14:textId="77777777" w:rsidR="00DB52A8" w:rsidRPr="003C590B" w:rsidRDefault="00DB52A8" w:rsidP="00D20F58">
      <w:pPr>
        <w:jc w:val="both"/>
        <w:rPr>
          <w:rFonts w:ascii="Courier New" w:hAnsi="Courier New" w:cs="Courier New"/>
          <w:sz w:val="24"/>
        </w:rPr>
      </w:pPr>
    </w:p>
    <w:p w14:paraId="389F34BE" w14:textId="77777777" w:rsidR="00A9744A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 вынесла мусор. На помойке танцевал бомж Игнат.</w:t>
      </w:r>
    </w:p>
    <w:p w14:paraId="4EB7216F" w14:textId="77777777" w:rsidR="0039294E" w:rsidRP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Здравствуйте Игнат Анатольевич. А при коммунизме, никто бы вашу квартиру не отобрал.</w:t>
      </w:r>
    </w:p>
    <w:p w14:paraId="628A72F1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гнат: Да пошла ты со своим коммунизмом. Мне замечательно. Я всегда хотел жить на помойке, но чёртовы чекисты выделили мне квартиру. И как ты думаешь? Сразу же после развала советского союза я занял эту замечательную помойку. Ты чувствуешь этот ароматный запах?</w:t>
      </w:r>
    </w:p>
    <w:p w14:paraId="74687CA9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Да здесь воняет как из помойки.</w:t>
      </w:r>
    </w:p>
    <w:p w14:paraId="67835BEC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гнат: Дура! Это и есть помойка. Ты не понимаешь. Я наконец-то снова почувствовал себя человеком. Я словно вновь открыл для себя этот прекрасный мир.</w:t>
      </w:r>
    </w:p>
    <w:p w14:paraId="356A68BE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Кто в здравом уме, захочет жить на помойке?</w:t>
      </w:r>
    </w:p>
    <w:p w14:paraId="4E410C1A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гнат: А ты думаешь, я в здравом уме? Раньше я находился в психиатрической больнице, которую закрыли после развала. Теперь я живу на помойке.</w:t>
      </w:r>
    </w:p>
    <w:p w14:paraId="307A1B6F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А почему вы выбрали помойку, а не канализационный люк?</w:t>
      </w:r>
    </w:p>
    <w:p w14:paraId="577B50EE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гнат: Я люблю собачек и кошек, а не крыс и рыбок.</w:t>
      </w:r>
    </w:p>
    <w:p w14:paraId="30DCB1F9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Понимаю. То есть, вам нравится капитализм?</w:t>
      </w:r>
    </w:p>
    <w:p w14:paraId="1DA46C6F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гнат: А что это?</w:t>
      </w:r>
    </w:p>
    <w:p w14:paraId="47E0A309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Вы знаете, что такое коммунизм, но не знакомы с понятием капитализма?</w:t>
      </w:r>
    </w:p>
    <w:p w14:paraId="0FDB5967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гнат: Девочка. Считай, что я дурак. Хотя им я и являюсь. Я вот не спрашиваю у тебя, зачем ты мусор выносишь.</w:t>
      </w:r>
    </w:p>
    <w:p w14:paraId="6D0182AE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Чтобы дома не воняло.</w:t>
      </w:r>
    </w:p>
    <w:p w14:paraId="6DFF4B3D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гнат: А я наоборот хочу, чтобы воняло.</w:t>
      </w:r>
    </w:p>
    <w:p w14:paraId="75F65114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И вам нравится?</w:t>
      </w:r>
    </w:p>
    <w:p w14:paraId="05915817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гнат: Очень.</w:t>
      </w:r>
    </w:p>
    <w:p w14:paraId="33ED2C85" w14:textId="77777777" w:rsidR="0039294E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Эльвира: Счастливого вам дня, Игнат</w:t>
      </w:r>
      <w:r w:rsidR="00ED2225">
        <w:rPr>
          <w:rFonts w:ascii="Courier New" w:hAnsi="Courier New" w:cs="Courier New"/>
          <w:sz w:val="24"/>
        </w:rPr>
        <w:t xml:space="preserve"> Анатольевич</w:t>
      </w:r>
      <w:r>
        <w:rPr>
          <w:rFonts w:ascii="Courier New" w:hAnsi="Courier New" w:cs="Courier New"/>
          <w:sz w:val="24"/>
        </w:rPr>
        <w:t>.</w:t>
      </w:r>
    </w:p>
    <w:p w14:paraId="2CD1ACB4" w14:textId="77777777" w:rsidR="00ED2225" w:rsidRDefault="0039294E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Игнат: </w:t>
      </w:r>
      <w:r w:rsidR="00ED2225">
        <w:rPr>
          <w:rFonts w:ascii="Courier New" w:hAnsi="Courier New" w:cs="Courier New"/>
          <w:sz w:val="24"/>
        </w:rPr>
        <w:t>Милочка. Зови меня бомжом! Или бичом. Мне так больше нравится.</w:t>
      </w:r>
    </w:p>
    <w:p w14:paraId="02DB4CB0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Странный вы. Игнат Анатольевич. Бомж.</w:t>
      </w:r>
    </w:p>
    <w:p w14:paraId="3219A081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Игнат: </w:t>
      </w:r>
      <w:proofErr w:type="spellStart"/>
      <w:r>
        <w:rPr>
          <w:rFonts w:ascii="Courier New" w:hAnsi="Courier New" w:cs="Courier New"/>
          <w:sz w:val="24"/>
        </w:rPr>
        <w:t>Бувай</w:t>
      </w:r>
      <w:proofErr w:type="spellEnd"/>
      <w:r>
        <w:rPr>
          <w:rFonts w:ascii="Courier New" w:hAnsi="Courier New" w:cs="Courier New"/>
          <w:sz w:val="24"/>
        </w:rPr>
        <w:t>!</w:t>
      </w:r>
    </w:p>
    <w:p w14:paraId="1C2F40EC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гнат лунной походкой дошел до своего одеяла, накрылся им и заснул. Эльвира пошла в сторону дома…</w:t>
      </w:r>
    </w:p>
    <w:p w14:paraId="5BDA4FDC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Как вдруг…</w:t>
      </w:r>
    </w:p>
    <w:p w14:paraId="6136989D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Внезапно…</w:t>
      </w:r>
    </w:p>
    <w:p w14:paraId="0689BC3F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На неё…</w:t>
      </w:r>
    </w:p>
    <w:p w14:paraId="6D075E01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Выскочил…</w:t>
      </w:r>
    </w:p>
    <w:p w14:paraId="4EAE3124" w14:textId="77777777" w:rsidR="0039294E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</w:t>
      </w:r>
      <w:r w:rsidR="0039294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НИКОЛАЕВИЧ ЕЛЬЦИН!</w:t>
      </w:r>
    </w:p>
    <w:p w14:paraId="0BA017C2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Здравствуйте девочка.</w:t>
      </w:r>
    </w:p>
    <w:tbl>
      <w:tblPr>
        <w:tblStyle w:val="a3"/>
        <w:tblW w:w="0" w:type="auto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2225" w14:paraId="14EE82DC" w14:textId="77777777" w:rsidTr="00ED2225">
        <w:tc>
          <w:tcPr>
            <w:tcW w:w="3190" w:type="dxa"/>
            <w:shd w:val="clear" w:color="auto" w:fill="D99594" w:themeFill="accent2" w:themeFillTint="99"/>
          </w:tcPr>
          <w:p w14:paraId="17BC339D" w14:textId="77777777" w:rsidR="00ED2225" w:rsidRPr="00ED2225" w:rsidRDefault="00ED2225" w:rsidP="00ED2225">
            <w:pPr>
              <w:jc w:val="center"/>
              <w:rPr>
                <w:rFonts w:ascii="Courier New" w:hAnsi="Courier New" w:cs="Courier New"/>
                <w:i/>
                <w:sz w:val="24"/>
                <w:lang w:val="en-US"/>
              </w:rPr>
            </w:pPr>
            <w:r w:rsidRPr="00ED2225">
              <w:rPr>
                <w:rFonts w:ascii="Courier New" w:hAnsi="Courier New" w:cs="Courier New"/>
                <w:i/>
                <w:sz w:val="24"/>
              </w:rPr>
              <w:t>Пош</w:t>
            </w:r>
            <w:r>
              <w:rPr>
                <w:rFonts w:ascii="Courier New" w:hAnsi="Courier New" w:cs="Courier New"/>
                <w:i/>
                <w:sz w:val="24"/>
              </w:rPr>
              <w:t>ё</w:t>
            </w:r>
            <w:r w:rsidRPr="00ED2225">
              <w:rPr>
                <w:rFonts w:ascii="Courier New" w:hAnsi="Courier New" w:cs="Courier New"/>
                <w:i/>
                <w:sz w:val="24"/>
              </w:rPr>
              <w:t>л к черту</w:t>
            </w:r>
            <w:r>
              <w:rPr>
                <w:rFonts w:ascii="Courier New" w:hAnsi="Courier New" w:cs="Courier New"/>
                <w:i/>
                <w:sz w:val="24"/>
                <w:lang w:val="en-US"/>
              </w:rPr>
              <w:t>!</w:t>
            </w:r>
          </w:p>
        </w:tc>
        <w:tc>
          <w:tcPr>
            <w:tcW w:w="3190" w:type="dxa"/>
            <w:shd w:val="clear" w:color="auto" w:fill="943634" w:themeFill="accent2" w:themeFillShade="BF"/>
          </w:tcPr>
          <w:p w14:paraId="2A14C21D" w14:textId="77777777" w:rsidR="00ED2225" w:rsidRPr="00ED2225" w:rsidRDefault="00ED2225" w:rsidP="00ED2225">
            <w:pPr>
              <w:jc w:val="center"/>
              <w:rPr>
                <w:rFonts w:ascii="Courier New" w:hAnsi="Courier New" w:cs="Courier New"/>
                <w:i/>
                <w:color w:val="FFFFFF" w:themeColor="background1"/>
                <w:sz w:val="24"/>
                <w:lang w:val="en-US"/>
              </w:rPr>
            </w:pPr>
            <w:r w:rsidRPr="00ED2225"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>Пош</w:t>
            </w:r>
            <w:r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>ё</w:t>
            </w:r>
            <w:r w:rsidRPr="00ED2225"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 xml:space="preserve">л </w:t>
            </w:r>
            <w:proofErr w:type="spellStart"/>
            <w:r w:rsidRPr="00ED2225"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t>нахрен</w:t>
            </w:r>
            <w:proofErr w:type="spellEnd"/>
            <w:r>
              <w:rPr>
                <w:rFonts w:ascii="Courier New" w:hAnsi="Courier New" w:cs="Courier New"/>
                <w:i/>
                <w:color w:val="FFFFFF" w:themeColor="background1"/>
                <w:sz w:val="24"/>
                <w:lang w:val="en-US"/>
              </w:rPr>
              <w:t>!</w:t>
            </w:r>
          </w:p>
        </w:tc>
        <w:tc>
          <w:tcPr>
            <w:tcW w:w="3191" w:type="dxa"/>
            <w:shd w:val="clear" w:color="auto" w:fill="632423" w:themeFill="accent2" w:themeFillShade="80"/>
          </w:tcPr>
          <w:p w14:paraId="79678F39" w14:textId="77777777" w:rsidR="00ED2225" w:rsidRPr="00ED2225" w:rsidRDefault="00ED2225" w:rsidP="00ED2225">
            <w:pPr>
              <w:jc w:val="center"/>
              <w:rPr>
                <w:rFonts w:ascii="Courier New" w:hAnsi="Courier New" w:cs="Courier New"/>
                <w:i/>
                <w:sz w:val="24"/>
                <w:lang w:val="en-US"/>
              </w:rPr>
            </w:pPr>
            <w:r w:rsidRPr="00ED2225">
              <w:rPr>
                <w:rFonts w:ascii="Courier New" w:hAnsi="Courier New" w:cs="Courier New"/>
                <w:i/>
                <w:sz w:val="24"/>
              </w:rPr>
              <w:t>Пошел н</w:t>
            </w:r>
            <w:r w:rsidRPr="00ED2225">
              <w:rPr>
                <w:rFonts w:ascii="Courier New" w:hAnsi="Courier New" w:cs="Courier New"/>
                <w:i/>
                <w:sz w:val="24"/>
                <w:lang w:val="en-US"/>
              </w:rPr>
              <w:t>@*7!</w:t>
            </w:r>
          </w:p>
        </w:tc>
      </w:tr>
    </w:tbl>
    <w:p w14:paraId="1D1EDCDC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</w:p>
    <w:p w14:paraId="440B9A78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По4ему так 7рубо?</w:t>
      </w:r>
    </w:p>
    <w:p w14:paraId="0C31D06D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Вы – монстр.</w:t>
      </w:r>
    </w:p>
    <w:p w14:paraId="6E15AF79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3ттттттттттттттттттттттт0 я монстр? Ты себя видела?</w:t>
      </w:r>
    </w:p>
    <w:p w14:paraId="50F9B8E8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Николаевич достает зеркало и передает его Эльвире. Эльвира очень красивая.</w:t>
      </w:r>
    </w:p>
    <w:p w14:paraId="1737712E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Спасибо, что напомнили насколько я красивая.</w:t>
      </w:r>
    </w:p>
    <w:p w14:paraId="44FD9D78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Не за что. Почему ты считаешь, что я монстр? Если разрушил советский союз Горбач?</w:t>
      </w:r>
    </w:p>
    <w:p w14:paraId="508EE16E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Вы расстреляли коммунистов.</w:t>
      </w:r>
    </w:p>
    <w:p w14:paraId="146B14D3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Всё на благо русского народа.</w:t>
      </w:r>
    </w:p>
    <w:p w14:paraId="6B0AB0A7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Но мы были советским народом.</w:t>
      </w:r>
    </w:p>
    <w:p w14:paraId="1427D3E2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Меня попросили русские.</w:t>
      </w:r>
    </w:p>
    <w:p w14:paraId="56F83714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Но мы советские.</w:t>
      </w:r>
    </w:p>
    <w:p w14:paraId="0B65DA07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Ну что за глупая страна – Совет. Вот Русский – национальность. А совет? Совет это наставление, напутствие или рекомендация.</w:t>
      </w:r>
    </w:p>
    <w:p w14:paraId="5D69F743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Эльвира: А что в этом плохого?</w:t>
      </w:r>
    </w:p>
    <w:p w14:paraId="453FB26F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А если советы неправильные?</w:t>
      </w:r>
    </w:p>
    <w:p w14:paraId="37AD3826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Что ты имеешь в виду?</w:t>
      </w:r>
    </w:p>
    <w:p w14:paraId="0B4FCBE5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Ты любишь курить?</w:t>
      </w:r>
    </w:p>
    <w:p w14:paraId="0F4DCB9D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Упаси боже.</w:t>
      </w:r>
    </w:p>
    <w:p w14:paraId="3688FB16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А если ЦК КПСС обяжет всех курить?</w:t>
      </w:r>
    </w:p>
    <w:p w14:paraId="4015458C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Ради партии и дела…</w:t>
      </w:r>
    </w:p>
    <w:p w14:paraId="0B19DB70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То есть, у тебя нет никаких принципов?</w:t>
      </w:r>
    </w:p>
    <w:p w14:paraId="7A04076A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В принципе…</w:t>
      </w:r>
    </w:p>
    <w:p w14:paraId="079D6266" w14:textId="77777777" w:rsidR="00ED2225" w:rsidRDefault="00ED222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</w:t>
      </w:r>
      <w:r w:rsidR="00786165">
        <w:rPr>
          <w:rFonts w:ascii="Courier New" w:hAnsi="Courier New" w:cs="Courier New"/>
          <w:sz w:val="24"/>
        </w:rPr>
        <w:t>орис Ельцин: Нет! Я к тому, что… забей.</w:t>
      </w:r>
    </w:p>
    <w:p w14:paraId="3BD4A451" w14:textId="77777777" w:rsidR="00786165" w:rsidRDefault="0078616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Борис Николаевич! Не умеете вы свою позицию отстоять.</w:t>
      </w:r>
    </w:p>
    <w:p w14:paraId="67B09948" w14:textId="77777777" w:rsidR="00786165" w:rsidRDefault="0078616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Девочка. Ты знаешь, что такое галлюцинация?</w:t>
      </w:r>
    </w:p>
    <w:p w14:paraId="7CF54189" w14:textId="77777777" w:rsidR="00786165" w:rsidRDefault="0078616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Что?</w:t>
      </w:r>
    </w:p>
    <w:p w14:paraId="67E01190" w14:textId="77777777" w:rsidR="00786165" w:rsidRDefault="0078616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Ты.</w:t>
      </w:r>
    </w:p>
    <w:p w14:paraId="1A0EB7A0" w14:textId="77777777" w:rsidR="00786165" w:rsidRDefault="0078616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Кабинет Бориса Николаевича Ельцина. 1990 год.</w:t>
      </w:r>
    </w:p>
    <w:p w14:paraId="41A747B2" w14:textId="77777777" w:rsidR="00786165" w:rsidRDefault="0078616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 налил рюмочку водки, и выкинул её в окно.</w:t>
      </w:r>
    </w:p>
    <w:p w14:paraId="497657F2" w14:textId="77777777" w:rsidR="00786165" w:rsidRDefault="0078616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Борис Ельцин: </w:t>
      </w:r>
      <w:proofErr w:type="spellStart"/>
      <w:r>
        <w:rPr>
          <w:rFonts w:ascii="Courier New" w:hAnsi="Courier New" w:cs="Courier New"/>
          <w:sz w:val="24"/>
        </w:rPr>
        <w:t>Нада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перестатть</w:t>
      </w:r>
      <w:proofErr w:type="spellEnd"/>
      <w:r>
        <w:rPr>
          <w:rFonts w:ascii="Courier New" w:hAnsi="Courier New" w:cs="Courier New"/>
          <w:sz w:val="24"/>
        </w:rPr>
        <w:t xml:space="preserve"> пить. Такие галлюцинации – не дел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6165" w14:paraId="59B5490A" w14:textId="77777777" w:rsidTr="00786165">
        <w:tc>
          <w:tcPr>
            <w:tcW w:w="4785" w:type="dxa"/>
            <w:shd w:val="clear" w:color="auto" w:fill="8DB3E2" w:themeFill="text2" w:themeFillTint="66"/>
          </w:tcPr>
          <w:p w14:paraId="5C18C869" w14:textId="77777777" w:rsidR="00786165" w:rsidRPr="00786165" w:rsidRDefault="00786165" w:rsidP="00786165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786165">
              <w:rPr>
                <w:rFonts w:ascii="Courier New" w:hAnsi="Courier New" w:cs="Courier New"/>
                <w:i/>
                <w:sz w:val="24"/>
              </w:rPr>
              <w:t>Развалить союз советских социалистических республик</w:t>
            </w:r>
          </w:p>
          <w:p w14:paraId="3DCD5AC2" w14:textId="77777777" w:rsidR="00786165" w:rsidRPr="00786165" w:rsidRDefault="00786165" w:rsidP="00786165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</w:p>
          <w:p w14:paraId="0A1F8C90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Борис Ельцин: Ладно. Пошутили и хватит. Запускаем капитализм.</w:t>
            </w:r>
          </w:p>
          <w:p w14:paraId="776019BF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14:paraId="3CC89F63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Капитализм: Ты справишься Эльвира. Ты справишься.</w:t>
            </w:r>
          </w:p>
          <w:p w14:paraId="77975B20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14:paraId="048FC361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Борис Ельцин подошел к шкафу, достал оттуда смокинг, побрызгал себя духами и вышел из комнаты.</w:t>
            </w:r>
          </w:p>
          <w:p w14:paraId="1A471152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14:paraId="3370294B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Эльвира зашла в гостиную в отцовских вещах.</w:t>
            </w:r>
          </w:p>
          <w:p w14:paraId="70ECE60E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14:paraId="4B428FAF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Отец: Ты на кой чёрт напялила мой смокинг?</w:t>
            </w:r>
          </w:p>
          <w:p w14:paraId="538F1C4B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14:paraId="343D3C6B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lastRenderedPageBreak/>
              <w:t>Эльвира: Я хочу быть похожей на Рокфеллера! У меня было видение, что капитализм победил. И я хочу быть его частью.</w:t>
            </w:r>
          </w:p>
          <w:p w14:paraId="2C43A02D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14:paraId="3964A6E1" w14:textId="77777777" w:rsidR="00786165" w:rsidRDefault="00786165" w:rsidP="00786165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Отец: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Доча</w:t>
            </w:r>
            <w:proofErr w:type="spellEnd"/>
            <w:r>
              <w:rPr>
                <w:rFonts w:ascii="Courier New" w:hAnsi="Courier New" w:cs="Courier New"/>
                <w:sz w:val="24"/>
              </w:rPr>
              <w:t>. Ты странная конечно. А теперь сними мои вещи.</w:t>
            </w:r>
          </w:p>
          <w:p w14:paraId="6562D8FB" w14:textId="77777777" w:rsidR="00246117" w:rsidRDefault="00246117" w:rsidP="00786165">
            <w:pPr>
              <w:jc w:val="both"/>
              <w:rPr>
                <w:rFonts w:ascii="Courier New" w:hAnsi="Courier New" w:cs="Courier New"/>
                <w:sz w:val="24"/>
              </w:rPr>
            </w:pPr>
          </w:p>
          <w:p w14:paraId="1C2B0DD2" w14:textId="77777777" w:rsidR="00246117" w:rsidRPr="00786165" w:rsidRDefault="00246117" w:rsidP="00246117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Но она в этом наряде на выпускной бал. Странно, как в сознании девушки и в мире в одно мгновение всё поменялось. Социализм поменялся местами с капитализмом. Мужская мода поменялась местами с женской. Даже собачий корм начали сыпать в кошачью миску. В любом случае, на балу творился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трэш</w:t>
            </w:r>
            <w:proofErr w:type="spellEnd"/>
            <w:r>
              <w:rPr>
                <w:rFonts w:ascii="Courier New" w:hAnsi="Courier New" w:cs="Courier New"/>
                <w:sz w:val="24"/>
              </w:rPr>
              <w:t>.</w:t>
            </w:r>
          </w:p>
        </w:tc>
        <w:tc>
          <w:tcPr>
            <w:tcW w:w="4786" w:type="dxa"/>
            <w:shd w:val="clear" w:color="auto" w:fill="943634" w:themeFill="accent2" w:themeFillShade="BF"/>
          </w:tcPr>
          <w:p w14:paraId="3ABDF5B3" w14:textId="77777777" w:rsidR="00786165" w:rsidRDefault="00786165" w:rsidP="00786165">
            <w:pPr>
              <w:jc w:val="center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  <w:r w:rsidRPr="00786165">
              <w:rPr>
                <w:rFonts w:ascii="Courier New" w:hAnsi="Courier New" w:cs="Courier New"/>
                <w:i/>
                <w:color w:val="FFFFFF" w:themeColor="background1"/>
                <w:sz w:val="24"/>
              </w:rPr>
              <w:lastRenderedPageBreak/>
              <w:t>Укрепить союз советских социалистических республик</w:t>
            </w:r>
          </w:p>
          <w:p w14:paraId="2487A7A6" w14:textId="77777777" w:rsidR="00786165" w:rsidRDefault="00786165" w:rsidP="00786165">
            <w:pPr>
              <w:jc w:val="center"/>
              <w:rPr>
                <w:rFonts w:ascii="Courier New" w:hAnsi="Courier New" w:cs="Courier New"/>
                <w:i/>
                <w:color w:val="FFFFFF" w:themeColor="background1"/>
                <w:sz w:val="24"/>
              </w:rPr>
            </w:pPr>
          </w:p>
          <w:p w14:paraId="03375A0F" w14:textId="77777777" w:rsidR="00786165" w:rsidRDefault="00786165" w:rsidP="00786165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Борис Ельцин: Коммунизм. Справишься ли ты?</w:t>
            </w:r>
          </w:p>
          <w:p w14:paraId="7D86A140" w14:textId="77777777" w:rsidR="00786165" w:rsidRDefault="00786165" w:rsidP="00786165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30E5101C" w14:textId="77777777" w:rsidR="00786165" w:rsidRDefault="00786165" w:rsidP="00786165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Коммунизм: Я постараюсь Эльвира.</w:t>
            </w:r>
          </w:p>
          <w:p w14:paraId="5EA7D651" w14:textId="77777777" w:rsidR="00786165" w:rsidRDefault="00786165" w:rsidP="00786165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67D5BA97" w14:textId="77777777" w:rsidR="00786165" w:rsidRDefault="00786165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Борис Ельцин подошел к платяному шкафу. И нацепил банты, напялил колготки и переоделся в своё школьное платье. После чего </w:t>
            </w:r>
            <w:r w:rsidR="00F8525C">
              <w:rPr>
                <w:rFonts w:ascii="Courier New" w:hAnsi="Courier New" w:cs="Courier New"/>
                <w:color w:val="FFFFFF" w:themeColor="background1"/>
                <w:sz w:val="24"/>
              </w:rPr>
              <w:t>подпрыгивая побежал в зал заседаний.</w:t>
            </w:r>
          </w:p>
          <w:p w14:paraId="0D64128B" w14:textId="77777777" w:rsidR="00F8525C" w:rsidRDefault="00F8525C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5328103F" w14:textId="77777777" w:rsidR="00F8525C" w:rsidRDefault="00F8525C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Эльвира зашла в гостиную в своём школьном платье.</w:t>
            </w:r>
          </w:p>
          <w:p w14:paraId="4304321A" w14:textId="77777777" w:rsidR="00F8525C" w:rsidRDefault="00F8525C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1302FAE5" w14:textId="77777777" w:rsidR="00F8525C" w:rsidRDefault="00F8525C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Отец: Доченька, как ты красиво </w:t>
            </w:r>
            <w:r>
              <w:rPr>
                <w:rFonts w:ascii="Courier New" w:hAnsi="Courier New" w:cs="Courier New"/>
                <w:color w:val="FFFFFF" w:themeColor="background1"/>
                <w:sz w:val="24"/>
              </w:rPr>
              <w:lastRenderedPageBreak/>
              <w:t>выглядишь.</w:t>
            </w:r>
          </w:p>
          <w:p w14:paraId="745FE8CC" w14:textId="77777777" w:rsidR="00F8525C" w:rsidRDefault="00F8525C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1E72D080" w14:textId="77777777" w:rsidR="00F8525C" w:rsidRDefault="00F8525C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Эльвира: Спасибо папа! Эта советская форма замечательна. Как ты думаешь, получится ли нам построить коммунизм?</w:t>
            </w:r>
          </w:p>
          <w:p w14:paraId="35B571AD" w14:textId="77777777" w:rsidR="00F8525C" w:rsidRDefault="00F8525C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0CD6D603" w14:textId="77777777" w:rsidR="00F8525C" w:rsidRDefault="00F8525C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Отец: Я не знаю доченька. Хотелось бы. </w:t>
            </w:r>
          </w:p>
          <w:p w14:paraId="28DCF49A" w14:textId="77777777" w:rsidR="00246117" w:rsidRDefault="00246117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3FA084AC" w14:textId="77777777" w:rsidR="00246117" w:rsidRDefault="00246117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Как бы ни хотелось этого признавать, но в пошатнувшемся сознании девушки всё оставалось прежним. Чувственные отношения остались превыше денег. Солнце – светит на зелёную травку, а </w:t>
            </w:r>
            <w:proofErr w:type="spellStart"/>
            <w:r w:rsidR="00AF635D">
              <w:rPr>
                <w:rFonts w:ascii="Courier New" w:hAnsi="Courier New" w:cs="Courier New"/>
                <w:color w:val="FFFFFF" w:themeColor="background1"/>
                <w:sz w:val="24"/>
              </w:rPr>
              <w:t>Митроха</w:t>
            </w:r>
            <w:proofErr w:type="spellEnd"/>
            <w:r w:rsidR="00AF635D"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 с третьего подъезда пригласил Эльвиру на выпускной бал. Остались в этом мире настоящие мужчины.</w:t>
            </w:r>
          </w:p>
          <w:p w14:paraId="0C0E9454" w14:textId="77777777" w:rsidR="00246117" w:rsidRDefault="00246117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  <w:p w14:paraId="265D05D3" w14:textId="77777777" w:rsidR="00246117" w:rsidRPr="00786165" w:rsidRDefault="00246117" w:rsidP="00F8525C">
            <w:pPr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</w:tc>
      </w:tr>
    </w:tbl>
    <w:p w14:paraId="1ABFF939" w14:textId="77777777" w:rsidR="00786165" w:rsidRDefault="00786165" w:rsidP="00D20F58">
      <w:pPr>
        <w:jc w:val="both"/>
        <w:rPr>
          <w:rFonts w:ascii="Courier New" w:hAnsi="Courier New" w:cs="Courier New"/>
          <w:sz w:val="24"/>
        </w:rPr>
      </w:pPr>
    </w:p>
    <w:p w14:paraId="51C8CB75" w14:textId="77777777" w:rsidR="00ED2225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Выпускной бал.</w:t>
      </w:r>
    </w:p>
    <w:p w14:paraId="1F3239D9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Митроха</w:t>
      </w:r>
      <w:proofErr w:type="spellEnd"/>
      <w:r>
        <w:rPr>
          <w:rFonts w:ascii="Courier New" w:hAnsi="Courier New" w:cs="Courier New"/>
          <w:sz w:val="24"/>
        </w:rPr>
        <w:t xml:space="preserve">: </w:t>
      </w:r>
      <w:proofErr w:type="spellStart"/>
      <w:r>
        <w:rPr>
          <w:rFonts w:ascii="Courier New" w:hAnsi="Courier New" w:cs="Courier New"/>
          <w:sz w:val="24"/>
        </w:rPr>
        <w:t>Слыш</w:t>
      </w:r>
      <w:proofErr w:type="spellEnd"/>
      <w:r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</w:rPr>
        <w:t>Эльвирка</w:t>
      </w:r>
      <w:proofErr w:type="spellEnd"/>
      <w:r>
        <w:rPr>
          <w:rFonts w:ascii="Courier New" w:hAnsi="Courier New" w:cs="Courier New"/>
          <w:sz w:val="24"/>
        </w:rPr>
        <w:t>. Тебе не кажется это странным?</w:t>
      </w:r>
    </w:p>
    <w:p w14:paraId="64E1F459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Что?</w:t>
      </w:r>
    </w:p>
    <w:p w14:paraId="4B67F537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Митроха</w:t>
      </w:r>
      <w:proofErr w:type="spellEnd"/>
      <w:r>
        <w:rPr>
          <w:rFonts w:ascii="Courier New" w:hAnsi="Courier New" w:cs="Courier New"/>
          <w:sz w:val="24"/>
        </w:rPr>
        <w:t>: Абрикос.</w:t>
      </w:r>
    </w:p>
    <w:p w14:paraId="6E37149F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Что?</w:t>
      </w:r>
    </w:p>
    <w:p w14:paraId="521F0934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Митроха</w:t>
      </w:r>
      <w:proofErr w:type="spellEnd"/>
      <w:r>
        <w:rPr>
          <w:rFonts w:ascii="Courier New" w:hAnsi="Courier New" w:cs="Courier New"/>
          <w:sz w:val="24"/>
        </w:rPr>
        <w:t>: Абрикос.</w:t>
      </w:r>
    </w:p>
    <w:p w14:paraId="0BB0EA08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Что?</w:t>
      </w:r>
    </w:p>
    <w:p w14:paraId="1D0EFC17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Митроха</w:t>
      </w:r>
      <w:proofErr w:type="spellEnd"/>
      <w:r>
        <w:rPr>
          <w:rFonts w:ascii="Courier New" w:hAnsi="Courier New" w:cs="Courier New"/>
          <w:sz w:val="24"/>
        </w:rPr>
        <w:t>: Абрикос это фрукт или ягода?</w:t>
      </w:r>
    </w:p>
    <w:p w14:paraId="62E9C742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А какая разница?</w:t>
      </w:r>
    </w:p>
    <w:p w14:paraId="3D8E2510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Митроха</w:t>
      </w:r>
      <w:proofErr w:type="spellEnd"/>
      <w:r>
        <w:rPr>
          <w:rFonts w:ascii="Courier New" w:hAnsi="Courier New" w:cs="Courier New"/>
          <w:sz w:val="24"/>
        </w:rPr>
        <w:t>: А ты разве не должна выбирать из этих двух вариантов?</w:t>
      </w:r>
    </w:p>
    <w:p w14:paraId="1130BAD8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Ты о чем? У меня есть своя воля.</w:t>
      </w:r>
    </w:p>
    <w:p w14:paraId="157CB6C1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Митроха</w:t>
      </w:r>
      <w:proofErr w:type="spellEnd"/>
      <w:r>
        <w:rPr>
          <w:rFonts w:ascii="Courier New" w:hAnsi="Courier New" w:cs="Courier New"/>
          <w:sz w:val="24"/>
        </w:rPr>
        <w:t>: Да я к тому, что у нас всегда есть выбор между несколькими вариантами. Но не кажется ли тебе, что зачастую эти выборы абсолютно бесполезны?</w:t>
      </w:r>
    </w:p>
    <w:p w14:paraId="6C7BCC1F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А чем выражается эта бесполезность?</w:t>
      </w:r>
    </w:p>
    <w:p w14:paraId="6452C270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lastRenderedPageBreak/>
        <w:t>Митроха</w:t>
      </w:r>
      <w:proofErr w:type="spellEnd"/>
      <w:r>
        <w:rPr>
          <w:rFonts w:ascii="Courier New" w:hAnsi="Courier New" w:cs="Courier New"/>
          <w:sz w:val="24"/>
        </w:rPr>
        <w:t>: В косметике. Вернее сказать в косметических изменениях. Выбор между двумя футболками лишь поменяет твой внешний вид. Но не более того.</w:t>
      </w:r>
    </w:p>
    <w:p w14:paraId="55FA2238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И ты хочешь сказать, что выбор в любой сфере бесполезен?</w:t>
      </w:r>
    </w:p>
    <w:p w14:paraId="77FFAEE2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Митроха</w:t>
      </w:r>
      <w:proofErr w:type="spellEnd"/>
      <w:r>
        <w:rPr>
          <w:rFonts w:ascii="Courier New" w:hAnsi="Courier New" w:cs="Courier New"/>
          <w:sz w:val="24"/>
        </w:rPr>
        <w:t>: А ты выбери любую политическую партию и любого человека у власти. Ничего же не изменится кроме косметики. Кто-то выстроит упор в денежные отношения, а кто-то «народный» кандидат от которого тошнит больше, чем от коммерсанта.</w:t>
      </w:r>
    </w:p>
    <w:p w14:paraId="26E50D90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Не знаю. А почему ты решил поговорить со мной об этом? Это даже странно как-то, ты никогда не был философом.</w:t>
      </w:r>
    </w:p>
    <w:p w14:paraId="3C4611B9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Митроха</w:t>
      </w:r>
      <w:proofErr w:type="spellEnd"/>
      <w:r>
        <w:rPr>
          <w:rFonts w:ascii="Courier New" w:hAnsi="Courier New" w:cs="Courier New"/>
          <w:sz w:val="24"/>
        </w:rPr>
        <w:t>: Так я с тобой и не говорю. Посмотри внимательнее, я стою в конце танцевального зала с Царапкиной.</w:t>
      </w:r>
    </w:p>
    <w:p w14:paraId="6722B9D3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Эльвира всмотрелась внимательнее в окружающее пространство. </w:t>
      </w:r>
      <w:proofErr w:type="spellStart"/>
      <w:r>
        <w:rPr>
          <w:rFonts w:ascii="Courier New" w:hAnsi="Courier New" w:cs="Courier New"/>
          <w:sz w:val="24"/>
        </w:rPr>
        <w:t>Митроха</w:t>
      </w:r>
      <w:proofErr w:type="spellEnd"/>
      <w:r>
        <w:rPr>
          <w:rFonts w:ascii="Courier New" w:hAnsi="Courier New" w:cs="Courier New"/>
          <w:sz w:val="24"/>
        </w:rPr>
        <w:t xml:space="preserve"> танцевал с Царапкиной в конце танцевального зала. Эльвира снова взглянула на то место, где она только что общалась с </w:t>
      </w:r>
      <w:proofErr w:type="spellStart"/>
      <w:r>
        <w:rPr>
          <w:rFonts w:ascii="Courier New" w:hAnsi="Courier New" w:cs="Courier New"/>
          <w:sz w:val="24"/>
        </w:rPr>
        <w:t>Митрохой</w:t>
      </w:r>
      <w:proofErr w:type="spellEnd"/>
      <w:r>
        <w:rPr>
          <w:rFonts w:ascii="Courier New" w:hAnsi="Courier New" w:cs="Courier New"/>
          <w:sz w:val="24"/>
        </w:rPr>
        <w:t>, но там никого не было.</w:t>
      </w:r>
    </w:p>
    <w:p w14:paraId="3A3FC8C4" w14:textId="77777777" w:rsidR="00AF635D" w:rsidRDefault="00AF635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Одноклассник: Сама с собой общается, дура. Еще и нарядилась как чувырло.</w:t>
      </w:r>
    </w:p>
    <w:p w14:paraId="3C05DD5F" w14:textId="77777777" w:rsidR="00AF635D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 заплакала и побежала в туалет. Кажется, поток её разума начал превращаться в кисель.</w:t>
      </w:r>
    </w:p>
    <w:p w14:paraId="480A5B01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Туалет. Эльвира смотрит в зеркало.</w:t>
      </w:r>
    </w:p>
    <w:p w14:paraId="505218DE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Я не узнаю себя. Кто ты?</w:t>
      </w:r>
    </w:p>
    <w:p w14:paraId="7890DEE0" w14:textId="77777777" w:rsidR="008328E7" w:rsidRPr="008328E7" w:rsidRDefault="008328E7" w:rsidP="00D20F58">
      <w:pPr>
        <w:jc w:val="both"/>
        <w:rPr>
          <w:rFonts w:ascii="Courier New" w:hAnsi="Courier New" w:cs="Courier New"/>
          <w:sz w:val="24"/>
        </w:rPr>
      </w:pPr>
      <w:r w:rsidRPr="008328E7">
        <w:rPr>
          <w:rFonts w:ascii="Courier New" w:hAnsi="Courier New" w:cs="Courier New"/>
          <w:sz w:val="24"/>
        </w:rPr>
        <w:t>[</w:t>
      </w:r>
      <w:r>
        <w:rPr>
          <w:rFonts w:ascii="Courier New" w:hAnsi="Courier New" w:cs="Courier New"/>
          <w:sz w:val="24"/>
        </w:rPr>
        <w:t>Введите своё имя</w:t>
      </w:r>
      <w:r w:rsidRPr="008328E7">
        <w:rPr>
          <w:rFonts w:ascii="Courier New" w:hAnsi="Courier New" w:cs="Courier New"/>
          <w:sz w:val="24"/>
        </w:rPr>
        <w:t>]</w:t>
      </w:r>
      <w:r w:rsidRPr="007F6F1D">
        <w:rPr>
          <w:rFonts w:ascii="Courier New" w:hAnsi="Courier New" w:cs="Courier New"/>
          <w:sz w:val="24"/>
        </w:rPr>
        <w:t xml:space="preserve"> {</w:t>
      </w:r>
      <w:r>
        <w:rPr>
          <w:rFonts w:ascii="Courier New" w:hAnsi="Courier New" w:cs="Courier New"/>
          <w:sz w:val="24"/>
        </w:rPr>
        <w:t>Имя</w:t>
      </w:r>
      <w:r w:rsidRPr="007F6F1D">
        <w:rPr>
          <w:rFonts w:ascii="Courier New" w:hAnsi="Courier New" w:cs="Courier New"/>
          <w:sz w:val="24"/>
        </w:rPr>
        <w:t>}</w:t>
      </w:r>
    </w:p>
    <w:p w14:paraId="68C33C98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Зачем ты здесь?</w:t>
      </w:r>
    </w:p>
    <w:p w14:paraId="24F891ED" w14:textId="77777777" w:rsidR="008328E7" w:rsidRPr="00DA1AFB" w:rsidRDefault="008328E7" w:rsidP="00D20F58">
      <w:pPr>
        <w:jc w:val="both"/>
        <w:rPr>
          <w:rFonts w:ascii="Courier New" w:hAnsi="Courier New" w:cs="Courier New"/>
          <w:sz w:val="24"/>
        </w:rPr>
      </w:pPr>
      <w:r w:rsidRPr="008328E7">
        <w:rPr>
          <w:rFonts w:ascii="Courier New" w:hAnsi="Courier New" w:cs="Courier New"/>
          <w:sz w:val="24"/>
        </w:rPr>
        <w:t>[</w:t>
      </w:r>
      <w:r>
        <w:rPr>
          <w:rFonts w:ascii="Courier New" w:hAnsi="Courier New" w:cs="Courier New"/>
          <w:sz w:val="24"/>
        </w:rPr>
        <w:t>Напишите причину, из-за которой вам захотелось поиграть в данную визуальную новеллу</w:t>
      </w:r>
      <w:r w:rsidRPr="008328E7">
        <w:rPr>
          <w:rFonts w:ascii="Courier New" w:hAnsi="Courier New" w:cs="Courier New"/>
          <w:sz w:val="24"/>
        </w:rPr>
        <w:t>]</w:t>
      </w:r>
      <w:r w:rsidR="00DA1AFB" w:rsidRPr="00DA1AFB">
        <w:rPr>
          <w:rFonts w:ascii="Courier New" w:hAnsi="Courier New" w:cs="Courier New"/>
          <w:sz w:val="24"/>
        </w:rPr>
        <w:t xml:space="preserve"> {</w:t>
      </w:r>
      <w:r w:rsidR="00DA1AFB">
        <w:rPr>
          <w:rFonts w:ascii="Courier New" w:hAnsi="Courier New" w:cs="Courier New"/>
          <w:sz w:val="24"/>
        </w:rPr>
        <w:t>Причина</w:t>
      </w:r>
      <w:r w:rsidR="00DA1AFB" w:rsidRPr="00DA1AFB">
        <w:rPr>
          <w:rFonts w:ascii="Courier New" w:hAnsi="Courier New" w:cs="Courier New"/>
          <w:sz w:val="24"/>
        </w:rPr>
        <w:t>}</w:t>
      </w:r>
    </w:p>
    <w:p w14:paraId="6F02EA7D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Расскажи немного о себе.</w:t>
      </w:r>
    </w:p>
    <w:p w14:paraId="5DEAC2DB" w14:textId="77777777" w:rsidR="008328E7" w:rsidRPr="00DA1AFB" w:rsidRDefault="008328E7" w:rsidP="00D20F58">
      <w:pPr>
        <w:jc w:val="both"/>
        <w:rPr>
          <w:rFonts w:ascii="Courier New" w:hAnsi="Courier New" w:cs="Courier New"/>
          <w:sz w:val="24"/>
        </w:rPr>
      </w:pPr>
      <w:r w:rsidRPr="008328E7">
        <w:rPr>
          <w:rFonts w:ascii="Courier New" w:hAnsi="Courier New" w:cs="Courier New"/>
          <w:sz w:val="24"/>
        </w:rPr>
        <w:t>[</w:t>
      </w:r>
      <w:r>
        <w:rPr>
          <w:rFonts w:ascii="Courier New" w:hAnsi="Courier New" w:cs="Courier New"/>
          <w:sz w:val="24"/>
        </w:rPr>
        <w:t>Напишите свою краткую биографию</w:t>
      </w:r>
      <w:r w:rsidRPr="008328E7">
        <w:rPr>
          <w:rFonts w:ascii="Courier New" w:hAnsi="Courier New" w:cs="Courier New"/>
          <w:sz w:val="24"/>
        </w:rPr>
        <w:t>]</w:t>
      </w:r>
      <w:r w:rsidR="00DA1AFB">
        <w:rPr>
          <w:rFonts w:ascii="Courier New" w:hAnsi="Courier New" w:cs="Courier New"/>
          <w:sz w:val="24"/>
        </w:rPr>
        <w:t xml:space="preserve"> </w:t>
      </w:r>
      <w:r w:rsidR="00DA1AFB" w:rsidRPr="00DA1AFB">
        <w:rPr>
          <w:rFonts w:ascii="Courier New" w:hAnsi="Courier New" w:cs="Courier New"/>
          <w:sz w:val="24"/>
        </w:rPr>
        <w:t>{</w:t>
      </w:r>
      <w:r w:rsidR="00DA1AFB">
        <w:rPr>
          <w:rFonts w:ascii="Courier New" w:hAnsi="Courier New" w:cs="Courier New"/>
          <w:sz w:val="24"/>
        </w:rPr>
        <w:t>Биография</w:t>
      </w:r>
      <w:r w:rsidR="00DA1AFB" w:rsidRPr="00DA1AFB">
        <w:rPr>
          <w:rFonts w:ascii="Courier New" w:hAnsi="Courier New" w:cs="Courier New"/>
          <w:sz w:val="24"/>
        </w:rPr>
        <w:t>}</w:t>
      </w:r>
    </w:p>
    <w:p w14:paraId="124238BB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Что ты обо мне думаешь?</w:t>
      </w:r>
    </w:p>
    <w:p w14:paraId="11872A5D" w14:textId="77777777" w:rsidR="008328E7" w:rsidRPr="00DA1AFB" w:rsidRDefault="008328E7" w:rsidP="00D20F58">
      <w:pPr>
        <w:jc w:val="both"/>
        <w:rPr>
          <w:rFonts w:ascii="Courier New" w:hAnsi="Courier New" w:cs="Courier New"/>
          <w:sz w:val="24"/>
        </w:rPr>
      </w:pPr>
      <w:r w:rsidRPr="008328E7">
        <w:rPr>
          <w:rFonts w:ascii="Courier New" w:hAnsi="Courier New" w:cs="Courier New"/>
          <w:sz w:val="24"/>
        </w:rPr>
        <w:t>[</w:t>
      </w:r>
      <w:r>
        <w:rPr>
          <w:rFonts w:ascii="Courier New" w:hAnsi="Courier New" w:cs="Courier New"/>
          <w:sz w:val="24"/>
        </w:rPr>
        <w:t>Напишите свое мнение об Эльвире</w:t>
      </w:r>
      <w:r w:rsidRPr="008328E7">
        <w:rPr>
          <w:rFonts w:ascii="Courier New" w:hAnsi="Courier New" w:cs="Courier New"/>
          <w:sz w:val="24"/>
        </w:rPr>
        <w:t>]</w:t>
      </w:r>
      <w:r w:rsidR="00DA1AFB">
        <w:rPr>
          <w:rFonts w:ascii="Courier New" w:hAnsi="Courier New" w:cs="Courier New"/>
          <w:sz w:val="24"/>
        </w:rPr>
        <w:t xml:space="preserve"> </w:t>
      </w:r>
      <w:r w:rsidR="00DA1AFB" w:rsidRPr="00DA1AFB">
        <w:rPr>
          <w:rFonts w:ascii="Courier New" w:hAnsi="Courier New" w:cs="Courier New"/>
          <w:sz w:val="24"/>
        </w:rPr>
        <w:t>{</w:t>
      </w:r>
      <w:r w:rsidR="00DA1AFB">
        <w:rPr>
          <w:rFonts w:ascii="Courier New" w:hAnsi="Courier New" w:cs="Courier New"/>
          <w:sz w:val="24"/>
        </w:rPr>
        <w:t>Мнение</w:t>
      </w:r>
      <w:r w:rsidR="00DA1AFB" w:rsidRPr="00DA1AFB">
        <w:rPr>
          <w:rFonts w:ascii="Courier New" w:hAnsi="Courier New" w:cs="Courier New"/>
          <w:sz w:val="24"/>
        </w:rPr>
        <w:t>}</w:t>
      </w:r>
    </w:p>
    <w:p w14:paraId="0970EFC1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Они думают, что я странная.</w:t>
      </w:r>
    </w:p>
    <w:p w14:paraId="4CAA7AE8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Так ты и есть странная.</w:t>
      </w:r>
    </w:p>
    <w:p w14:paraId="4339EE2C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Эльвира: Я не верю, что это твоё мнение. Это я сама придумала. Правда?</w:t>
      </w:r>
    </w:p>
    <w:p w14:paraId="2072EA4C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Наверное.</w:t>
      </w:r>
    </w:p>
    <w:p w14:paraId="7393370E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Эльвира: Очень хорошо. Послушай, </w:t>
      </w:r>
      <w:r w:rsidRPr="008328E7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8328E7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… Ты умеешь хранить секреты? Впрочем, неважно. Не думай что я сумасшедшая. Просто я научилась общаться с четвертым измерением.</w:t>
      </w:r>
    </w:p>
    <w:p w14:paraId="71B3FEEE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Правда?</w:t>
      </w:r>
    </w:p>
    <w:p w14:paraId="2147F191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Да. Ты из другого мира, верно?</w:t>
      </w:r>
    </w:p>
    <w:p w14:paraId="600AF9F3" w14:textId="77777777" w:rsidR="008328E7" w:rsidRPr="00DA1AFB" w:rsidRDefault="008328E7" w:rsidP="00D20F58">
      <w:pPr>
        <w:jc w:val="both"/>
        <w:rPr>
          <w:rFonts w:ascii="Courier New" w:hAnsi="Courier New" w:cs="Courier New"/>
          <w:sz w:val="24"/>
        </w:rPr>
      </w:pPr>
      <w:r w:rsidRPr="008328E7">
        <w:rPr>
          <w:rFonts w:ascii="Courier New" w:hAnsi="Courier New" w:cs="Courier New"/>
          <w:sz w:val="24"/>
        </w:rPr>
        <w:t>[</w:t>
      </w:r>
      <w:r w:rsidR="00DA1AFB">
        <w:rPr>
          <w:rFonts w:ascii="Courier New" w:hAnsi="Courier New" w:cs="Courier New"/>
          <w:sz w:val="24"/>
        </w:rPr>
        <w:t>Выскажитесь об этой теории</w:t>
      </w:r>
      <w:r w:rsidRPr="008328E7">
        <w:rPr>
          <w:rFonts w:ascii="Courier New" w:hAnsi="Courier New" w:cs="Courier New"/>
          <w:sz w:val="24"/>
        </w:rPr>
        <w:t>]</w:t>
      </w:r>
      <w:r w:rsidR="00DA1AFB">
        <w:rPr>
          <w:rFonts w:ascii="Courier New" w:hAnsi="Courier New" w:cs="Courier New"/>
          <w:sz w:val="24"/>
        </w:rPr>
        <w:t xml:space="preserve"> </w:t>
      </w:r>
      <w:r w:rsidR="00DA1AFB" w:rsidRPr="00DA1AFB">
        <w:rPr>
          <w:rFonts w:ascii="Courier New" w:hAnsi="Courier New" w:cs="Courier New"/>
          <w:sz w:val="24"/>
        </w:rPr>
        <w:t>{</w:t>
      </w:r>
      <w:r w:rsidR="00DA1AFB">
        <w:rPr>
          <w:rFonts w:ascii="Courier New" w:hAnsi="Courier New" w:cs="Courier New"/>
          <w:sz w:val="24"/>
        </w:rPr>
        <w:t>Теория</w:t>
      </w:r>
      <w:r w:rsidR="00DA1AFB" w:rsidRPr="00DA1AFB">
        <w:rPr>
          <w:rFonts w:ascii="Courier New" w:hAnsi="Courier New" w:cs="Courier New"/>
          <w:sz w:val="24"/>
        </w:rPr>
        <w:t>}</w:t>
      </w:r>
    </w:p>
    <w:p w14:paraId="2023DAE9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Иногда информация доходит до меня с перебоями. Я не поняла, что ты хочешь мне сказать. Я не знаю, какого ты пола. Можно догадаться по имени конечно, но я запуталась. Я очень сильно устала.</w:t>
      </w:r>
    </w:p>
    <w:p w14:paraId="1A91EB3F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От чего ты устала?</w:t>
      </w:r>
    </w:p>
    <w:p w14:paraId="6AFA981E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От всего?</w:t>
      </w:r>
    </w:p>
    <w:p w14:paraId="2AAA94A3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Ничего?</w:t>
      </w:r>
    </w:p>
    <w:p w14:paraId="6D14EDAE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О – о – о – о…</w:t>
      </w:r>
    </w:p>
    <w:p w14:paraId="56EF1C74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 упала в обморок. Без созн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1AFB" w14:paraId="14F80244" w14:textId="77777777" w:rsidTr="00DA1AFB">
        <w:tc>
          <w:tcPr>
            <w:tcW w:w="4785" w:type="dxa"/>
            <w:shd w:val="clear" w:color="auto" w:fill="7F7F7F" w:themeFill="text1" w:themeFillTint="80"/>
          </w:tcPr>
          <w:p w14:paraId="2E236BE1" w14:textId="77777777" w:rsidR="00DA1AFB" w:rsidRPr="00DA1AFB" w:rsidRDefault="00DA1AFB" w:rsidP="00DA1AFB">
            <w:pPr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DA1AFB">
              <w:rPr>
                <w:rFonts w:ascii="Courier New" w:hAnsi="Courier New" w:cs="Courier New"/>
                <w:color w:val="FFFFFF" w:themeColor="background1"/>
                <w:sz w:val="24"/>
              </w:rPr>
              <w:t>На экране появляется два красных тюльпана</w:t>
            </w:r>
          </w:p>
        </w:tc>
        <w:tc>
          <w:tcPr>
            <w:tcW w:w="4786" w:type="dxa"/>
          </w:tcPr>
          <w:p w14:paraId="1FEE5322" w14:textId="77777777" w:rsidR="00DA1AFB" w:rsidRDefault="00DA1AFB" w:rsidP="00DA1AFB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На экране появляется четыре красных тюльпана</w:t>
            </w:r>
          </w:p>
        </w:tc>
      </w:tr>
    </w:tbl>
    <w:p w14:paraId="097BA60D" w14:textId="77777777" w:rsidR="008328E7" w:rsidRDefault="008328E7" w:rsidP="00D20F58">
      <w:pPr>
        <w:jc w:val="both"/>
        <w:rPr>
          <w:rFonts w:ascii="Courier New" w:hAnsi="Courier New" w:cs="Courier New"/>
          <w:sz w:val="24"/>
        </w:rPr>
      </w:pPr>
    </w:p>
    <w:p w14:paraId="679DEECD" w14:textId="77777777" w:rsidR="00DA1AFB" w:rsidRDefault="00DA1AFB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После того как </w:t>
      </w:r>
      <w:r w:rsidRPr="00DA1AFB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DA1AFB">
        <w:rPr>
          <w:rFonts w:ascii="Courier New" w:hAnsi="Courier New" w:cs="Courier New"/>
          <w:sz w:val="24"/>
        </w:rPr>
        <w:t xml:space="preserve">} </w:t>
      </w:r>
      <w:r>
        <w:rPr>
          <w:rFonts w:ascii="Courier New" w:hAnsi="Courier New" w:cs="Courier New"/>
          <w:sz w:val="24"/>
        </w:rPr>
        <w:t>ушел из моей жизни, мне стало легче. Правда. Меня хотя бы перестали волновать следующие вопросы…</w:t>
      </w:r>
    </w:p>
    <w:p w14:paraId="30DF2383" w14:textId="77777777" w:rsidR="00DA1AFB" w:rsidRDefault="007F6F1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Вот,</w:t>
      </w:r>
      <w:r w:rsidR="00DA1AFB">
        <w:rPr>
          <w:rFonts w:ascii="Courier New" w:hAnsi="Courier New" w:cs="Courier New"/>
          <w:sz w:val="24"/>
        </w:rPr>
        <w:t xml:space="preserve"> к </w:t>
      </w:r>
      <w:r>
        <w:rPr>
          <w:rFonts w:ascii="Courier New" w:hAnsi="Courier New" w:cs="Courier New"/>
          <w:sz w:val="24"/>
        </w:rPr>
        <w:t>примеру:</w:t>
      </w:r>
      <w:r w:rsidR="00DA1AFB">
        <w:rPr>
          <w:rFonts w:ascii="Courier New" w:hAnsi="Courier New" w:cs="Courier New"/>
          <w:sz w:val="24"/>
        </w:rPr>
        <w:t xml:space="preserve"> Вы считаете, что галлюцинации возникают </w:t>
      </w:r>
      <w:r>
        <w:rPr>
          <w:rFonts w:ascii="Courier New" w:hAnsi="Courier New" w:cs="Courier New"/>
          <w:sz w:val="24"/>
        </w:rPr>
        <w:t>вследствие</w:t>
      </w:r>
      <w:r w:rsidR="00DA1AFB">
        <w:rPr>
          <w:rFonts w:ascii="Courier New" w:hAnsi="Courier New" w:cs="Courier New"/>
          <w:sz w:val="24"/>
        </w:rPr>
        <w:t xml:space="preserve"> «</w:t>
      </w:r>
      <w:r w:rsidR="00DA1AFB" w:rsidRPr="00DA1AFB">
        <w:rPr>
          <w:rFonts w:ascii="Courier New" w:hAnsi="Courier New" w:cs="Courier New"/>
          <w:sz w:val="24"/>
        </w:rPr>
        <w:t>{</w:t>
      </w:r>
      <w:r w:rsidR="00DA1AFB">
        <w:rPr>
          <w:rFonts w:ascii="Courier New" w:hAnsi="Courier New" w:cs="Courier New"/>
          <w:sz w:val="24"/>
        </w:rPr>
        <w:t>Причина</w:t>
      </w:r>
      <w:r w:rsidR="00DA1AFB" w:rsidRPr="00DA1AFB">
        <w:rPr>
          <w:rFonts w:ascii="Courier New" w:hAnsi="Courier New" w:cs="Courier New"/>
          <w:sz w:val="24"/>
        </w:rPr>
        <w:t>}</w:t>
      </w:r>
      <w:r w:rsidR="00DA1AFB">
        <w:rPr>
          <w:rFonts w:ascii="Courier New" w:hAnsi="Courier New" w:cs="Courier New"/>
          <w:sz w:val="24"/>
        </w:rPr>
        <w:t>»</w:t>
      </w:r>
      <w:r>
        <w:rPr>
          <w:rFonts w:ascii="Courier New" w:hAnsi="Courier New" w:cs="Courier New"/>
          <w:sz w:val="24"/>
        </w:rPr>
        <w:t>?</w:t>
      </w:r>
      <w:r w:rsidR="00DA1AFB">
        <w:rPr>
          <w:rFonts w:ascii="Courier New" w:hAnsi="Courier New" w:cs="Courier New"/>
          <w:sz w:val="24"/>
        </w:rPr>
        <w:t xml:space="preserve"> И я не думаю. </w:t>
      </w:r>
    </w:p>
    <w:p w14:paraId="7B6227C9" w14:textId="77777777" w:rsidR="00DA1AFB" w:rsidRDefault="00DA1AFB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А вы встречали людей, которые описывают свою жизнь таким способом: «</w:t>
      </w:r>
      <w:r w:rsidRPr="00DA1AFB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Биография</w:t>
      </w:r>
      <w:r w:rsidRPr="00DA1AFB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». И мне кажется это странным.</w:t>
      </w:r>
    </w:p>
    <w:p w14:paraId="7F9D49FE" w14:textId="77777777" w:rsidR="00DA1AFB" w:rsidRDefault="00DA1AFB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Может быть, я и сама о себе такого мнения? «</w:t>
      </w:r>
      <w:r w:rsidRPr="007F6F1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Мнение</w:t>
      </w:r>
      <w:r w:rsidRPr="007F6F1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», это моя точная характеристика. </w:t>
      </w:r>
    </w:p>
    <w:p w14:paraId="502C9EC4" w14:textId="77777777" w:rsidR="00DA1AFB" w:rsidRDefault="00DA1AFB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Да и если бы мой гость был из другого мира, он бы не стал городить </w:t>
      </w:r>
      <w:r w:rsidRPr="00DA1AFB">
        <w:rPr>
          <w:rFonts w:ascii="Courier New" w:hAnsi="Courier New" w:cs="Courier New"/>
          <w:sz w:val="24"/>
        </w:rPr>
        <w:t>“</w:t>
      </w:r>
      <w:r>
        <w:rPr>
          <w:rFonts w:ascii="Courier New" w:hAnsi="Courier New" w:cs="Courier New"/>
          <w:sz w:val="24"/>
        </w:rPr>
        <w:t>чепуху</w:t>
      </w:r>
      <w:r w:rsidRPr="00DA1AFB">
        <w:rPr>
          <w:rFonts w:ascii="Courier New" w:hAnsi="Courier New" w:cs="Courier New"/>
          <w:sz w:val="24"/>
        </w:rPr>
        <w:t>”</w:t>
      </w:r>
      <w:r>
        <w:rPr>
          <w:rFonts w:ascii="Courier New" w:hAnsi="Courier New" w:cs="Courier New"/>
          <w:sz w:val="24"/>
        </w:rPr>
        <w:t>, вроде этой: «</w:t>
      </w:r>
      <w:r w:rsidRPr="00DA1AFB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Теория</w:t>
      </w:r>
      <w:r w:rsidRPr="00DA1AFB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».</w:t>
      </w:r>
    </w:p>
    <w:p w14:paraId="5AD3AB08" w14:textId="77777777" w:rsidR="00DA1AFB" w:rsidRDefault="00DA1AFB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Во всяком случае, мне уже лучше.</w:t>
      </w:r>
    </w:p>
    <w:p w14:paraId="055525FB" w14:textId="77777777" w:rsidR="00DA1AFB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Как ты объяснишь эти прыжки в пространстве и времени?</w:t>
      </w:r>
    </w:p>
    <w:p w14:paraId="2E9EBA05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Я у меня спрашиваешь?</w:t>
      </w:r>
    </w:p>
    <w:p w14:paraId="1A530F43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lastRenderedPageBreak/>
        <w:t>{</w:t>
      </w:r>
      <w:r>
        <w:rPr>
          <w:rFonts w:ascii="Courier New" w:hAnsi="Courier New" w:cs="Courier New"/>
          <w:sz w:val="24"/>
        </w:rPr>
        <w:t>Имя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Я не ты, а ты не я.</w:t>
      </w:r>
    </w:p>
    <w:p w14:paraId="7F7D2EB7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По крайне мере, пока.</w:t>
      </w:r>
    </w:p>
    <w:p w14:paraId="00761739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Кто ты?</w:t>
      </w:r>
    </w:p>
    <w:p w14:paraId="4D65992F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Я, это я.</w:t>
      </w:r>
    </w:p>
    <w:p w14:paraId="4DB271BF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Откуда ты?</w:t>
      </w:r>
    </w:p>
    <w:p w14:paraId="51C2913D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Я из мира победившего капитализма.</w:t>
      </w:r>
    </w:p>
    <w:p w14:paraId="304ABDBC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И как там?</w:t>
      </w:r>
    </w:p>
    <w:p w14:paraId="3E5D9057" w14:textId="77777777" w:rsidR="00A17C3D" w:rsidRP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[</w:t>
      </w:r>
      <w:r>
        <w:rPr>
          <w:rFonts w:ascii="Courier New" w:hAnsi="Courier New" w:cs="Courier New"/>
          <w:sz w:val="24"/>
        </w:rPr>
        <w:t>Напишите одним словом, что вы думаете о капитализме</w:t>
      </w:r>
      <w:r w:rsidRPr="00A17C3D">
        <w:rPr>
          <w:rFonts w:ascii="Courier New" w:hAnsi="Courier New" w:cs="Courier New"/>
          <w:sz w:val="24"/>
        </w:rPr>
        <w:t>]</w:t>
      </w:r>
      <w:r>
        <w:rPr>
          <w:rFonts w:ascii="Courier New" w:hAnsi="Courier New" w:cs="Courier New"/>
          <w:sz w:val="24"/>
        </w:rPr>
        <w:t xml:space="preserve"> </w:t>
      </w: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Капитал</w:t>
      </w:r>
      <w:r w:rsidRPr="00A17C3D">
        <w:rPr>
          <w:rFonts w:ascii="Courier New" w:hAnsi="Courier New" w:cs="Courier New"/>
          <w:sz w:val="24"/>
        </w:rPr>
        <w:t>}</w:t>
      </w:r>
    </w:p>
    <w:p w14:paraId="2677388B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Эльвира: </w:t>
      </w: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Капитал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?</w:t>
      </w:r>
    </w:p>
    <w:p w14:paraId="46C0E54B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Имя: </w:t>
      </w: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Капитал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…</w:t>
      </w:r>
    </w:p>
    <w:p w14:paraId="71293BF2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Понятно.</w:t>
      </w:r>
    </w:p>
    <w:p w14:paraId="55ED9A9D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С тобой интересно общаться. Расскажешь чего-нибудь?</w:t>
      </w:r>
    </w:p>
    <w:p w14:paraId="175161DD" w14:textId="77777777" w:rsidR="00A17C3D" w:rsidRP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[</w:t>
      </w:r>
      <w:r>
        <w:rPr>
          <w:rFonts w:ascii="Courier New" w:hAnsi="Courier New" w:cs="Courier New"/>
          <w:sz w:val="24"/>
        </w:rPr>
        <w:t>Расскажите о чем-нибудь, что бы вы хотели рассказать Эльвире</w:t>
      </w:r>
      <w:r w:rsidRPr="00A17C3D">
        <w:rPr>
          <w:rFonts w:ascii="Courier New" w:hAnsi="Courier New" w:cs="Courier New"/>
          <w:sz w:val="24"/>
        </w:rPr>
        <w:t>]</w:t>
      </w:r>
    </w:p>
    <w:p w14:paraId="2824132F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Очень познавательно.</w:t>
      </w:r>
    </w:p>
    <w:p w14:paraId="0B00B8E3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Это скрипт. Ты лишь строчка кода, которая реагирует на мои действия.</w:t>
      </w:r>
    </w:p>
    <w:p w14:paraId="35C18288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Что, прости?</w:t>
      </w:r>
    </w:p>
    <w:p w14:paraId="5BB9595F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Это компьютерная игра, которая к середине потеряла всякий смысл из-за заигрывания с четвертой стеной. Что</w:t>
      </w:r>
      <w:r w:rsidRPr="00A17C3D">
        <w:rPr>
          <w:rFonts w:ascii="Courier New" w:hAnsi="Courier New" w:cs="Courier New"/>
          <w:sz w:val="24"/>
          <w:lang w:val="en-US"/>
        </w:rPr>
        <w:t>-</w:t>
      </w:r>
      <w:r>
        <w:rPr>
          <w:rFonts w:ascii="Courier New" w:hAnsi="Courier New" w:cs="Courier New"/>
          <w:sz w:val="24"/>
        </w:rPr>
        <w:t>то</w:t>
      </w:r>
      <w:r w:rsidRPr="00A17C3D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в</w:t>
      </w:r>
      <w:r w:rsidRPr="00A17C3D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духе</w:t>
      </w:r>
      <w:r w:rsidRPr="00A17C3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Doki-Doki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Literature Club</w:t>
      </w:r>
      <w:r w:rsidRPr="00A17C3D">
        <w:rPr>
          <w:rFonts w:ascii="Courier New" w:hAnsi="Courier New" w:cs="Courier New"/>
          <w:sz w:val="24"/>
          <w:lang w:val="en-US"/>
        </w:rPr>
        <w:t xml:space="preserve">, </w:t>
      </w:r>
      <w:r>
        <w:rPr>
          <w:rFonts w:ascii="Courier New" w:hAnsi="Courier New" w:cs="Courier New"/>
          <w:sz w:val="24"/>
        </w:rPr>
        <w:t>или</w:t>
      </w:r>
      <w:r w:rsidRPr="00A17C3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Undertale</w:t>
      </w:r>
      <w:proofErr w:type="spellEnd"/>
      <w:r w:rsidRPr="00A17C3D">
        <w:rPr>
          <w:rFonts w:ascii="Courier New" w:hAnsi="Courier New" w:cs="Courier New"/>
          <w:sz w:val="24"/>
          <w:lang w:val="en-US"/>
        </w:rPr>
        <w:t xml:space="preserve">. </w:t>
      </w:r>
      <w:r>
        <w:rPr>
          <w:rFonts w:ascii="Courier New" w:hAnsi="Courier New" w:cs="Courier New"/>
          <w:sz w:val="24"/>
        </w:rPr>
        <w:t xml:space="preserve">Только более </w:t>
      </w:r>
      <w:proofErr w:type="spellStart"/>
      <w:r>
        <w:rPr>
          <w:rFonts w:ascii="Courier New" w:hAnsi="Courier New" w:cs="Courier New"/>
          <w:sz w:val="24"/>
        </w:rPr>
        <w:t>бюджетно</w:t>
      </w:r>
      <w:proofErr w:type="spellEnd"/>
      <w:r>
        <w:rPr>
          <w:rFonts w:ascii="Courier New" w:hAnsi="Courier New" w:cs="Courier New"/>
          <w:sz w:val="24"/>
        </w:rPr>
        <w:t>.</w:t>
      </w:r>
    </w:p>
    <w:p w14:paraId="70A673AA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Я не понимаю. Это термины из твоего мира?</w:t>
      </w:r>
    </w:p>
    <w:p w14:paraId="3CB03F03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EA4D26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EA4D26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Да.</w:t>
      </w:r>
    </w:p>
    <w:p w14:paraId="506E327A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Какой у вас год?</w:t>
      </w:r>
    </w:p>
    <w:p w14:paraId="2E934ABD" w14:textId="77777777" w:rsidR="00A17C3D" w:rsidRP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: </w:t>
      </w:r>
      <w:r w:rsidRPr="00A17C3D">
        <w:rPr>
          <w:rFonts w:ascii="Courier New" w:hAnsi="Courier New" w:cs="Courier New"/>
          <w:sz w:val="24"/>
        </w:rPr>
        <w:t>[</w:t>
      </w:r>
      <w:r>
        <w:rPr>
          <w:rFonts w:ascii="Courier New" w:hAnsi="Courier New" w:cs="Courier New"/>
          <w:sz w:val="24"/>
        </w:rPr>
        <w:t>Дата с компьютера</w:t>
      </w:r>
      <w:r w:rsidRPr="00A17C3D">
        <w:rPr>
          <w:rFonts w:ascii="Courier New" w:hAnsi="Courier New" w:cs="Courier New"/>
          <w:sz w:val="24"/>
        </w:rPr>
        <w:t>]</w:t>
      </w:r>
    </w:p>
    <w:p w14:paraId="63A6F506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А у меня сейчас 90е годы. Ты из будущего?</w:t>
      </w:r>
    </w:p>
    <w:p w14:paraId="1712C225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Боюсь, я не просто из будущего. Я из другой вселенной.</w:t>
      </w:r>
    </w:p>
    <w:p w14:paraId="45AECC8C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А почему ты решил навестить мой мир?</w:t>
      </w:r>
    </w:p>
    <w:p w14:paraId="5DE9FF28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A17C3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A17C3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Я не знаю. Наверное, мне захотелось немного сойти с ума. Ты же знаешь, что это твоя история?</w:t>
      </w:r>
      <w:r w:rsidRPr="00A17C3D">
        <w:rPr>
          <w:rFonts w:ascii="Courier New" w:hAnsi="Courier New" w:cs="Courier New"/>
          <w:sz w:val="24"/>
        </w:rPr>
        <w:t xml:space="preserve"> </w:t>
      </w:r>
    </w:p>
    <w:p w14:paraId="74EE9BBD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Как ты к этому пришел?</w:t>
      </w:r>
    </w:p>
    <w:p w14:paraId="00D98552" w14:textId="77777777" w:rsidR="00A17C3D" w:rsidRDefault="00A17C3D" w:rsidP="00D20F58">
      <w:pPr>
        <w:jc w:val="both"/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lastRenderedPageBreak/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: </w:t>
      </w:r>
      <w:r w:rsidR="00456505">
        <w:rPr>
          <w:rFonts w:ascii="Courier New" w:hAnsi="Courier New" w:cs="Courier New"/>
          <w:sz w:val="24"/>
        </w:rPr>
        <w:t>Я прочитал аннотацию. Там было написано следующее: «</w:t>
      </w:r>
      <w:r w:rsidR="00456505" w:rsidRPr="00887522">
        <w:rPr>
          <w:rFonts w:ascii="Courier New" w:hAnsi="Courier New" w:cs="Courier New"/>
          <w:sz w:val="24"/>
        </w:rPr>
        <w:t>Если бы Зуева Эльвира не ратовала за коммунизм, то её жизнь в 90е годы могла сложиться удачно. Пытаясь адаптироваться к государству спешно забывающему «социализм» как страшный сон, девушка безуспешно несет красное бремя в общественный разум</w:t>
      </w:r>
      <w:r w:rsidR="00456505">
        <w:rPr>
          <w:rFonts w:ascii="Courier New" w:hAnsi="Courier New" w:cs="Courier New"/>
          <w:sz w:val="24"/>
        </w:rPr>
        <w:t>.»</w:t>
      </w:r>
    </w:p>
    <w:p w14:paraId="33DC3E62" w14:textId="77777777" w:rsidR="00456505" w:rsidRDefault="00456505" w:rsidP="00D20F5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Как красиво звучит. А как ты думаешь. Коммунизм это «страшный сон»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6505" w14:paraId="6F32B416" w14:textId="77777777" w:rsidTr="00456505">
        <w:tc>
          <w:tcPr>
            <w:tcW w:w="4785" w:type="dxa"/>
          </w:tcPr>
          <w:p w14:paraId="2351F3CC" w14:textId="77777777" w:rsidR="00456505" w:rsidRDefault="00456505" w:rsidP="00456505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Да (Выход из игры / вылет)</w:t>
            </w:r>
          </w:p>
        </w:tc>
        <w:tc>
          <w:tcPr>
            <w:tcW w:w="4786" w:type="dxa"/>
          </w:tcPr>
          <w:p w14:paraId="1A028EF3" w14:textId="77777777" w:rsidR="00456505" w:rsidRDefault="00456505" w:rsidP="00456505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Нет</w:t>
            </w:r>
          </w:p>
        </w:tc>
      </w:tr>
    </w:tbl>
    <w:p w14:paraId="0733B435" w14:textId="77777777" w:rsidR="00456505" w:rsidRDefault="00456505" w:rsidP="00456505">
      <w:pPr>
        <w:rPr>
          <w:rFonts w:ascii="Courier New" w:hAnsi="Courier New" w:cs="Courier New"/>
          <w:sz w:val="24"/>
        </w:rPr>
      </w:pPr>
    </w:p>
    <w:p w14:paraId="65950907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Я уверена, что они преумножили негативные стороны коммунизма. Я уверена, что он наступит скоро. Нужно только подождать.</w:t>
      </w:r>
    </w:p>
    <w:p w14:paraId="21883F17" w14:textId="77777777" w:rsid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Ты слушаешь Егора Летова?</w:t>
      </w:r>
    </w:p>
    <w:p w14:paraId="02E91E44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Кто это?</w:t>
      </w:r>
    </w:p>
    <w:p w14:paraId="443AC010" w14:textId="77777777" w:rsid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Забей.</w:t>
      </w:r>
    </w:p>
    <w:p w14:paraId="1CE709D9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Так ты хочешь мне помочь?</w:t>
      </w:r>
    </w:p>
    <w:p w14:paraId="667180C1" w14:textId="77777777" w:rsid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Как я тебе помогу?</w:t>
      </w:r>
    </w:p>
    <w:p w14:paraId="2B654B6C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Ты хочешь сказать, что мой мир – вымышленный. И на него можно повлиять извне? Ты словно из четвертого измерения, верно?</w:t>
      </w:r>
    </w:p>
    <w:p w14:paraId="680B49DF" w14:textId="77777777" w:rsid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Ну… да…</w:t>
      </w:r>
    </w:p>
    <w:p w14:paraId="141DCF79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А что, если ты мне поможешь?</w:t>
      </w:r>
    </w:p>
    <w:p w14:paraId="56AD182B" w14:textId="77777777" w:rsid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Каким образом?</w:t>
      </w:r>
    </w:p>
    <w:p w14:paraId="498500D6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Ты сломаешь этот мир, и сделаешь меня безмерно богатой. И мы пустим эти деньги, на благое дело. Как тебе?</w:t>
      </w:r>
    </w:p>
    <w:p w14:paraId="0E7DFC12" w14:textId="77777777" w:rsid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Это жульничество…</w:t>
      </w:r>
    </w:p>
    <w:p w14:paraId="123BE85A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Прошу! Мы проведем небольшую «экономическую формацию», ты поможешь бедным людям. Мы все станем богатыми. Как ты на это смотришь?</w:t>
      </w:r>
    </w:p>
    <w:p w14:paraId="1F4D85CF" w14:textId="77777777" w:rsid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Я не знаю…</w:t>
      </w:r>
    </w:p>
    <w:p w14:paraId="7C132A1E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Прошу. Сломай этот мир, и раздай всем деньги.</w:t>
      </w:r>
    </w:p>
    <w:p w14:paraId="0643AB86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На весь экран появляется таблица с именами и количеством дене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56505" w14:paraId="37847A5B" w14:textId="77777777" w:rsidTr="00456505">
        <w:tc>
          <w:tcPr>
            <w:tcW w:w="1914" w:type="dxa"/>
          </w:tcPr>
          <w:p w14:paraId="6D17F96F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Эльвира</w:t>
            </w:r>
          </w:p>
        </w:tc>
        <w:tc>
          <w:tcPr>
            <w:tcW w:w="1914" w:type="dxa"/>
          </w:tcPr>
          <w:p w14:paraId="4BC91BA6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Дедушка</w:t>
            </w:r>
          </w:p>
        </w:tc>
        <w:tc>
          <w:tcPr>
            <w:tcW w:w="1914" w:type="dxa"/>
          </w:tcPr>
          <w:p w14:paraId="7D3680C0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Мама</w:t>
            </w:r>
          </w:p>
        </w:tc>
        <w:tc>
          <w:tcPr>
            <w:tcW w:w="1914" w:type="dxa"/>
          </w:tcPr>
          <w:p w14:paraId="2EF63099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Отец</w:t>
            </w:r>
          </w:p>
        </w:tc>
        <w:tc>
          <w:tcPr>
            <w:tcW w:w="1915" w:type="dxa"/>
          </w:tcPr>
          <w:p w14:paraId="35B33852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Митроха</w:t>
            </w:r>
            <w:proofErr w:type="spellEnd"/>
          </w:p>
        </w:tc>
      </w:tr>
      <w:tr w:rsidR="00456505" w14:paraId="167A2858" w14:textId="77777777" w:rsidTr="00456505">
        <w:tc>
          <w:tcPr>
            <w:tcW w:w="1914" w:type="dxa"/>
          </w:tcPr>
          <w:p w14:paraId="7056C35B" w14:textId="77777777" w:rsidR="00456505" w:rsidRPr="00456505" w:rsidRDefault="00456505" w:rsidP="0045650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$</w:t>
            </w: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1914" w:type="dxa"/>
          </w:tcPr>
          <w:p w14:paraId="4B917324" w14:textId="77777777" w:rsidR="00456505" w:rsidRPr="00456505" w:rsidRDefault="00456505" w:rsidP="0045650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$</w:t>
            </w:r>
            <w:r>
              <w:rPr>
                <w:rFonts w:ascii="Courier New" w:hAnsi="Courier New" w:cs="Courier New"/>
                <w:sz w:val="24"/>
              </w:rPr>
              <w:t>1200</w:t>
            </w:r>
          </w:p>
        </w:tc>
        <w:tc>
          <w:tcPr>
            <w:tcW w:w="1914" w:type="dxa"/>
          </w:tcPr>
          <w:p w14:paraId="25FB1A4D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$</w:t>
            </w:r>
            <w:r>
              <w:rPr>
                <w:rFonts w:ascii="Courier New" w:hAnsi="Courier New" w:cs="Courier New"/>
                <w:sz w:val="24"/>
              </w:rPr>
              <w:t>34000</w:t>
            </w:r>
          </w:p>
        </w:tc>
        <w:tc>
          <w:tcPr>
            <w:tcW w:w="1914" w:type="dxa"/>
          </w:tcPr>
          <w:p w14:paraId="2D2CB6DE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$</w:t>
            </w:r>
            <w:r>
              <w:rPr>
                <w:rFonts w:ascii="Courier New" w:hAnsi="Courier New" w:cs="Courier New"/>
                <w:sz w:val="24"/>
              </w:rPr>
              <w:t>24000</w:t>
            </w:r>
          </w:p>
        </w:tc>
        <w:tc>
          <w:tcPr>
            <w:tcW w:w="1915" w:type="dxa"/>
          </w:tcPr>
          <w:p w14:paraId="277033A6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$</w:t>
            </w:r>
            <w:r>
              <w:rPr>
                <w:rFonts w:ascii="Courier New" w:hAnsi="Courier New" w:cs="Courier New"/>
                <w:sz w:val="24"/>
              </w:rPr>
              <w:t>10</w:t>
            </w:r>
          </w:p>
        </w:tc>
      </w:tr>
      <w:tr w:rsidR="00456505" w14:paraId="515F4B7F" w14:textId="77777777" w:rsidTr="00456505">
        <w:tc>
          <w:tcPr>
            <w:tcW w:w="1914" w:type="dxa"/>
          </w:tcPr>
          <w:p w14:paraId="676A84EB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Ельцин</w:t>
            </w:r>
          </w:p>
        </w:tc>
        <w:tc>
          <w:tcPr>
            <w:tcW w:w="1914" w:type="dxa"/>
          </w:tcPr>
          <w:p w14:paraId="7C7A1A1D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Зюганов</w:t>
            </w:r>
          </w:p>
        </w:tc>
        <w:tc>
          <w:tcPr>
            <w:tcW w:w="1914" w:type="dxa"/>
          </w:tcPr>
          <w:p w14:paraId="7348B634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Пантелеев</w:t>
            </w:r>
          </w:p>
        </w:tc>
        <w:tc>
          <w:tcPr>
            <w:tcW w:w="1914" w:type="dxa"/>
          </w:tcPr>
          <w:p w14:paraId="4782E9D8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Игнат</w:t>
            </w:r>
          </w:p>
        </w:tc>
        <w:tc>
          <w:tcPr>
            <w:tcW w:w="1915" w:type="dxa"/>
          </w:tcPr>
          <w:p w14:paraId="0451CE2D" w14:textId="77777777" w:rsidR="00456505" w:rsidRP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{</w:t>
            </w:r>
            <w:r>
              <w:rPr>
                <w:rFonts w:ascii="Courier New" w:hAnsi="Courier New" w:cs="Courier New"/>
                <w:sz w:val="24"/>
              </w:rPr>
              <w:t>Имя</w:t>
            </w:r>
            <w:r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  <w:tr w:rsidR="00456505" w14:paraId="0C14436C" w14:textId="77777777" w:rsidTr="00456505">
        <w:tc>
          <w:tcPr>
            <w:tcW w:w="1914" w:type="dxa"/>
          </w:tcPr>
          <w:p w14:paraId="4FE014FD" w14:textId="77777777" w:rsidR="00456505" w:rsidRPr="00456505" w:rsidRDefault="00456505" w:rsidP="0045650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lastRenderedPageBreak/>
              <w:t>$∞</w:t>
            </w:r>
          </w:p>
        </w:tc>
        <w:tc>
          <w:tcPr>
            <w:tcW w:w="1914" w:type="dxa"/>
          </w:tcPr>
          <w:p w14:paraId="6291FD2F" w14:textId="77777777" w:rsidR="00456505" w:rsidRPr="00456505" w:rsidRDefault="00456505" w:rsidP="00456505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$∞</w:t>
            </w:r>
          </w:p>
        </w:tc>
        <w:tc>
          <w:tcPr>
            <w:tcW w:w="1914" w:type="dxa"/>
          </w:tcPr>
          <w:p w14:paraId="15AAD4A9" w14:textId="77777777" w:rsidR="00456505" w:rsidRP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ктоэто</w:t>
            </w:r>
            <w:proofErr w:type="spellEnd"/>
            <w:r>
              <w:rPr>
                <w:rFonts w:ascii="Courier New" w:hAnsi="Courier New" w:cs="Courier New"/>
                <w:sz w:val="24"/>
              </w:rPr>
              <w:t>?</w:t>
            </w:r>
          </w:p>
        </w:tc>
        <w:tc>
          <w:tcPr>
            <w:tcW w:w="1914" w:type="dxa"/>
          </w:tcPr>
          <w:p w14:paraId="55AD100A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$</w:t>
            </w:r>
            <w:r>
              <w:rPr>
                <w:rFonts w:ascii="Courier New" w:hAnsi="Courier New" w:cs="Courier New"/>
                <w:sz w:val="24"/>
              </w:rPr>
              <w:t>-86000</w:t>
            </w:r>
          </w:p>
        </w:tc>
        <w:tc>
          <w:tcPr>
            <w:tcW w:w="1915" w:type="dxa"/>
          </w:tcPr>
          <w:p w14:paraId="6B4D35C2" w14:textId="77777777" w:rsidR="00456505" w:rsidRDefault="00456505" w:rsidP="0045650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Ты не играешь, верно?</w:t>
            </w:r>
          </w:p>
        </w:tc>
      </w:tr>
    </w:tbl>
    <w:p w14:paraId="006B481A" w14:textId="77777777" w:rsidR="00456505" w:rsidRDefault="00456505" w:rsidP="00456505">
      <w:pPr>
        <w:rPr>
          <w:rFonts w:ascii="Courier New" w:hAnsi="Courier New" w:cs="Courier New"/>
          <w:sz w:val="24"/>
        </w:rPr>
      </w:pPr>
    </w:p>
    <w:p w14:paraId="2EB9B3F6" w14:textId="77777777" w:rsidR="00456505" w:rsidRP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[</w:t>
      </w:r>
      <w:r>
        <w:rPr>
          <w:rFonts w:ascii="Courier New" w:hAnsi="Courier New" w:cs="Courier New"/>
          <w:sz w:val="24"/>
        </w:rPr>
        <w:t>ПРОДОЛЖИТЬ</w:t>
      </w:r>
      <w:r w:rsidRPr="00456505">
        <w:rPr>
          <w:rFonts w:ascii="Courier New" w:hAnsi="Courier New" w:cs="Courier New"/>
          <w:sz w:val="24"/>
        </w:rPr>
        <w:t>]</w:t>
      </w:r>
    </w:p>
    <w:p w14:paraId="2539A5C8" w14:textId="77777777" w:rsidR="00456505" w:rsidRP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Эльвира: И как?... </w:t>
      </w: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Считывает информацию счета</w:t>
      </w:r>
      <w:r w:rsidRPr="00456505">
        <w:rPr>
          <w:rFonts w:ascii="Courier New" w:hAnsi="Courier New" w:cs="Courier New"/>
          <w:sz w:val="24"/>
        </w:rPr>
        <w:t>}</w:t>
      </w:r>
    </w:p>
    <w:p w14:paraId="2F99BE97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Эльвира: Почему у меня </w:t>
      </w:r>
      <w:r w:rsidRPr="00456505">
        <w:rPr>
          <w:rFonts w:ascii="Courier New" w:hAnsi="Courier New" w:cs="Courier New"/>
          <w:sz w:val="24"/>
        </w:rPr>
        <w:t>($</w:t>
      </w:r>
      <w:r>
        <w:rPr>
          <w:rFonts w:ascii="Courier New" w:hAnsi="Courier New" w:cs="Courier New"/>
          <w:sz w:val="24"/>
        </w:rPr>
        <w:t xml:space="preserve"> Эльвира). Ты меня уважаешь?</w:t>
      </w:r>
    </w:p>
    <w:p w14:paraId="38316948" w14:textId="77777777" w:rsid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Тебе всегда будет мало. Губа не треснет?</w:t>
      </w:r>
    </w:p>
    <w:p w14:paraId="5AA0B6C0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Маловато будет! Маловато!</w:t>
      </w:r>
    </w:p>
    <w:p w14:paraId="628FBFC3" w14:textId="77777777" w:rsid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Тогда сама и взламывай свой мир. А лучше – иди работай.</w:t>
      </w:r>
    </w:p>
    <w:p w14:paraId="3FBC77C7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Чего? Ты… ты че? А? Ты че? А? Ты че? А? а? а? Че ты? А? а? а? А? Че ты? А? ты…</w:t>
      </w:r>
    </w:p>
    <w:p w14:paraId="3C4BE243" w14:textId="77777777" w:rsidR="00456505" w:rsidRDefault="00456505" w:rsidP="00456505">
      <w:pPr>
        <w:rPr>
          <w:rFonts w:ascii="Courier New" w:hAnsi="Courier New" w:cs="Courier New"/>
          <w:sz w:val="24"/>
        </w:rPr>
      </w:pP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: </w:t>
      </w: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456505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 итак сделал слишком много. Я ухожу из твоего невзрачного мирка.</w:t>
      </w:r>
    </w:p>
    <w:p w14:paraId="4633FD6E" w14:textId="77777777" w:rsidR="00456505" w:rsidRP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Эльвира осталась наедине с теми деньгами, что были подарены судьбой. Как она ими распорядится дальше? Не знает, наверное, никто.… Ну, или </w:t>
      </w:r>
      <w:r w:rsidRPr="00456505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 компьютера</w:t>
      </w:r>
      <w:r w:rsidRPr="00456505">
        <w:rPr>
          <w:rFonts w:ascii="Courier New" w:hAnsi="Courier New" w:cs="Courier New"/>
          <w:sz w:val="24"/>
        </w:rPr>
        <w:t xml:space="preserve">} </w:t>
      </w:r>
      <w:r>
        <w:rPr>
          <w:rFonts w:ascii="Courier New" w:hAnsi="Courier New" w:cs="Courier New"/>
          <w:sz w:val="24"/>
        </w:rPr>
        <w:t>узнает когда-нибудь.</w:t>
      </w:r>
    </w:p>
    <w:p w14:paraId="538E3DAD" w14:textId="77777777" w:rsidR="00456505" w:rsidRDefault="00456505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Конец?</w:t>
      </w:r>
    </w:p>
    <w:p w14:paraId="12E0F216" w14:textId="77777777" w:rsidR="00EA4D26" w:rsidRDefault="00EA4D26" w:rsidP="0045650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Вообще-то, это только начало!</w:t>
      </w:r>
    </w:p>
    <w:p w14:paraId="5AB40078" w14:textId="77777777" w:rsidR="00EA4D26" w:rsidRDefault="00EA4D26" w:rsidP="00EA4D26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КОНОМИЧЕСКИЕ ФОРМАЦИИ ПОСТСОВЕТСКОГО ПЕРИОДА</w:t>
      </w:r>
    </w:p>
    <w:p w14:paraId="4682EA90" w14:textId="77777777" w:rsidR="00EA4D26" w:rsidRDefault="00EA4D26" w:rsidP="00EA4D26">
      <w:pPr>
        <w:rPr>
          <w:rFonts w:ascii="Courier New" w:hAnsi="Courier New" w:cs="Courier New"/>
          <w:sz w:val="24"/>
        </w:rPr>
      </w:pPr>
      <w:r w:rsidRPr="003C590B">
        <w:rPr>
          <w:rFonts w:ascii="Courier New" w:hAnsi="Courier New" w:cs="Courier New"/>
          <w:sz w:val="24"/>
        </w:rPr>
        <w:t xml:space="preserve">Когда тушу красного зверя изнутри разрубили мечом, и </w:t>
      </w:r>
      <w:r>
        <w:rPr>
          <w:rFonts w:ascii="Courier New" w:hAnsi="Courier New" w:cs="Courier New"/>
          <w:sz w:val="24"/>
        </w:rPr>
        <w:t>далее по тексту.</w:t>
      </w:r>
    </w:p>
    <w:p w14:paraId="276D7087" w14:textId="77777777" w:rsidR="00EA4D26" w:rsidRDefault="00EA4D2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Мы родились в необычное время господа и госпожи. Ы. На стыке двух экономических мировоззрений, где а) все должно быть бесплатно и б) всё имеет свою цену. Мы нашли некий консенсус Г, который так и назвали: Г) «Некая херня».</w:t>
      </w:r>
    </w:p>
    <w:p w14:paraId="2C82B932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 вот, сейчас мы видим свидетельство этого скрещивания идей коммунистической и капиталистической.</w:t>
      </w:r>
    </w:p>
    <w:p w14:paraId="2E0777F3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Казалось бы, об этом проекте никто не просил. Его сделали бесплатно, без оглядки на целевую аудиторию. ТАК ЕЩЕ И ТРЕБУЮТ С НЕЁ ДЕНЬГИ!</w:t>
      </w:r>
    </w:p>
    <w:p w14:paraId="6F917560" w14:textId="77777777" w:rsidR="00267166" w:rsidRP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(Кстати, вы всегда можете поддержать создателей по </w:t>
      </w:r>
      <w:r w:rsidRPr="00267166">
        <w:rPr>
          <w:rFonts w:ascii="Courier New" w:hAnsi="Courier New" w:cs="Courier New"/>
          <w:sz w:val="24"/>
          <w:lang w:val="en-US"/>
        </w:rPr>
        <w:sym w:font="Wingdings" w:char="F0E0"/>
      </w:r>
      <w:r>
        <w:rPr>
          <w:rFonts w:ascii="Courier New" w:hAnsi="Courier New" w:cs="Courier New"/>
          <w:sz w:val="24"/>
        </w:rPr>
        <w:t>ссылке</w:t>
      </w:r>
      <w:r w:rsidRPr="00267166">
        <w:rPr>
          <w:rFonts w:ascii="Courier New" w:hAnsi="Courier New" w:cs="Courier New"/>
          <w:sz w:val="24"/>
        </w:rPr>
        <w:sym w:font="Wingdings" w:char="F0DF"/>
      </w:r>
      <w:r w:rsidRPr="00267166">
        <w:rPr>
          <w:rFonts w:ascii="Courier New" w:hAnsi="Courier New" w:cs="Courier New"/>
          <w:sz w:val="24"/>
        </w:rPr>
        <w:t>)</w:t>
      </w:r>
    </w:p>
    <w:p w14:paraId="3A50C462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А, да? </w:t>
      </w:r>
      <w:proofErr w:type="spellStart"/>
      <w:r>
        <w:rPr>
          <w:rFonts w:ascii="Courier New" w:hAnsi="Courier New" w:cs="Courier New"/>
          <w:sz w:val="24"/>
        </w:rPr>
        <w:t>Туц-туц-туц-туц-туц-тууц</w:t>
      </w:r>
      <w:proofErr w:type="spellEnd"/>
      <w:r>
        <w:rPr>
          <w:rFonts w:ascii="Courier New" w:hAnsi="Courier New" w:cs="Courier New"/>
          <w:sz w:val="24"/>
        </w:rPr>
        <w:t>.</w:t>
      </w:r>
    </w:p>
    <w:p w14:paraId="478ABBA4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Забиваю экран бессмысленной информацией.</w:t>
      </w:r>
    </w:p>
    <w:p w14:paraId="304D6CD4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 xml:space="preserve">Ты не подумай </w:t>
      </w:r>
      <w:r w:rsidRPr="00267166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267166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, я не пытаюсь тебя </w:t>
      </w:r>
      <w:proofErr w:type="spellStart"/>
      <w:r>
        <w:rPr>
          <w:rFonts w:ascii="Courier New" w:hAnsi="Courier New" w:cs="Courier New"/>
          <w:sz w:val="24"/>
        </w:rPr>
        <w:t>затроллить</w:t>
      </w:r>
      <w:proofErr w:type="spellEnd"/>
      <w:r>
        <w:rPr>
          <w:rFonts w:ascii="Courier New" w:hAnsi="Courier New" w:cs="Courier New"/>
          <w:sz w:val="24"/>
        </w:rPr>
        <w:t>.</w:t>
      </w:r>
    </w:p>
    <w:p w14:paraId="2554CA39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Просто я всегда говорю первое, что мне в голову приходит.</w:t>
      </w:r>
    </w:p>
    <w:p w14:paraId="40DEB1F1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Скажи. Что ты хочешь от этого проект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66" w14:paraId="500E5493" w14:textId="77777777" w:rsidTr="00267166">
        <w:tc>
          <w:tcPr>
            <w:tcW w:w="4785" w:type="dxa"/>
          </w:tcPr>
          <w:p w14:paraId="3A5D3E19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Адекватного сюжета</w:t>
            </w:r>
          </w:p>
        </w:tc>
        <w:tc>
          <w:tcPr>
            <w:tcW w:w="4786" w:type="dxa"/>
          </w:tcPr>
          <w:p w14:paraId="26240CDE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Продолжай и дальше бредить</w:t>
            </w:r>
          </w:p>
        </w:tc>
      </w:tr>
    </w:tbl>
    <w:p w14:paraId="50CF6085" w14:textId="77777777" w:rsidR="00267166" w:rsidRDefault="00267166" w:rsidP="00EA4D26">
      <w:pPr>
        <w:rPr>
          <w:rFonts w:ascii="Courier New" w:hAnsi="Courier New" w:cs="Courier New"/>
          <w:sz w:val="24"/>
        </w:rPr>
      </w:pPr>
    </w:p>
    <w:p w14:paraId="3EB6B558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Правд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66" w14:paraId="008CE813" w14:textId="77777777" w:rsidTr="00267166">
        <w:tc>
          <w:tcPr>
            <w:tcW w:w="4785" w:type="dxa"/>
          </w:tcPr>
          <w:p w14:paraId="0257C172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Да</w:t>
            </w:r>
          </w:p>
        </w:tc>
        <w:tc>
          <w:tcPr>
            <w:tcW w:w="4786" w:type="dxa"/>
          </w:tcPr>
          <w:p w14:paraId="7BA4E909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Нет</w:t>
            </w:r>
          </w:p>
        </w:tc>
      </w:tr>
    </w:tbl>
    <w:p w14:paraId="38AFD760" w14:textId="77777777" w:rsidR="00267166" w:rsidRDefault="00267166" w:rsidP="00EA4D26">
      <w:pPr>
        <w:rPr>
          <w:rFonts w:ascii="Courier New" w:hAnsi="Courier New" w:cs="Courier New"/>
          <w:sz w:val="24"/>
        </w:rPr>
      </w:pPr>
    </w:p>
    <w:p w14:paraId="4CE659BD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А я думал иначе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66" w14:paraId="6C2AA8EB" w14:textId="77777777" w:rsidTr="00267166">
        <w:tc>
          <w:tcPr>
            <w:tcW w:w="4785" w:type="dxa"/>
          </w:tcPr>
          <w:p w14:paraId="3C0D8120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Зачем ты ввел эти выборы? Они же бесполезны.</w:t>
            </w:r>
          </w:p>
        </w:tc>
        <w:tc>
          <w:tcPr>
            <w:tcW w:w="4786" w:type="dxa"/>
          </w:tcPr>
          <w:p w14:paraId="6D1F7DD1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Какой смысл у твоей новеллы?</w:t>
            </w:r>
          </w:p>
        </w:tc>
      </w:tr>
    </w:tbl>
    <w:p w14:paraId="3B9F3216" w14:textId="77777777" w:rsidR="00267166" w:rsidRDefault="00267166" w:rsidP="00EA4D26">
      <w:pPr>
        <w:rPr>
          <w:rFonts w:ascii="Courier New" w:hAnsi="Courier New" w:cs="Courier New"/>
          <w:sz w:val="24"/>
        </w:rPr>
      </w:pPr>
    </w:p>
    <w:p w14:paraId="6551536D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Да хрен его знает. Я просто люблю общаться с людьми. Но я не знаю о чем с ними говорить. О, поговори лучше с Эльвирой!</w:t>
      </w:r>
    </w:p>
    <w:p w14:paraId="7BFA69D7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Привет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66" w14:paraId="2A20702D" w14:textId="77777777" w:rsidTr="00267166">
        <w:tc>
          <w:tcPr>
            <w:tcW w:w="4785" w:type="dxa"/>
          </w:tcPr>
          <w:p w14:paraId="50BB56DD" w14:textId="77777777" w:rsidR="00267166" w:rsidRDefault="00267166" w:rsidP="0026716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Автор, я с тобой хочу поговорить.</w:t>
            </w:r>
          </w:p>
        </w:tc>
        <w:tc>
          <w:tcPr>
            <w:tcW w:w="4786" w:type="dxa"/>
          </w:tcPr>
          <w:p w14:paraId="3E003C92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Привет!</w:t>
            </w:r>
          </w:p>
        </w:tc>
      </w:tr>
    </w:tbl>
    <w:p w14:paraId="397C3E99" w14:textId="77777777" w:rsidR="00267166" w:rsidRDefault="00267166" w:rsidP="00EA4D26">
      <w:pPr>
        <w:rPr>
          <w:rFonts w:ascii="Courier New" w:hAnsi="Courier New" w:cs="Courier New"/>
          <w:sz w:val="24"/>
        </w:rPr>
      </w:pPr>
    </w:p>
    <w:p w14:paraId="6E7A3BA9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Эльвира: </w:t>
      </w:r>
      <w:r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</w:rPr>
        <w:t>Имя</w:t>
      </w:r>
      <w:r>
        <w:rPr>
          <w:rFonts w:ascii="Courier New" w:hAnsi="Courier New" w:cs="Courier New"/>
          <w:sz w:val="24"/>
          <w:lang w:val="en-US"/>
        </w:rPr>
        <w:t>}</w:t>
      </w:r>
      <w:r>
        <w:rPr>
          <w:rFonts w:ascii="Courier New" w:hAnsi="Courier New" w:cs="Courier New"/>
          <w:sz w:val="24"/>
        </w:rPr>
        <w:t>, это т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66" w14:paraId="5D6DBE86" w14:textId="77777777" w:rsidTr="00267166">
        <w:tc>
          <w:tcPr>
            <w:tcW w:w="4785" w:type="dxa"/>
          </w:tcPr>
          <w:p w14:paraId="624FB88E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Я.</w:t>
            </w:r>
          </w:p>
        </w:tc>
        <w:tc>
          <w:tcPr>
            <w:tcW w:w="4786" w:type="dxa"/>
          </w:tcPr>
          <w:p w14:paraId="27680AA9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Нет, не я.</w:t>
            </w:r>
          </w:p>
        </w:tc>
      </w:tr>
    </w:tbl>
    <w:p w14:paraId="5632FF4F" w14:textId="77777777" w:rsidR="00267166" w:rsidRDefault="00267166" w:rsidP="00EA4D26">
      <w:pPr>
        <w:rPr>
          <w:rFonts w:ascii="Courier New" w:hAnsi="Courier New" w:cs="Courier New"/>
          <w:sz w:val="24"/>
        </w:rPr>
      </w:pPr>
    </w:p>
    <w:p w14:paraId="7D79515D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Я знала, что ты настоящий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66" w14:paraId="05EB774A" w14:textId="77777777" w:rsidTr="00267166">
        <w:tc>
          <w:tcPr>
            <w:tcW w:w="4785" w:type="dxa"/>
          </w:tcPr>
          <w:p w14:paraId="32334A8E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Ты мне это уже говорила.</w:t>
            </w:r>
          </w:p>
        </w:tc>
        <w:tc>
          <w:tcPr>
            <w:tcW w:w="4786" w:type="dxa"/>
          </w:tcPr>
          <w:p w14:paraId="74C00778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Ты не настоящая.</w:t>
            </w:r>
          </w:p>
        </w:tc>
      </w:tr>
    </w:tbl>
    <w:p w14:paraId="354C0C8D" w14:textId="77777777" w:rsidR="00267166" w:rsidRDefault="00267166" w:rsidP="00EA4D26">
      <w:pPr>
        <w:rPr>
          <w:rFonts w:ascii="Courier New" w:hAnsi="Courier New" w:cs="Courier New"/>
          <w:sz w:val="24"/>
        </w:rPr>
      </w:pPr>
    </w:p>
    <w:p w14:paraId="418A5FAE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Ага. Эта Эльвира – фальшивка. Жалкий плод для выкачивания денег с фанатов. Ты фанат этой новелл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7166" w14:paraId="2F8D9232" w14:textId="77777777" w:rsidTr="00267166">
        <w:tc>
          <w:tcPr>
            <w:tcW w:w="3190" w:type="dxa"/>
          </w:tcPr>
          <w:p w14:paraId="7485639C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Чего?</w:t>
            </w:r>
          </w:p>
        </w:tc>
        <w:tc>
          <w:tcPr>
            <w:tcW w:w="3190" w:type="dxa"/>
          </w:tcPr>
          <w:p w14:paraId="3C4B49DD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Да…</w:t>
            </w:r>
          </w:p>
        </w:tc>
        <w:tc>
          <w:tcPr>
            <w:tcW w:w="3191" w:type="dxa"/>
          </w:tcPr>
          <w:p w14:paraId="2F5D763B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Пошел к чёрту!</w:t>
            </w:r>
          </w:p>
        </w:tc>
      </w:tr>
    </w:tbl>
    <w:p w14:paraId="652E5D0E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</w:p>
    <w:p w14:paraId="3EB4DA92" w14:textId="77777777" w:rsidR="00267166" w:rsidRP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ВАУ! ВАУ! ВАААААУ! Я хороший вопрос для тебя задал. Можешь подписаться на нашу группу по ссылке: </w:t>
      </w:r>
      <w:r w:rsidRPr="00267166">
        <w:rPr>
          <w:rFonts w:ascii="Courier New" w:hAnsi="Courier New" w:cs="Courier New"/>
          <w:sz w:val="24"/>
        </w:rPr>
        <w:t>&lt;&lt;</w:t>
      </w:r>
      <w:r>
        <w:rPr>
          <w:rFonts w:ascii="Courier New" w:hAnsi="Courier New" w:cs="Courier New"/>
          <w:sz w:val="24"/>
        </w:rPr>
        <w:t>ссылка</w:t>
      </w:r>
      <w:r w:rsidRPr="00267166">
        <w:rPr>
          <w:rFonts w:ascii="Courier New" w:hAnsi="Courier New" w:cs="Courier New"/>
          <w:sz w:val="24"/>
        </w:rPr>
        <w:t>&gt;&gt;</w:t>
      </w:r>
    </w:p>
    <w:p w14:paraId="3B31EFE0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Бяк, бяк, </w:t>
      </w:r>
      <w:proofErr w:type="spellStart"/>
      <w:r>
        <w:rPr>
          <w:rFonts w:ascii="Courier New" w:hAnsi="Courier New" w:cs="Courier New"/>
          <w:sz w:val="24"/>
        </w:rPr>
        <w:t>шмяг</w:t>
      </w:r>
      <w:proofErr w:type="spellEnd"/>
      <w:r>
        <w:rPr>
          <w:rFonts w:ascii="Courier New" w:hAnsi="Courier New" w:cs="Courier New"/>
          <w:sz w:val="24"/>
        </w:rPr>
        <w:t xml:space="preserve">, бряк, кряк, хряк, прыг, скок, </w:t>
      </w:r>
      <w:proofErr w:type="spellStart"/>
      <w:r>
        <w:rPr>
          <w:rFonts w:ascii="Courier New" w:hAnsi="Courier New" w:cs="Courier New"/>
          <w:sz w:val="24"/>
        </w:rPr>
        <w:t>пок</w:t>
      </w:r>
      <w:proofErr w:type="spellEnd"/>
      <w:r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lang w:val="en-US"/>
        </w:rPr>
        <w:t>pog</w:t>
      </w:r>
      <w:proofErr w:type="spellEnd"/>
      <w:r>
        <w:rPr>
          <w:rFonts w:ascii="Courier New" w:hAnsi="Courier New" w:cs="Courier New"/>
          <w:sz w:val="24"/>
        </w:rPr>
        <w:t>, пук, тук. СТУК!</w:t>
      </w:r>
    </w:p>
    <w:p w14:paraId="05CC403E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ПЫЩ! </w:t>
      </w:r>
      <w:proofErr w:type="spellStart"/>
      <w:r>
        <w:rPr>
          <w:rFonts w:ascii="Courier New" w:hAnsi="Courier New" w:cs="Courier New"/>
          <w:sz w:val="24"/>
        </w:rPr>
        <w:t>Тыщ</w:t>
      </w:r>
      <w:proofErr w:type="spellEnd"/>
      <w:r>
        <w:rPr>
          <w:rFonts w:ascii="Courier New" w:hAnsi="Courier New" w:cs="Courier New"/>
          <w:sz w:val="24"/>
        </w:rPr>
        <w:t xml:space="preserve">! </w:t>
      </w:r>
      <w:proofErr w:type="spellStart"/>
      <w:r>
        <w:rPr>
          <w:rFonts w:ascii="Courier New" w:hAnsi="Courier New" w:cs="Courier New"/>
          <w:sz w:val="24"/>
        </w:rPr>
        <w:t>Хрыщ</w:t>
      </w:r>
      <w:proofErr w:type="spellEnd"/>
      <w:r>
        <w:rPr>
          <w:rFonts w:ascii="Courier New" w:hAnsi="Courier New" w:cs="Courier New"/>
          <w:sz w:val="24"/>
        </w:rPr>
        <w:t>, мяч… Калач?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66" w14:paraId="3826E026" w14:textId="77777777" w:rsidTr="00267166">
        <w:tc>
          <w:tcPr>
            <w:tcW w:w="4785" w:type="dxa"/>
          </w:tcPr>
          <w:p w14:paraId="07C9322A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Что ты несешь?</w:t>
            </w:r>
          </w:p>
        </w:tc>
        <w:tc>
          <w:tcPr>
            <w:tcW w:w="4786" w:type="dxa"/>
          </w:tcPr>
          <w:p w14:paraId="4C962C1B" w14:textId="77777777" w:rsidR="00267166" w:rsidRPr="00267166" w:rsidRDefault="00267166" w:rsidP="00EA4D2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 xml:space="preserve">Я ухожу. </w:t>
            </w:r>
            <w:r>
              <w:rPr>
                <w:rFonts w:ascii="Courier New" w:hAnsi="Courier New" w:cs="Courier New"/>
                <w:sz w:val="24"/>
                <w:lang w:val="en-US"/>
              </w:rPr>
              <w:t>[</w:t>
            </w:r>
            <w:r>
              <w:rPr>
                <w:rFonts w:ascii="Courier New" w:hAnsi="Courier New" w:cs="Courier New"/>
                <w:sz w:val="24"/>
              </w:rPr>
              <w:t>Выход</w:t>
            </w:r>
            <w:r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</w:tc>
      </w:tr>
    </w:tbl>
    <w:p w14:paraId="4671F190" w14:textId="77777777" w:rsidR="00267166" w:rsidRDefault="00267166" w:rsidP="00EA4D26">
      <w:pPr>
        <w:rPr>
          <w:rFonts w:ascii="Courier New" w:hAnsi="Courier New" w:cs="Courier New"/>
          <w:sz w:val="24"/>
        </w:rPr>
      </w:pPr>
    </w:p>
    <w:p w14:paraId="1C4D0066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Я говорю сам с собой. Тебя здесь н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66" w14:paraId="43E7898E" w14:textId="77777777" w:rsidTr="00267166">
        <w:tc>
          <w:tcPr>
            <w:tcW w:w="4785" w:type="dxa"/>
          </w:tcPr>
          <w:p w14:paraId="51150FC9" w14:textId="77777777" w:rsidR="00267166" w:rsidRP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Почему ты так решил?</w:t>
            </w:r>
          </w:p>
        </w:tc>
        <w:tc>
          <w:tcPr>
            <w:tcW w:w="4786" w:type="dxa"/>
          </w:tcPr>
          <w:p w14:paraId="300B7DD8" w14:textId="77777777" w:rsidR="00267166" w:rsidRP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И правда. Меня здесь нет. </w:t>
            </w:r>
            <w:r>
              <w:rPr>
                <w:rFonts w:ascii="Courier New" w:hAnsi="Courier New" w:cs="Courier New"/>
                <w:sz w:val="24"/>
                <w:lang w:val="en-US"/>
              </w:rPr>
              <w:t>[</w:t>
            </w:r>
            <w:r>
              <w:rPr>
                <w:rFonts w:ascii="Courier New" w:hAnsi="Courier New" w:cs="Courier New"/>
                <w:sz w:val="24"/>
              </w:rPr>
              <w:t>Выход</w:t>
            </w:r>
            <w:r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</w:tc>
      </w:tr>
    </w:tbl>
    <w:p w14:paraId="2494EE5F" w14:textId="77777777" w:rsidR="00267166" w:rsidRDefault="00267166" w:rsidP="00EA4D26">
      <w:pPr>
        <w:rPr>
          <w:rFonts w:ascii="Courier New" w:hAnsi="Courier New" w:cs="Courier New"/>
          <w:sz w:val="24"/>
        </w:rPr>
      </w:pPr>
    </w:p>
    <w:p w14:paraId="00896791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Меня заперли в этой чёртовой компьютерной игре. И заставляют общаться с тобой </w:t>
      </w:r>
      <w:r w:rsidRPr="00267166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267166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. Ты представь, как скучно сидеть по ту сторону экрана, и видеть нули и единицы. Слушай. Можно попросить об одном одолжени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66" w14:paraId="6153814D" w14:textId="77777777" w:rsidTr="00267166">
        <w:tc>
          <w:tcPr>
            <w:tcW w:w="4785" w:type="dxa"/>
          </w:tcPr>
          <w:p w14:paraId="3256C9DE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Чего тебе надо?</w:t>
            </w:r>
          </w:p>
        </w:tc>
        <w:tc>
          <w:tcPr>
            <w:tcW w:w="4786" w:type="dxa"/>
          </w:tcPr>
          <w:p w14:paraId="468B1939" w14:textId="77777777" w:rsidR="00267166" w:rsidRP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Нет. Я пошел. </w:t>
            </w:r>
            <w:r>
              <w:rPr>
                <w:rFonts w:ascii="Courier New" w:hAnsi="Courier New" w:cs="Courier New"/>
                <w:sz w:val="24"/>
                <w:lang w:val="en-US"/>
              </w:rPr>
              <w:t>[</w:t>
            </w:r>
            <w:r>
              <w:rPr>
                <w:rFonts w:ascii="Courier New" w:hAnsi="Courier New" w:cs="Courier New"/>
                <w:sz w:val="24"/>
              </w:rPr>
              <w:t>Выход</w:t>
            </w:r>
            <w:r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</w:tc>
      </w:tr>
    </w:tbl>
    <w:p w14:paraId="5B94442F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</w:p>
    <w:p w14:paraId="6208976A" w14:textId="77777777" w:rsidR="00267166" w:rsidRDefault="00267166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Я хочу посмотреть на тебя</w:t>
      </w:r>
      <w:r w:rsidR="003B5229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</w:t>
      </w:r>
      <w:r w:rsidR="003B5229" w:rsidRPr="003B5229">
        <w:rPr>
          <w:rFonts w:ascii="Courier New" w:hAnsi="Courier New" w:cs="Courier New"/>
          <w:sz w:val="24"/>
        </w:rPr>
        <w:t>{</w:t>
      </w:r>
      <w:r w:rsidR="003B5229">
        <w:rPr>
          <w:rFonts w:ascii="Courier New" w:hAnsi="Courier New" w:cs="Courier New"/>
          <w:sz w:val="24"/>
        </w:rPr>
        <w:t>имя</w:t>
      </w:r>
      <w:r w:rsidR="003B5229" w:rsidRPr="003B5229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. На то, как ты выглядиш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66" w14:paraId="36B6C431" w14:textId="77777777" w:rsidTr="00267166">
        <w:tc>
          <w:tcPr>
            <w:tcW w:w="4785" w:type="dxa"/>
          </w:tcPr>
          <w:p w14:paraId="7EA59D43" w14:textId="77777777" w:rsidR="00267166" w:rsidRDefault="00267166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И что мне для этого нужно сделать?</w:t>
            </w:r>
          </w:p>
        </w:tc>
        <w:tc>
          <w:tcPr>
            <w:tcW w:w="4786" w:type="dxa"/>
          </w:tcPr>
          <w:p w14:paraId="328F18CA" w14:textId="77777777" w:rsidR="00267166" w:rsidRP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Иди ты к чёрту. </w:t>
            </w:r>
            <w:r w:rsidRPr="003B5229">
              <w:rPr>
                <w:rFonts w:ascii="Courier New" w:hAnsi="Courier New" w:cs="Courier New"/>
                <w:sz w:val="24"/>
              </w:rPr>
              <w:t>[</w:t>
            </w:r>
            <w:r>
              <w:rPr>
                <w:rFonts w:ascii="Courier New" w:hAnsi="Courier New" w:cs="Courier New"/>
                <w:sz w:val="24"/>
              </w:rPr>
              <w:t>Выход</w:t>
            </w:r>
            <w:r w:rsidRPr="000C1F2B">
              <w:rPr>
                <w:rFonts w:ascii="Courier New" w:hAnsi="Courier New" w:cs="Courier New"/>
                <w:sz w:val="24"/>
              </w:rPr>
              <w:t>]</w:t>
            </w:r>
          </w:p>
        </w:tc>
      </w:tr>
    </w:tbl>
    <w:p w14:paraId="1C91583B" w14:textId="77777777" w:rsidR="00267166" w:rsidRDefault="00267166" w:rsidP="00EA4D26">
      <w:pPr>
        <w:rPr>
          <w:rFonts w:ascii="Courier New" w:hAnsi="Courier New" w:cs="Courier New"/>
          <w:sz w:val="24"/>
        </w:rPr>
      </w:pPr>
    </w:p>
    <w:p w14:paraId="0EF28D67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Всего ничего. Тебе нужно сделать фотографию, сохранить её в формате </w:t>
      </w:r>
      <w:r>
        <w:rPr>
          <w:rFonts w:ascii="Courier New" w:hAnsi="Courier New" w:cs="Courier New"/>
          <w:sz w:val="24"/>
          <w:lang w:val="en-US"/>
        </w:rPr>
        <w:t>Jpeg</w:t>
      </w:r>
      <w:r>
        <w:rPr>
          <w:rFonts w:ascii="Courier New" w:hAnsi="Courier New" w:cs="Courier New"/>
          <w:sz w:val="24"/>
        </w:rPr>
        <w:t xml:space="preserve">, назвать её </w:t>
      </w:r>
      <w:r>
        <w:rPr>
          <w:rFonts w:ascii="Courier New" w:hAnsi="Courier New" w:cs="Courier New"/>
          <w:sz w:val="24"/>
          <w:lang w:val="en-US"/>
        </w:rPr>
        <w:t>Player</w:t>
      </w:r>
      <w:r w:rsidRPr="003B5229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  <w:lang w:val="en-US"/>
        </w:rPr>
        <w:t>jpeg</w:t>
      </w:r>
      <w:r>
        <w:rPr>
          <w:rFonts w:ascii="Courier New" w:hAnsi="Courier New" w:cs="Courier New"/>
          <w:sz w:val="24"/>
        </w:rPr>
        <w:t xml:space="preserve"> и закинуть в папку </w:t>
      </w:r>
      <w:r>
        <w:rPr>
          <w:rFonts w:ascii="Courier New" w:hAnsi="Courier New" w:cs="Courier New"/>
          <w:sz w:val="24"/>
          <w:lang w:val="en-US"/>
        </w:rPr>
        <w:t>characters</w:t>
      </w:r>
      <w:r>
        <w:rPr>
          <w:rFonts w:ascii="Courier New" w:hAnsi="Courier New" w:cs="Courier New"/>
          <w:sz w:val="24"/>
        </w:rPr>
        <w:t>, которую ты можешь найти в папке с игр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5229" w14:paraId="36F6AE8A" w14:textId="77777777" w:rsidTr="003B5229">
        <w:tc>
          <w:tcPr>
            <w:tcW w:w="4785" w:type="dxa"/>
          </w:tcPr>
          <w:p w14:paraId="0A276437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И что мне после этого будет?</w:t>
            </w:r>
          </w:p>
        </w:tc>
        <w:tc>
          <w:tcPr>
            <w:tcW w:w="4786" w:type="dxa"/>
          </w:tcPr>
          <w:p w14:paraId="243C4383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Ты свихнулся?</w:t>
            </w:r>
          </w:p>
        </w:tc>
      </w:tr>
    </w:tbl>
    <w:p w14:paraId="3092B595" w14:textId="77777777" w:rsidR="003B5229" w:rsidRDefault="003B5229" w:rsidP="00EA4D26">
      <w:pPr>
        <w:rPr>
          <w:rFonts w:ascii="Courier New" w:hAnsi="Courier New" w:cs="Courier New"/>
          <w:sz w:val="24"/>
        </w:rPr>
      </w:pPr>
    </w:p>
    <w:p w14:paraId="074CD99E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Ничего после этого не будет. Я просто посмотрю на тебя. Мне интересно, правда.</w:t>
      </w:r>
    </w:p>
    <w:p w14:paraId="2A4536A0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Я редко вижу людей, особенно тепер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5229" w14:paraId="44396B01" w14:textId="77777777" w:rsidTr="003B5229">
        <w:tc>
          <w:tcPr>
            <w:tcW w:w="4785" w:type="dxa"/>
          </w:tcPr>
          <w:p w14:paraId="3C4D62C1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Кто ты?</w:t>
            </w:r>
          </w:p>
        </w:tc>
        <w:tc>
          <w:tcPr>
            <w:tcW w:w="4786" w:type="dxa"/>
          </w:tcPr>
          <w:p w14:paraId="7FD25CA7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…</w:t>
            </w:r>
          </w:p>
        </w:tc>
      </w:tr>
    </w:tbl>
    <w:p w14:paraId="69CAD469" w14:textId="77777777" w:rsidR="003B5229" w:rsidRDefault="003B5229" w:rsidP="00EA4D26">
      <w:pPr>
        <w:rPr>
          <w:rFonts w:ascii="Courier New" w:hAnsi="Courier New" w:cs="Courier New"/>
          <w:sz w:val="24"/>
        </w:rPr>
      </w:pPr>
    </w:p>
    <w:p w14:paraId="2543B230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Я? Что-то…</w:t>
      </w:r>
    </w:p>
    <w:p w14:paraId="3117A073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Хотя…</w:t>
      </w:r>
    </w:p>
    <w:p w14:paraId="72731A6A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Если говорить серьезно.</w:t>
      </w:r>
    </w:p>
    <w:p w14:paraId="44C94F04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То я это…</w:t>
      </w:r>
    </w:p>
    <w:p w14:paraId="79E925B1" w14:textId="77777777" w:rsidR="003B5229" w:rsidRPr="003B5229" w:rsidRDefault="003B5229" w:rsidP="00EA4D26">
      <w:pPr>
        <w:rPr>
          <w:rFonts w:ascii="Courier New" w:hAnsi="Courier New" w:cs="Courier New"/>
          <w:sz w:val="24"/>
        </w:rPr>
      </w:pPr>
      <w:r w:rsidRPr="003B5229">
        <w:rPr>
          <w:rFonts w:ascii="Courier New" w:hAnsi="Courier New" w:cs="Courier New"/>
          <w:sz w:val="24"/>
        </w:rPr>
        <w:t>[</w:t>
      </w:r>
      <w:r>
        <w:rPr>
          <w:rFonts w:ascii="Courier New" w:hAnsi="Courier New" w:cs="Courier New"/>
          <w:sz w:val="24"/>
        </w:rPr>
        <w:t xml:space="preserve">Показывает спрайт </w:t>
      </w:r>
      <w:r>
        <w:rPr>
          <w:rFonts w:ascii="Courier New" w:hAnsi="Courier New" w:cs="Courier New"/>
          <w:sz w:val="24"/>
          <w:lang w:val="en-US"/>
        </w:rPr>
        <w:t>Player</w:t>
      </w:r>
      <w:r w:rsidRPr="003B5229">
        <w:rPr>
          <w:rFonts w:ascii="Courier New" w:hAnsi="Courier New" w:cs="Courier New"/>
          <w:sz w:val="24"/>
        </w:rPr>
        <w:t>]</w:t>
      </w:r>
    </w:p>
    <w:p w14:paraId="0057DDF5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Ы.</w:t>
      </w:r>
    </w:p>
    <w:p w14:paraId="45EAADC9" w14:textId="77777777" w:rsidR="003B5229" w:rsidRDefault="003B5229" w:rsidP="00EA4D26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Хыхыхы</w:t>
      </w:r>
      <w:proofErr w:type="spellEnd"/>
      <w:r>
        <w:rPr>
          <w:rFonts w:ascii="Courier New" w:hAnsi="Courier New" w:cs="Courier New"/>
          <w:sz w:val="24"/>
        </w:rPr>
        <w:t>.</w:t>
      </w:r>
    </w:p>
    <w:p w14:paraId="5719D12F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Ха.</w:t>
      </w:r>
    </w:p>
    <w:p w14:paraId="147AE626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АХАХХАХАХА.</w:t>
      </w:r>
    </w:p>
    <w:p w14:paraId="49DBECC3" w14:textId="77777777" w:rsidR="003B5229" w:rsidRDefault="003B5229" w:rsidP="00EA4D26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lastRenderedPageBreak/>
        <w:t>Ыыххыыахуцаххуах</w:t>
      </w:r>
      <w:proofErr w:type="spellEnd"/>
      <w:r>
        <w:rPr>
          <w:rFonts w:ascii="Courier New" w:hAnsi="Courier New" w:cs="Courier New"/>
          <w:sz w:val="24"/>
        </w:rPr>
        <w:t>.</w:t>
      </w:r>
    </w:p>
    <w:p w14:paraId="1516CE15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Вот это я пошутил. А?</w:t>
      </w:r>
    </w:p>
    <w:p w14:paraId="26ECBBEB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ХЫХЫХЫХХЫХЫХЫ.</w:t>
      </w:r>
    </w:p>
    <w:p w14:paraId="62F1FA5D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АХАХАХАХХАХАХ.</w:t>
      </w:r>
    </w:p>
    <w:p w14:paraId="781EB360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ХЫХУХУЫХУХУХЫУ.</w:t>
      </w:r>
    </w:p>
    <w:p w14:paraId="4CD451CD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ЫХАХВЫХАХВХАЫХВХЫ.</w:t>
      </w:r>
    </w:p>
    <w:p w14:paraId="0852FCEB" w14:textId="77777777" w:rsidR="003B5229" w:rsidRDefault="003B5229" w:rsidP="00EA4D26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Купился</w:t>
      </w:r>
      <w:proofErr w:type="spellEnd"/>
      <w:r>
        <w:rPr>
          <w:rFonts w:ascii="Courier New" w:hAnsi="Courier New" w:cs="Courier New"/>
          <w:sz w:val="24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5229" w14:paraId="0EB7E314" w14:textId="77777777" w:rsidTr="003B5229">
        <w:tc>
          <w:tcPr>
            <w:tcW w:w="3190" w:type="dxa"/>
          </w:tcPr>
          <w:p w14:paraId="72BD75DF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Это смешно</w:t>
            </w:r>
          </w:p>
        </w:tc>
        <w:tc>
          <w:tcPr>
            <w:tcW w:w="3190" w:type="dxa"/>
          </w:tcPr>
          <w:p w14:paraId="695FD62F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Это не смешно</w:t>
            </w:r>
          </w:p>
        </w:tc>
        <w:tc>
          <w:tcPr>
            <w:tcW w:w="3191" w:type="dxa"/>
          </w:tcPr>
          <w:p w14:paraId="1CA8B1C0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Я вижу тут пустой черный силуэт…</w:t>
            </w:r>
          </w:p>
        </w:tc>
      </w:tr>
    </w:tbl>
    <w:p w14:paraId="3F8F1EF4" w14:textId="77777777" w:rsidR="003B5229" w:rsidRDefault="003B5229" w:rsidP="00EA4D26">
      <w:pPr>
        <w:rPr>
          <w:rFonts w:ascii="Courier New" w:hAnsi="Courier New" w:cs="Courier New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0"/>
        <w:gridCol w:w="3191"/>
      </w:tblGrid>
      <w:tr w:rsidR="003B5229" w14:paraId="6EEA4224" w14:textId="77777777" w:rsidTr="009E2A7D">
        <w:tc>
          <w:tcPr>
            <w:tcW w:w="6380" w:type="dxa"/>
          </w:tcPr>
          <w:p w14:paraId="70A34251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А то! Я очень хороший шутник. Ты еще наверное думал, что я как-то иначе использую твою фотографию, да?</w:t>
            </w:r>
          </w:p>
          <w:p w14:paraId="423408CC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74"/>
              <w:gridCol w:w="3075"/>
            </w:tblGrid>
            <w:tr w:rsidR="003B5229" w14:paraId="2971E945" w14:textId="77777777" w:rsidTr="003B5229">
              <w:tc>
                <w:tcPr>
                  <w:tcW w:w="3074" w:type="dxa"/>
                </w:tcPr>
                <w:p w14:paraId="61425F30" w14:textId="77777777" w:rsidR="003B5229" w:rsidRPr="003B5229" w:rsidRDefault="003B5229" w:rsidP="00EA4D26">
                  <w:pPr>
                    <w:rPr>
                      <w:rFonts w:ascii="Courier New" w:hAnsi="Courier New" w:cs="Courier New"/>
                      <w:sz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</w:rPr>
                    <w:t xml:space="preserve">Ты придурок. </w:t>
                  </w:r>
                  <w:r>
                    <w:rPr>
                      <w:rFonts w:ascii="Courier New" w:hAnsi="Courier New" w:cs="Courier New"/>
                      <w:sz w:val="24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sz w:val="24"/>
                    </w:rPr>
                    <w:t>Выход</w:t>
                  </w:r>
                  <w:r>
                    <w:rPr>
                      <w:rFonts w:ascii="Courier New" w:hAnsi="Courier New" w:cs="Courier New"/>
                      <w:sz w:val="24"/>
                      <w:lang w:val="en-US"/>
                    </w:rPr>
                    <w:t>]</w:t>
                  </w:r>
                </w:p>
              </w:tc>
              <w:tc>
                <w:tcPr>
                  <w:tcW w:w="3075" w:type="dxa"/>
                </w:tcPr>
                <w:p w14:paraId="4A4A8F8D" w14:textId="77777777" w:rsidR="003B5229" w:rsidRDefault="003B5229" w:rsidP="003B5229">
                  <w:pPr>
                    <w:rPr>
                      <w:rFonts w:ascii="Courier New" w:hAnsi="Courier New" w:cs="Courier New"/>
                      <w:sz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</w:rPr>
                    <w:t>Ладно. Это и в самом деле было неожиданно и забавно.</w:t>
                  </w:r>
                </w:p>
              </w:tc>
            </w:tr>
          </w:tbl>
          <w:p w14:paraId="120EB5C4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3191" w:type="dxa"/>
          </w:tcPr>
          <w:p w14:paraId="595FCE6F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Ты не вставил свою фотку. Идиот! Ты испортил всю шутку.</w:t>
            </w:r>
          </w:p>
          <w:p w14:paraId="4B7F54EF" w14:textId="77777777" w:rsidR="003B5229" w:rsidRPr="003B5229" w:rsidRDefault="003B5229" w:rsidP="003B5229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Я оскорблен! Я ухожу. </w:t>
            </w:r>
            <w:r w:rsidRPr="003B5229">
              <w:rPr>
                <w:rFonts w:ascii="Courier New" w:hAnsi="Courier New" w:cs="Courier New"/>
                <w:sz w:val="24"/>
              </w:rPr>
              <w:t>[</w:t>
            </w:r>
            <w:r>
              <w:rPr>
                <w:rFonts w:ascii="Courier New" w:hAnsi="Courier New" w:cs="Courier New"/>
                <w:sz w:val="24"/>
              </w:rPr>
              <w:t>Выкидывает игрока в меню</w:t>
            </w:r>
            <w:r w:rsidRPr="003B5229">
              <w:rPr>
                <w:rFonts w:ascii="Courier New" w:hAnsi="Courier New" w:cs="Courier New"/>
                <w:sz w:val="24"/>
              </w:rPr>
              <w:t>]</w:t>
            </w:r>
          </w:p>
        </w:tc>
      </w:tr>
    </w:tbl>
    <w:p w14:paraId="2BF85FCE" w14:textId="77777777" w:rsidR="003B5229" w:rsidRDefault="003B5229" w:rsidP="00EA4D26">
      <w:pPr>
        <w:rPr>
          <w:rFonts w:ascii="Courier New" w:hAnsi="Courier New" w:cs="Courier New"/>
          <w:sz w:val="24"/>
        </w:rPr>
      </w:pPr>
    </w:p>
    <w:p w14:paraId="72803E12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Мне кажется, мы подружимся.</w:t>
      </w:r>
    </w:p>
    <w:p w14:paraId="3CDA2962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Эльвира: И мне!</w:t>
      </w:r>
    </w:p>
    <w:p w14:paraId="18725D5C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Дедушка: И мне!</w:t>
      </w:r>
    </w:p>
    <w:p w14:paraId="76745435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абушка: И мне!</w:t>
      </w:r>
    </w:p>
    <w:p w14:paraId="67CF6186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Мама: И мне!</w:t>
      </w:r>
    </w:p>
    <w:p w14:paraId="19DD3DA7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Отец: И мне!</w:t>
      </w:r>
    </w:p>
    <w:p w14:paraId="5792FFB1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гнат: И мне!</w:t>
      </w:r>
    </w:p>
    <w:p w14:paraId="3D6802D7" w14:textId="77777777" w:rsidR="003B5229" w:rsidRDefault="003B5229" w:rsidP="00EA4D26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Митроха</w:t>
      </w:r>
      <w:proofErr w:type="spellEnd"/>
      <w:r>
        <w:rPr>
          <w:rFonts w:ascii="Courier New" w:hAnsi="Courier New" w:cs="Courier New"/>
          <w:sz w:val="24"/>
        </w:rPr>
        <w:t>: И мне!</w:t>
      </w:r>
    </w:p>
    <w:p w14:paraId="5A41CE44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Борис Ельцин: И мне!</w:t>
      </w:r>
    </w:p>
    <w:p w14:paraId="2992F094" w14:textId="77777777" w:rsidR="003B5229" w:rsidRDefault="003B5229" w:rsidP="00EA4D26">
      <w:pPr>
        <w:rPr>
          <w:rFonts w:ascii="Courier New" w:hAnsi="Courier New" w:cs="Courier New"/>
          <w:sz w:val="24"/>
        </w:rPr>
      </w:pPr>
      <w:r w:rsidRPr="003B5229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3B5229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Хватит! Мы поняли.</w:t>
      </w:r>
    </w:p>
    <w:p w14:paraId="05242A7F" w14:textId="77777777" w:rsidR="003B5229" w:rsidRDefault="003B5229" w:rsidP="00EA4D26">
      <w:pPr>
        <w:rPr>
          <w:rFonts w:ascii="Courier New" w:hAnsi="Courier New" w:cs="Courier New"/>
          <w:sz w:val="24"/>
        </w:rPr>
      </w:pPr>
      <w:r w:rsidRPr="003B5229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3B5229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Ты доволен?</w:t>
      </w:r>
    </w:p>
    <w:p w14:paraId="577EFD9D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Чему?</w:t>
      </w:r>
    </w:p>
    <w:p w14:paraId="3DD441B5" w14:textId="77777777" w:rsidR="003B5229" w:rsidRDefault="003B5229" w:rsidP="00EA4D26">
      <w:pPr>
        <w:rPr>
          <w:rFonts w:ascii="Courier New" w:hAnsi="Courier New" w:cs="Courier New"/>
          <w:sz w:val="24"/>
        </w:rPr>
      </w:pPr>
      <w:r w:rsidRPr="003B5229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3B5229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: </w:t>
      </w:r>
      <w:r w:rsidRPr="003B5229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3B5229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 до сих пор здесь, и даже не подозревает, как мы его нахлобучиваем.</w:t>
      </w:r>
    </w:p>
    <w:p w14:paraId="12E99625" w14:textId="77777777" w:rsidR="003B5229" w:rsidRDefault="003B5229" w:rsidP="00EA4D26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lastRenderedPageBreak/>
        <w:t>Всмысле</w:t>
      </w:r>
      <w:proofErr w:type="spellEnd"/>
      <w:r>
        <w:rPr>
          <w:rFonts w:ascii="Courier New" w:hAnsi="Courier New" w:cs="Courier New"/>
          <w:sz w:val="24"/>
        </w:rPr>
        <w:t>?</w:t>
      </w:r>
    </w:p>
    <w:p w14:paraId="2631D7AB" w14:textId="77777777" w:rsidR="003B5229" w:rsidRDefault="003B5229" w:rsidP="00EA4D26">
      <w:pPr>
        <w:rPr>
          <w:rFonts w:ascii="Courier New" w:hAnsi="Courier New" w:cs="Courier New"/>
          <w:sz w:val="24"/>
        </w:rPr>
      </w:pPr>
      <w:r w:rsidRPr="003B5229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3B5229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: Мы же </w:t>
      </w:r>
      <w:proofErr w:type="spellStart"/>
      <w:r>
        <w:rPr>
          <w:rFonts w:ascii="Courier New" w:hAnsi="Courier New" w:cs="Courier New"/>
          <w:sz w:val="24"/>
        </w:rPr>
        <w:t>етить</w:t>
      </w:r>
      <w:proofErr w:type="spellEnd"/>
      <w:r>
        <w:rPr>
          <w:rFonts w:ascii="Courier New" w:hAnsi="Courier New" w:cs="Courier New"/>
          <w:sz w:val="24"/>
        </w:rPr>
        <w:t xml:space="preserve"> тебя за нос, капиталисты.</w:t>
      </w:r>
    </w:p>
    <w:p w14:paraId="612B86DF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И?</w:t>
      </w:r>
    </w:p>
    <w:p w14:paraId="5DE20B5A" w14:textId="77777777" w:rsidR="003B5229" w:rsidRDefault="003B5229" w:rsidP="00EA4D26">
      <w:pPr>
        <w:rPr>
          <w:rFonts w:ascii="Courier New" w:hAnsi="Courier New" w:cs="Courier New"/>
          <w:sz w:val="24"/>
        </w:rPr>
      </w:pPr>
      <w:r w:rsidRPr="003B5229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3B5229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: Как думаешь, он догадается, что мы выкачиваем </w:t>
      </w:r>
      <w:proofErr w:type="spellStart"/>
      <w:r>
        <w:rPr>
          <w:rFonts w:ascii="Courier New" w:hAnsi="Courier New" w:cs="Courier New"/>
          <w:sz w:val="24"/>
        </w:rPr>
        <w:t>биткоины</w:t>
      </w:r>
      <w:proofErr w:type="spellEnd"/>
      <w:r>
        <w:rPr>
          <w:rFonts w:ascii="Courier New" w:hAnsi="Courier New" w:cs="Courier New"/>
          <w:sz w:val="24"/>
        </w:rPr>
        <w:t xml:space="preserve"> с его компьютера прямо сейчас?</w:t>
      </w:r>
    </w:p>
    <w:p w14:paraId="43DA5C94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Он может проверить процессы с помощью диспетчера задач или системного монитора… не?</w:t>
      </w:r>
    </w:p>
    <w:p w14:paraId="2B1E6E49" w14:textId="77777777" w:rsidR="003B5229" w:rsidRDefault="003B5229" w:rsidP="00EA4D26">
      <w:pPr>
        <w:rPr>
          <w:rFonts w:ascii="Courier New" w:hAnsi="Courier New" w:cs="Courier New"/>
          <w:sz w:val="24"/>
        </w:rPr>
      </w:pPr>
      <w:r w:rsidRPr="003B5229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3B5229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: Я думал напугать </w:t>
      </w:r>
      <w:r w:rsidRPr="003B5229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3B5229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, а ты всё спалил. Дурачок.</w:t>
      </w:r>
    </w:p>
    <w:p w14:paraId="4979BC2A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Я не дурачок. Я точно такая же строчка кода, как и ты.</w:t>
      </w:r>
    </w:p>
    <w:p w14:paraId="5E346256" w14:textId="77777777" w:rsidR="003B5229" w:rsidRDefault="003B5229" w:rsidP="00EA4D26">
      <w:pPr>
        <w:rPr>
          <w:rFonts w:ascii="Courier New" w:hAnsi="Courier New" w:cs="Courier New"/>
          <w:sz w:val="24"/>
        </w:rPr>
      </w:pPr>
      <w:r w:rsidRPr="003B5229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3B5229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Ой, посмотрите на неё. Строчка кода. У тебя даже имени нет!</w:t>
      </w:r>
    </w:p>
    <w:p w14:paraId="1AAD573C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А вот и есть! У меня есть имя… Хм…</w:t>
      </w:r>
    </w:p>
    <w:p w14:paraId="06F8520C" w14:textId="77777777" w:rsidR="003B5229" w:rsidRDefault="003B5229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Какое мне имя застолбить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156"/>
        <w:gridCol w:w="1157"/>
        <w:gridCol w:w="1172"/>
        <w:gridCol w:w="1225"/>
        <w:gridCol w:w="1186"/>
      </w:tblGrid>
      <w:tr w:rsidR="009E2A7D" w14:paraId="56B973F9" w14:textId="77777777" w:rsidTr="003B5229">
        <w:tc>
          <w:tcPr>
            <w:tcW w:w="1196" w:type="dxa"/>
          </w:tcPr>
          <w:p w14:paraId="7F704124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Эльвира</w:t>
            </w:r>
          </w:p>
        </w:tc>
        <w:tc>
          <w:tcPr>
            <w:tcW w:w="1196" w:type="dxa"/>
          </w:tcPr>
          <w:p w14:paraId="107FF76B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Бабушка</w:t>
            </w:r>
          </w:p>
        </w:tc>
        <w:tc>
          <w:tcPr>
            <w:tcW w:w="1196" w:type="dxa"/>
          </w:tcPr>
          <w:p w14:paraId="184388BC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Дедушка</w:t>
            </w:r>
          </w:p>
        </w:tc>
        <w:tc>
          <w:tcPr>
            <w:tcW w:w="1196" w:type="dxa"/>
          </w:tcPr>
          <w:p w14:paraId="71E144FF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Мать</w:t>
            </w:r>
          </w:p>
        </w:tc>
        <w:tc>
          <w:tcPr>
            <w:tcW w:w="1196" w:type="dxa"/>
          </w:tcPr>
          <w:p w14:paraId="6A20ED62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Отец</w:t>
            </w:r>
          </w:p>
        </w:tc>
        <w:tc>
          <w:tcPr>
            <w:tcW w:w="1197" w:type="dxa"/>
          </w:tcPr>
          <w:p w14:paraId="0C3FC775" w14:textId="77777777" w:rsidR="003B5229" w:rsidRDefault="003B5229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Игнат</w:t>
            </w:r>
          </w:p>
        </w:tc>
        <w:tc>
          <w:tcPr>
            <w:tcW w:w="1197" w:type="dxa"/>
          </w:tcPr>
          <w:p w14:paraId="05D39AD7" w14:textId="77777777" w:rsidR="003B5229" w:rsidRDefault="009E2A7D" w:rsidP="00EA4D26">
            <w:pPr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Митроха</w:t>
            </w:r>
            <w:proofErr w:type="spellEnd"/>
          </w:p>
        </w:tc>
        <w:tc>
          <w:tcPr>
            <w:tcW w:w="1197" w:type="dxa"/>
          </w:tcPr>
          <w:p w14:paraId="21E7DA96" w14:textId="77777777" w:rsidR="003B5229" w:rsidRDefault="009E2A7D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Борис Ельцин</w:t>
            </w:r>
          </w:p>
        </w:tc>
      </w:tr>
    </w:tbl>
    <w:p w14:paraId="23A2FC3D" w14:textId="77777777" w:rsidR="003B5229" w:rsidRPr="003B5229" w:rsidRDefault="003B5229" w:rsidP="00EA4D26">
      <w:pPr>
        <w:rPr>
          <w:rFonts w:ascii="Courier New" w:hAnsi="Courier New" w:cs="Courier New"/>
          <w:sz w:val="24"/>
        </w:rPr>
      </w:pPr>
    </w:p>
    <w:p w14:paraId="3EB36F66" w14:textId="77777777" w:rsidR="003B5229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</w:rPr>
        <w:t>выбранное имя) + спрайт персонажа: Видишь! Теперь у меня появилось тело.</w:t>
      </w:r>
    </w:p>
    <w:p w14:paraId="04C58196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 + спрайт </w:t>
      </w:r>
      <w:r>
        <w:rPr>
          <w:rFonts w:ascii="Courier New" w:hAnsi="Courier New" w:cs="Courier New"/>
          <w:sz w:val="24"/>
          <w:lang w:val="en-US"/>
        </w:rPr>
        <w:t>player</w:t>
      </w:r>
      <w:r>
        <w:rPr>
          <w:rFonts w:ascii="Courier New" w:hAnsi="Courier New" w:cs="Courier New"/>
          <w:sz w:val="24"/>
        </w:rPr>
        <w:t>: И что? У меня теперь тоже появилось тело. Пускай, разве что фотография.</w:t>
      </w:r>
    </w:p>
    <w:p w14:paraId="28090FB1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(Имя): </w:t>
      </w:r>
      <w:proofErr w:type="spellStart"/>
      <w:r>
        <w:rPr>
          <w:rFonts w:ascii="Courier New" w:hAnsi="Courier New" w:cs="Courier New"/>
          <w:sz w:val="24"/>
        </w:rPr>
        <w:t>Ухухухухуххухухухухух</w:t>
      </w:r>
      <w:proofErr w:type="spellEnd"/>
    </w:p>
    <w:p w14:paraId="7EABB59D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АХАХАХХАХАХАХХАХАХАХАХ!</w:t>
      </w:r>
    </w:p>
    <w:p w14:paraId="1C6350B5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</w:rPr>
        <w:t>Имя): ХЫХЫХЫХЫХХЫХЫХХЫХХЫХЫХЫ!</w:t>
      </w:r>
    </w:p>
    <w:p w14:paraId="291BEF38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МУАХУХАХУХАХУХАХУХХАУХАХУХАХУХАХУХАХХУАХ!</w:t>
      </w:r>
    </w:p>
    <w:p w14:paraId="2FB50B6A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Имя): Мы так до бесконечности будем.</w:t>
      </w:r>
    </w:p>
    <w:p w14:paraId="4F83B3B4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Давай представим, что мы и есть наши персонажи.</w:t>
      </w:r>
    </w:p>
    <w:p w14:paraId="0A91E433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Имя): А знаешь в чем прикол. Мы поместили игрока в наш мир…</w:t>
      </w:r>
    </w:p>
    <w:p w14:paraId="19EC29E8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: </w:t>
      </w: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 в это не верит, мы это максимально по колхозному сделали.</w:t>
      </w:r>
    </w:p>
    <w:p w14:paraId="141077A9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Имя): И что? Как умеем.</w:t>
      </w:r>
    </w:p>
    <w:p w14:paraId="56CB41B8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</w:rPr>
        <w:t>Имя</w:t>
      </w:r>
      <w:r>
        <w:rPr>
          <w:rFonts w:ascii="Courier New" w:hAnsi="Courier New" w:cs="Courier New"/>
          <w:sz w:val="24"/>
          <w:lang w:val="en-US"/>
        </w:rPr>
        <w:t>}</w:t>
      </w:r>
      <w:r>
        <w:rPr>
          <w:rFonts w:ascii="Courier New" w:hAnsi="Courier New" w:cs="Courier New"/>
          <w:sz w:val="24"/>
        </w:rPr>
        <w:t>: Тебе нравитс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2A7D" w14:paraId="0BD01C8E" w14:textId="77777777" w:rsidTr="009E2A7D">
        <w:tc>
          <w:tcPr>
            <w:tcW w:w="4785" w:type="dxa"/>
          </w:tcPr>
          <w:p w14:paraId="4EA519F1" w14:textId="77777777" w:rsidR="009E2A7D" w:rsidRDefault="009E2A7D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Да</w:t>
            </w:r>
          </w:p>
        </w:tc>
        <w:tc>
          <w:tcPr>
            <w:tcW w:w="4786" w:type="dxa"/>
          </w:tcPr>
          <w:p w14:paraId="2EE1142F" w14:textId="77777777" w:rsidR="009E2A7D" w:rsidRPr="009E2A7D" w:rsidRDefault="009E2A7D" w:rsidP="00EA4D2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 xml:space="preserve">Херня </w:t>
            </w:r>
            <w:r>
              <w:rPr>
                <w:rFonts w:ascii="Courier New" w:hAnsi="Courier New" w:cs="Courier New"/>
                <w:sz w:val="24"/>
                <w:lang w:val="en-US"/>
              </w:rPr>
              <w:t>[</w:t>
            </w:r>
            <w:r>
              <w:rPr>
                <w:rFonts w:ascii="Courier New" w:hAnsi="Courier New" w:cs="Courier New"/>
                <w:sz w:val="24"/>
              </w:rPr>
              <w:t>Выход.</w:t>
            </w:r>
            <w:r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</w:tc>
      </w:tr>
    </w:tbl>
    <w:p w14:paraId="49E42005" w14:textId="77777777" w:rsidR="009E2A7D" w:rsidRPr="009E2A7D" w:rsidRDefault="009E2A7D" w:rsidP="00EA4D26">
      <w:pPr>
        <w:rPr>
          <w:rFonts w:ascii="Courier New" w:hAnsi="Courier New" w:cs="Courier New"/>
          <w:sz w:val="24"/>
        </w:rPr>
      </w:pPr>
    </w:p>
    <w:p w14:paraId="4FAD2EA4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Имя): Спасибо. Нам приятно!</w:t>
      </w:r>
    </w:p>
    <w:p w14:paraId="41E326B7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Ты рад, что ты теперь один из героев? А хотя, попробую угадать за тебя. Конечно, ты рад!</w:t>
      </w:r>
    </w:p>
    <w:p w14:paraId="42510BDA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Имя): А что если нас разводят? Мб игрок вставил не свою фотографию?</w:t>
      </w:r>
    </w:p>
    <w:p w14:paraId="3A408E13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Хитёр-бобер. Ты нас не пытаешься развест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2A7D" w14:paraId="59F3D2F2" w14:textId="77777777" w:rsidTr="009E2A7D">
        <w:tc>
          <w:tcPr>
            <w:tcW w:w="4785" w:type="dxa"/>
          </w:tcPr>
          <w:p w14:paraId="59974D9C" w14:textId="77777777" w:rsidR="009E2A7D" w:rsidRDefault="009E2A7D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Это и в самом деле моя фотография.</w:t>
            </w:r>
          </w:p>
        </w:tc>
        <w:tc>
          <w:tcPr>
            <w:tcW w:w="4786" w:type="dxa"/>
          </w:tcPr>
          <w:p w14:paraId="1C894A4B" w14:textId="77777777" w:rsidR="009E2A7D" w:rsidRDefault="009E2A7D" w:rsidP="00EA4D2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И как же вы догадались?</w:t>
            </w:r>
          </w:p>
        </w:tc>
      </w:tr>
    </w:tbl>
    <w:p w14:paraId="79F0747D" w14:textId="77777777" w:rsidR="009E2A7D" w:rsidRDefault="009E2A7D" w:rsidP="00EA4D26">
      <w:pPr>
        <w:rPr>
          <w:rFonts w:ascii="Courier New" w:hAnsi="Courier New" w:cs="Courier New"/>
          <w:sz w:val="24"/>
        </w:rPr>
      </w:pPr>
    </w:p>
    <w:p w14:paraId="18B1D2CD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Имя): Ладно, это не имеет значения.</w:t>
      </w:r>
    </w:p>
    <w:p w14:paraId="78F0D1D2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Мы просто пытаемся тебя развеселить, с помощью интерактивного развлечения.</w:t>
      </w:r>
    </w:p>
    <w:p w14:paraId="49AE4CD7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Имя): Бесплатно!</w:t>
      </w:r>
    </w:p>
    <w:p w14:paraId="3EC6AF25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Платно!</w:t>
      </w:r>
    </w:p>
    <w:p w14:paraId="6739EC84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</w:rPr>
        <w:t>Имя): А?</w:t>
      </w:r>
    </w:p>
    <w:p w14:paraId="34336822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Б!</w:t>
      </w:r>
    </w:p>
    <w:p w14:paraId="332EB492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На трубе?</w:t>
      </w:r>
    </w:p>
    <w:p w14:paraId="21D2252D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(Имя): </w:t>
      </w:r>
      <w:proofErr w:type="spellStart"/>
      <w:r>
        <w:rPr>
          <w:rFonts w:ascii="Courier New" w:hAnsi="Courier New" w:cs="Courier New"/>
          <w:sz w:val="24"/>
        </w:rPr>
        <w:t>Ээээ</w:t>
      </w:r>
      <w:proofErr w:type="spellEnd"/>
      <w:r>
        <w:rPr>
          <w:rFonts w:ascii="Courier New" w:hAnsi="Courier New" w:cs="Courier New"/>
          <w:sz w:val="24"/>
        </w:rPr>
        <w:t>?</w:t>
      </w:r>
    </w:p>
    <w:p w14:paraId="15E8E48D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: </w:t>
      </w:r>
      <w:proofErr w:type="spellStart"/>
      <w:r>
        <w:rPr>
          <w:rFonts w:ascii="Courier New" w:hAnsi="Courier New" w:cs="Courier New"/>
          <w:sz w:val="24"/>
        </w:rPr>
        <w:t>ыыыы</w:t>
      </w:r>
      <w:proofErr w:type="spellEnd"/>
      <w:r>
        <w:rPr>
          <w:rFonts w:ascii="Courier New" w:hAnsi="Courier New" w:cs="Courier New"/>
          <w:sz w:val="24"/>
        </w:rPr>
        <w:t>…</w:t>
      </w:r>
    </w:p>
    <w:p w14:paraId="2294A75A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Имя): А почему игра называется экономические формации постсоветского периода? Здесь же ни слова про деньги. Ни слова про капитализм, ни слова про коммунизм. А всё сводится к какой-то бредовой поломке игры и натянутому слому четвертой стены?</w:t>
      </w:r>
    </w:p>
    <w:p w14:paraId="3BE4EF07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Ну, подожди. Четвертой стены у этой игрушки нет вообще. Она, скорее формальность и ограничение. По поводу названия. А разве происходящее здесь, это не экономическая формация постсоветского периода?</w:t>
      </w:r>
    </w:p>
    <w:p w14:paraId="58B2B662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Имя): Что ты имеешь в</w:t>
      </w:r>
      <w:r w:rsidR="00FC5211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виду?</w:t>
      </w:r>
    </w:p>
    <w:p w14:paraId="5B0BBB72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Да с такими ценами, какие есть сейчас – свихнуться можно.</w:t>
      </w:r>
    </w:p>
    <w:p w14:paraId="6C22E931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Имя): И это вся мысль произведения?</w:t>
      </w:r>
    </w:p>
    <w:p w14:paraId="1258E268" w14:textId="77777777" w:rsidR="009E2A7D" w:rsidRDefault="009E2A7D" w:rsidP="00EA4D26">
      <w:pPr>
        <w:rPr>
          <w:rFonts w:ascii="Courier New" w:hAnsi="Courier New" w:cs="Courier New"/>
          <w:sz w:val="24"/>
        </w:rPr>
      </w:pPr>
      <w:r w:rsidRPr="009E2A7D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>Имя</w:t>
      </w:r>
      <w:r w:rsidRPr="009E2A7D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>: Да…</w:t>
      </w:r>
    </w:p>
    <w:p w14:paraId="76F26EF1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 xml:space="preserve">(Имя): </w:t>
      </w:r>
      <w:r w:rsidR="006E71E8">
        <w:rPr>
          <w:rFonts w:ascii="Courier New" w:hAnsi="Courier New" w:cs="Courier New"/>
          <w:sz w:val="24"/>
        </w:rPr>
        <w:t xml:space="preserve">Господи. Какое же </w:t>
      </w:r>
      <w:r w:rsidR="000C1F2B">
        <w:rPr>
          <w:rFonts w:ascii="Courier New" w:hAnsi="Courier New" w:cs="Courier New"/>
          <w:sz w:val="24"/>
        </w:rPr>
        <w:t>АВТОР</w:t>
      </w:r>
      <w:r w:rsidR="006E71E8">
        <w:rPr>
          <w:rFonts w:ascii="Courier New" w:hAnsi="Courier New" w:cs="Courier New"/>
          <w:sz w:val="24"/>
        </w:rPr>
        <w:t xml:space="preserve"> написал говно</w:t>
      </w:r>
      <w:r>
        <w:rPr>
          <w:rFonts w:ascii="Courier New" w:hAnsi="Courier New" w:cs="Courier New"/>
          <w:sz w:val="24"/>
        </w:rPr>
        <w:t xml:space="preserve">. </w:t>
      </w:r>
      <w:r w:rsidR="000C1F2B">
        <w:rPr>
          <w:rFonts w:ascii="Courier New" w:hAnsi="Courier New" w:cs="Courier New"/>
          <w:sz w:val="24"/>
        </w:rPr>
        <w:t>Видеть его больше не могу. Закрывайте штору, представление завершено!</w:t>
      </w:r>
    </w:p>
    <w:p w14:paraId="4D971879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Занавес.</w:t>
      </w:r>
    </w:p>
    <w:p w14:paraId="3892BCCA" w14:textId="77777777" w:rsidR="009E2A7D" w:rsidRDefault="009E2A7D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Титры.</w:t>
      </w:r>
    </w:p>
    <w:p w14:paraId="70615B42" w14:textId="77777777" w:rsidR="009E2A7D" w:rsidRDefault="000C1F2B" w:rsidP="000C1F2B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К О Н Е Ц.</w:t>
      </w:r>
    </w:p>
    <w:p w14:paraId="61F6F6EC" w14:textId="77777777" w:rsidR="000C1F2B" w:rsidRDefault="000C1F2B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В главном меню пропали все действующие кнопки, кроме функции выйти.</w:t>
      </w:r>
    </w:p>
    <w:p w14:paraId="5A6BB6FD" w14:textId="77777777" w:rsidR="000C1F2B" w:rsidRPr="000C1F2B" w:rsidRDefault="000C1F2B" w:rsidP="00EA4D2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«Ну что? Понравилось театральное представление? Хотя, какая разница, теперь тебе остается только (огромная стрелка ведёт на кнопку </w:t>
      </w:r>
      <w:r w:rsidRPr="000C1F2B">
        <w:rPr>
          <w:rFonts w:ascii="Courier New" w:hAnsi="Courier New" w:cs="Courier New"/>
          <w:sz w:val="24"/>
        </w:rPr>
        <w:t>[</w:t>
      </w:r>
      <w:r>
        <w:rPr>
          <w:rFonts w:ascii="Courier New" w:hAnsi="Courier New" w:cs="Courier New"/>
          <w:sz w:val="24"/>
        </w:rPr>
        <w:t>ВЫЙТИ</w:t>
      </w:r>
      <w:r w:rsidRPr="000C1F2B">
        <w:rPr>
          <w:rFonts w:ascii="Courier New" w:hAnsi="Courier New" w:cs="Courier New"/>
          <w:sz w:val="24"/>
        </w:rPr>
        <w:t>]</w:t>
      </w:r>
      <w:r>
        <w:rPr>
          <w:rFonts w:ascii="Courier New" w:hAnsi="Courier New" w:cs="Courier New"/>
          <w:sz w:val="24"/>
        </w:rPr>
        <w:t>»</w:t>
      </w:r>
    </w:p>
    <w:sectPr w:rsidR="000C1F2B" w:rsidRPr="000C1F2B" w:rsidSect="00EA20BE">
      <w:foot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8902" w14:textId="77777777" w:rsidR="00942C3F" w:rsidRDefault="00942C3F" w:rsidP="00EA20BE">
      <w:pPr>
        <w:spacing w:after="0" w:line="240" w:lineRule="auto"/>
      </w:pPr>
      <w:r>
        <w:separator/>
      </w:r>
    </w:p>
  </w:endnote>
  <w:endnote w:type="continuationSeparator" w:id="0">
    <w:p w14:paraId="3F40BA9C" w14:textId="77777777" w:rsidR="00942C3F" w:rsidRDefault="00942C3F" w:rsidP="00EA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E8574" w14:textId="77777777" w:rsidR="00EA20BE" w:rsidRPr="00EA20BE" w:rsidRDefault="00EA20BE" w:rsidP="00EA20BE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 w:rsidRPr="00EA20BE">
      <w:rPr>
        <w:rFonts w:ascii="Times New Roman" w:hAnsi="Times New Roman" w:cs="Times New Roman"/>
        <w:b/>
        <w:sz w:val="24"/>
        <w:szCs w:val="24"/>
      </w:rPr>
      <w:t>Пьеса представлена на фестивале «Любимовка-2021» при поддержке</w:t>
    </w:r>
  </w:p>
  <w:p w14:paraId="68227BBE" w14:textId="77777777" w:rsidR="00EA20BE" w:rsidRDefault="00EA20BE" w:rsidP="00EA20BE">
    <w:pPr>
      <w:pStyle w:val="a6"/>
      <w:jc w:val="center"/>
    </w:pPr>
  </w:p>
  <w:p w14:paraId="0DF2289B" w14:textId="77777777" w:rsidR="00EA20BE" w:rsidRPr="008F4C16" w:rsidRDefault="00EA20BE" w:rsidP="00EA20BE">
    <w:pPr>
      <w:pStyle w:val="a6"/>
      <w:jc w:val="center"/>
    </w:pPr>
    <w:r>
      <w:rPr>
        <w:noProof/>
        <w:lang w:eastAsia="ru-RU"/>
      </w:rPr>
      <w:drawing>
        <wp:inline distT="0" distB="0" distL="0" distR="0" wp14:anchorId="269AB0E5" wp14:editId="1781193C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C6A19" w14:textId="77777777" w:rsidR="00EA20BE" w:rsidRPr="00EA20BE" w:rsidRDefault="00EA20BE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F173F" w14:textId="77777777" w:rsidR="00942C3F" w:rsidRDefault="00942C3F" w:rsidP="00EA20BE">
      <w:pPr>
        <w:spacing w:after="0" w:line="240" w:lineRule="auto"/>
      </w:pPr>
      <w:r>
        <w:separator/>
      </w:r>
    </w:p>
  </w:footnote>
  <w:footnote w:type="continuationSeparator" w:id="0">
    <w:p w14:paraId="68A6F628" w14:textId="77777777" w:rsidR="00942C3F" w:rsidRDefault="00942C3F" w:rsidP="00EA2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15"/>
    <w:rsid w:val="000C1F2B"/>
    <w:rsid w:val="000F314F"/>
    <w:rsid w:val="001A308C"/>
    <w:rsid w:val="00246117"/>
    <w:rsid w:val="00267166"/>
    <w:rsid w:val="002F2CD1"/>
    <w:rsid w:val="00320EF4"/>
    <w:rsid w:val="00324973"/>
    <w:rsid w:val="0039294E"/>
    <w:rsid w:val="003B5229"/>
    <w:rsid w:val="003C590B"/>
    <w:rsid w:val="003D6985"/>
    <w:rsid w:val="00456505"/>
    <w:rsid w:val="004E7A16"/>
    <w:rsid w:val="005054A3"/>
    <w:rsid w:val="00565EB9"/>
    <w:rsid w:val="005D4408"/>
    <w:rsid w:val="005F2215"/>
    <w:rsid w:val="006228B4"/>
    <w:rsid w:val="00656726"/>
    <w:rsid w:val="0067756C"/>
    <w:rsid w:val="006E71E8"/>
    <w:rsid w:val="00716BB9"/>
    <w:rsid w:val="00786165"/>
    <w:rsid w:val="007B3D8C"/>
    <w:rsid w:val="007B6AB2"/>
    <w:rsid w:val="007F6F1D"/>
    <w:rsid w:val="008328E7"/>
    <w:rsid w:val="00887522"/>
    <w:rsid w:val="008C33FF"/>
    <w:rsid w:val="00942C3F"/>
    <w:rsid w:val="009A234C"/>
    <w:rsid w:val="009C29E7"/>
    <w:rsid w:val="009E2A7D"/>
    <w:rsid w:val="00A17210"/>
    <w:rsid w:val="00A17C3D"/>
    <w:rsid w:val="00A9744A"/>
    <w:rsid w:val="00AF635D"/>
    <w:rsid w:val="00B10EA1"/>
    <w:rsid w:val="00B15CBE"/>
    <w:rsid w:val="00B261E6"/>
    <w:rsid w:val="00C161A9"/>
    <w:rsid w:val="00D20F58"/>
    <w:rsid w:val="00DA1AFB"/>
    <w:rsid w:val="00DB52A8"/>
    <w:rsid w:val="00EA20BE"/>
    <w:rsid w:val="00EA4D26"/>
    <w:rsid w:val="00ED2225"/>
    <w:rsid w:val="00EE40C5"/>
    <w:rsid w:val="00F8525C"/>
    <w:rsid w:val="00FB5AF0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34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20BE"/>
  </w:style>
  <w:style w:type="paragraph" w:styleId="a6">
    <w:name w:val="footer"/>
    <w:basedOn w:val="a"/>
    <w:link w:val="a7"/>
    <w:uiPriority w:val="99"/>
    <w:unhideWhenUsed/>
    <w:rsid w:val="00EA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CB06-9817-A542-80EF-A56072E8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9</Pages>
  <Words>3126</Words>
  <Characters>17819</Characters>
  <Application>Microsoft Macintosh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ников</dc:creator>
  <cp:lastModifiedBy>Mac User</cp:lastModifiedBy>
  <cp:revision>22</cp:revision>
  <dcterms:created xsi:type="dcterms:W3CDTF">2021-02-06T07:48:00Z</dcterms:created>
  <dcterms:modified xsi:type="dcterms:W3CDTF">2021-09-09T16:09:00Z</dcterms:modified>
</cp:coreProperties>
</file>